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7ADE" w14:textId="4FACC19E" w:rsidR="008C5FF7" w:rsidRPr="002065D4" w:rsidRDefault="008C5FF7" w:rsidP="002816E3">
      <w:pPr>
        <w:spacing w:before="3"/>
        <w:jc w:val="center"/>
        <w:rPr>
          <w:lang w:val="en-GB"/>
        </w:rPr>
      </w:pPr>
      <w:r w:rsidRPr="002065D4">
        <w:rPr>
          <w:rFonts w:eastAsia="Times New Roman" w:cs="Times New Roman"/>
          <w:noProof/>
          <w:sz w:val="6"/>
          <w:szCs w:val="6"/>
          <w:lang w:val="en-GB" w:eastAsia="en-GB"/>
        </w:rPr>
        <w:drawing>
          <wp:inline distT="0" distB="0" distL="0" distR="0" wp14:anchorId="301BD61E" wp14:editId="172F9BB4">
            <wp:extent cx="2099568" cy="871855"/>
            <wp:effectExtent l="0" t="0" r="0" b="4445"/>
            <wp:docPr id="20" name="Picture 20" descr="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shfield District Counc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9568" cy="871855"/>
                    </a:xfrm>
                    <a:prstGeom prst="rect">
                      <a:avLst/>
                    </a:prstGeom>
                    <a:noFill/>
                  </pic:spPr>
                </pic:pic>
              </a:graphicData>
            </a:graphic>
          </wp:inline>
        </w:drawing>
      </w:r>
    </w:p>
    <w:p w14:paraId="08B1ACF3" w14:textId="7CEF20C8" w:rsidR="00C45911" w:rsidRPr="002065D4" w:rsidRDefault="003C1F9D" w:rsidP="002A2EDA">
      <w:pPr>
        <w:pStyle w:val="Heading1"/>
        <w:rPr>
          <w:lang w:val="en-GB"/>
        </w:rPr>
      </w:pPr>
      <w:r w:rsidRPr="002065D4">
        <w:rPr>
          <w:lang w:val="en-GB"/>
        </w:rPr>
        <w:t xml:space="preserve">Draft </w:t>
      </w:r>
      <w:r w:rsidR="009E5097" w:rsidRPr="002065D4">
        <w:rPr>
          <w:lang w:val="en-GB"/>
        </w:rPr>
        <w:t>Hucknall Town Centre Masterplan</w:t>
      </w:r>
      <w:r w:rsidR="008C5CB0" w:rsidRPr="002065D4">
        <w:rPr>
          <w:lang w:val="en-GB"/>
        </w:rPr>
        <w:t xml:space="preserve"> </w:t>
      </w:r>
      <w:r w:rsidR="00FE64E8" w:rsidRPr="002065D4">
        <w:rPr>
          <w:lang w:val="en-GB"/>
        </w:rPr>
        <w:t xml:space="preserve"> </w:t>
      </w:r>
    </w:p>
    <w:p w14:paraId="2344A8AA" w14:textId="77777777" w:rsidR="008C2EFF" w:rsidRPr="002065D4" w:rsidRDefault="00122A16" w:rsidP="002A2EDA">
      <w:pPr>
        <w:pStyle w:val="Heading1"/>
        <w:rPr>
          <w:rFonts w:eastAsia="Times New Roman" w:cs="Arial"/>
          <w:szCs w:val="20"/>
          <w:lang w:val="en-GB"/>
        </w:rPr>
      </w:pPr>
      <w:r w:rsidRPr="002065D4">
        <w:rPr>
          <w:rFonts w:eastAsia="Times New Roman" w:cs="Arial"/>
          <w:szCs w:val="20"/>
          <w:lang w:val="en-GB"/>
        </w:rPr>
        <w:t>Consultation</w:t>
      </w:r>
      <w:r w:rsidR="00270988" w:rsidRPr="002065D4">
        <w:rPr>
          <w:rFonts w:eastAsia="Times New Roman" w:cs="Arial"/>
          <w:szCs w:val="20"/>
          <w:lang w:val="en-GB"/>
        </w:rPr>
        <w:t xml:space="preserve"> </w:t>
      </w:r>
      <w:r w:rsidR="008C2EFF" w:rsidRPr="002065D4">
        <w:rPr>
          <w:rFonts w:eastAsia="Times New Roman" w:cs="Arial"/>
          <w:szCs w:val="20"/>
          <w:lang w:val="en-GB"/>
        </w:rPr>
        <w:t>Representation Form</w:t>
      </w:r>
    </w:p>
    <w:p w14:paraId="1C07590D" w14:textId="77777777" w:rsidR="006E5BC8" w:rsidRPr="002065D4" w:rsidRDefault="006E5BC8" w:rsidP="002816E3">
      <w:pPr>
        <w:rPr>
          <w:lang w:val="en-GB"/>
        </w:rPr>
      </w:pPr>
    </w:p>
    <w:p w14:paraId="60F012A6" w14:textId="77777777" w:rsidR="00D95EBF" w:rsidRPr="002065D4" w:rsidRDefault="00955175">
      <w:pPr>
        <w:spacing w:line="20" w:lineRule="exact"/>
        <w:ind w:left="112"/>
        <w:rPr>
          <w:rFonts w:eastAsia="Arial" w:cs="Arial"/>
          <w:sz w:val="2"/>
          <w:szCs w:val="2"/>
          <w:lang w:val="en-GB"/>
        </w:rPr>
      </w:pPr>
      <w:r w:rsidRPr="002065D4">
        <w:rPr>
          <w:rFonts w:eastAsia="Arial" w:cs="Arial"/>
          <w:noProof/>
          <w:sz w:val="2"/>
          <w:szCs w:val="2"/>
          <w:lang w:val="en-GB" w:eastAsia="en-GB"/>
        </w:rPr>
        <mc:AlternateContent>
          <mc:Choice Requires="wpg">
            <w:drawing>
              <wp:inline distT="0" distB="0" distL="0" distR="0" wp14:anchorId="7D0688DE" wp14:editId="7F04483C">
                <wp:extent cx="6638925" cy="9525"/>
                <wp:effectExtent l="19050" t="19050" r="0" b="9525"/>
                <wp:docPr id="316" name="Group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17" name="Group 303"/>
                        <wpg:cNvGrpSpPr>
                          <a:grpSpLocks/>
                        </wpg:cNvGrpSpPr>
                        <wpg:grpSpPr bwMode="auto">
                          <a:xfrm>
                            <a:off x="7" y="7"/>
                            <a:ext cx="10440" cy="2"/>
                            <a:chOff x="7" y="7"/>
                            <a:chExt cx="10440" cy="2"/>
                          </a:xfrm>
                        </wpg:grpSpPr>
                        <wps:wsp>
                          <wps:cNvPr id="318" name="Freeform 304"/>
                          <wps:cNvSpPr>
                            <a:spLocks/>
                          </wps:cNvSpPr>
                          <wps:spPr bwMode="auto">
                            <a:xfrm>
                              <a:off x="7" y="7"/>
                              <a:ext cx="10440" cy="2"/>
                            </a:xfrm>
                            <a:custGeom>
                              <a:avLst/>
                              <a:gdLst>
                                <a:gd name="T0" fmla="+- 0 10447 7"/>
                                <a:gd name="T1" fmla="*/ T0 w 10440"/>
                                <a:gd name="T2" fmla="+- 0 7 7"/>
                                <a:gd name="T3" fmla="*/ T2 w 10440"/>
                              </a:gdLst>
                              <a:ahLst/>
                              <a:cxnLst>
                                <a:cxn ang="0">
                                  <a:pos x="T1" y="0"/>
                                </a:cxn>
                                <a:cxn ang="0">
                                  <a:pos x="T3" y="0"/>
                                </a:cxn>
                              </a:cxnLst>
                              <a:rect l="0" t="0" r="r" b="b"/>
                              <a:pathLst>
                                <a:path w="10440">
                                  <a:moveTo>
                                    <a:pt x="1044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0CE977" id="Group 302" o:spid="_x0000_s1026" alt="&quot;&quot;"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">
                <v:group id="Group 303" o:spid="_x0000_s1027" style="position:absolute;left:7;top:7;width:10440;height:2" coordorigin="7,7"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04" o:spid="_x0000_s1028" style="position:absolute;left:7;top:7;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" path="m10440,l,e" filled="f" strokeweight="3pt">
                    <v:path arrowok="t" o:connecttype="custom" o:connectlocs="10440,0;0,0" o:connectangles="0,0"/>
                  </v:shape>
                </v:group>
                <w10:anchorlock/>
              </v:group>
            </w:pict>
          </mc:Fallback>
        </mc:AlternateContent>
      </w:r>
    </w:p>
    <w:p w14:paraId="75085CB8" w14:textId="5B5100EC" w:rsidR="00D95EBF" w:rsidRPr="002065D4" w:rsidRDefault="00D95EBF">
      <w:pPr>
        <w:spacing w:line="20" w:lineRule="exact"/>
        <w:ind w:left="112"/>
        <w:rPr>
          <w:rFonts w:eastAsia="Arial" w:cs="Arial"/>
          <w:sz w:val="2"/>
          <w:szCs w:val="2"/>
          <w:lang w:val="en-GB"/>
        </w:rPr>
      </w:pPr>
    </w:p>
    <w:p w14:paraId="5CD9E6B1" w14:textId="77777777" w:rsidR="006E5BC8" w:rsidRPr="002065D4" w:rsidRDefault="006E5BC8" w:rsidP="0070620A">
      <w:pPr>
        <w:rPr>
          <w:rFonts w:cs="Arial"/>
          <w:b/>
          <w:szCs w:val="24"/>
          <w:u w:val="single"/>
          <w:lang w:val="en-GB"/>
        </w:rPr>
      </w:pPr>
    </w:p>
    <w:p w14:paraId="2E740B37" w14:textId="75721A1E" w:rsidR="00D95EBF" w:rsidRPr="002065D4" w:rsidRDefault="00454AEE" w:rsidP="002A2EDA">
      <w:pPr>
        <w:pStyle w:val="Heading2"/>
        <w:rPr>
          <w:lang w:val="en-GB"/>
        </w:rPr>
      </w:pPr>
      <w:r w:rsidRPr="002065D4">
        <w:rPr>
          <w:lang w:val="en-GB"/>
        </w:rPr>
        <w:t xml:space="preserve">All representations must be received by the Council by </w:t>
      </w:r>
      <w:r w:rsidR="006D1277" w:rsidRPr="002065D4">
        <w:rPr>
          <w:lang w:val="en-GB"/>
        </w:rPr>
        <w:t xml:space="preserve">5.00pm, </w:t>
      </w:r>
      <w:r w:rsidR="00861938" w:rsidRPr="002065D4">
        <w:rPr>
          <w:lang w:val="en-GB"/>
        </w:rPr>
        <w:t xml:space="preserve">Tuesday </w:t>
      </w:r>
      <w:r w:rsidR="002B6FF4" w:rsidRPr="002065D4">
        <w:rPr>
          <w:lang w:val="en-GB"/>
        </w:rPr>
        <w:t>2</w:t>
      </w:r>
      <w:r w:rsidR="009E5097" w:rsidRPr="002065D4">
        <w:rPr>
          <w:lang w:val="en-GB"/>
        </w:rPr>
        <w:t>4</w:t>
      </w:r>
      <w:r w:rsidR="009E5097" w:rsidRPr="002065D4">
        <w:rPr>
          <w:vertAlign w:val="superscript"/>
          <w:lang w:val="en-GB"/>
        </w:rPr>
        <w:t>th</w:t>
      </w:r>
      <w:r w:rsidR="009E5097" w:rsidRPr="002065D4">
        <w:rPr>
          <w:lang w:val="en-GB"/>
        </w:rPr>
        <w:t xml:space="preserve"> May 2022</w:t>
      </w:r>
    </w:p>
    <w:p w14:paraId="34DEFA93" w14:textId="77777777" w:rsidR="00D95EBF" w:rsidRPr="002065D4" w:rsidRDefault="00D95EBF" w:rsidP="00823231">
      <w:pPr>
        <w:spacing w:before="9"/>
        <w:rPr>
          <w:rFonts w:eastAsia="Gill Sans MT" w:cs="Arial"/>
          <w:b/>
          <w:bCs/>
          <w:sz w:val="20"/>
          <w:szCs w:val="20"/>
          <w:lang w:val="en-GB"/>
        </w:rPr>
      </w:pPr>
    </w:p>
    <w:p w14:paraId="404812C0" w14:textId="6FD12E01" w:rsidR="00D95EBF" w:rsidRDefault="002A2EDA" w:rsidP="00162C61">
      <w:pPr>
        <w:pStyle w:val="SectionHeadings"/>
        <w:rPr>
          <w:lang w:val="en-GB"/>
        </w:rPr>
      </w:pPr>
      <w:r w:rsidRPr="002065D4">
        <w:rPr>
          <w:lang w:val="en-GB"/>
        </w:rPr>
        <w:t>Personal Contact Detail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547"/>
        <w:gridCol w:w="8111"/>
      </w:tblGrid>
      <w:tr w:rsidR="00A31011" w14:paraId="4A5CE3B6" w14:textId="77777777" w:rsidTr="004419D7">
        <w:tc>
          <w:tcPr>
            <w:tcW w:w="2547" w:type="dxa"/>
            <w:tcBorders>
              <w:top w:val="nil"/>
              <w:left w:val="nil"/>
              <w:bottom w:val="nil"/>
              <w:right w:val="single" w:sz="4" w:space="0" w:color="000000" w:themeColor="text1"/>
            </w:tcBorders>
          </w:tcPr>
          <w:p w14:paraId="46014503" w14:textId="48244006" w:rsidR="00A31011" w:rsidRDefault="00A31011" w:rsidP="00BB19BB">
            <w:pPr>
              <w:rPr>
                <w:lang w:val="en-GB"/>
              </w:rPr>
            </w:pPr>
            <w:r w:rsidRPr="002065D4">
              <w:rPr>
                <w:lang w:val="en-GB"/>
              </w:rPr>
              <w:t>Title:</w:t>
            </w:r>
          </w:p>
        </w:tc>
        <w:sdt>
          <w:sdtPr>
            <w:rPr>
              <w:rStyle w:val="AnswertextChar"/>
            </w:rPr>
            <w:alias w:val="Title"/>
            <w:tag w:val="Title"/>
            <w:id w:val="1534380971"/>
            <w:placeholder>
              <w:docPart w:val="E4A2D84F3658479AB0638914E896379A"/>
            </w:placeholder>
            <w:showingPlcHdr/>
            <w15:color w:val="000000"/>
          </w:sdtPr>
          <w:sdtEndPr>
            <w:rPr>
              <w:rStyle w:val="DefaultParagraphFont"/>
              <w:rFonts w:asciiTheme="minorHAnsi" w:hAnsiTheme="minorHAnsi"/>
              <w:color w:val="17365D" w:themeColor="text2" w:themeShade="BF"/>
              <w:lang w:val="en-GB"/>
            </w:rPr>
          </w:sdtEndPr>
          <w:sdtContent>
            <w:tc>
              <w:tcPr>
                <w:tcW w:w="8111" w:type="dxa"/>
                <w:tcBorders>
                  <w:left w:val="single" w:sz="4" w:space="0" w:color="000000" w:themeColor="text1"/>
                </w:tcBorders>
              </w:tcPr>
              <w:p w14:paraId="39C15EC1" w14:textId="76666D31" w:rsidR="00A31011" w:rsidRDefault="00F528B6" w:rsidP="00F528B6">
                <w:pPr>
                  <w:pStyle w:val="Unansweredquestions"/>
                  <w:framePr w:wrap="around"/>
                  <w:rPr>
                    <w:lang w:val="en-GB"/>
                  </w:rPr>
                </w:pPr>
                <w:r w:rsidRPr="002F5177">
                  <w:rPr>
                    <w:bdr w:val="single" w:sz="4" w:space="0" w:color="FFFFFF" w:themeColor="background1"/>
                    <w:shd w:val="clear" w:color="auto" w:fill="FFFFFF" w:themeFill="background1"/>
                    <w:lang w:val="en-GB"/>
                  </w:rPr>
                  <w:t>Click or tap here to enter your title.</w:t>
                </w:r>
              </w:p>
            </w:tc>
          </w:sdtContent>
        </w:sdt>
      </w:tr>
    </w:tbl>
    <w:p w14:paraId="47D1222F" w14:textId="3D194E46"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5E0D9CBA" w14:textId="77777777" w:rsidTr="004419D7">
        <w:tc>
          <w:tcPr>
            <w:tcW w:w="2547" w:type="dxa"/>
            <w:tcBorders>
              <w:top w:val="nil"/>
              <w:left w:val="nil"/>
              <w:bottom w:val="nil"/>
            </w:tcBorders>
          </w:tcPr>
          <w:p w14:paraId="54AA876C" w14:textId="7EA0EA39" w:rsidR="00A31011" w:rsidRDefault="00A31011" w:rsidP="00BA74A2">
            <w:pPr>
              <w:rPr>
                <w:lang w:val="en-GB"/>
              </w:rPr>
            </w:pPr>
            <w:r w:rsidRPr="002065D4">
              <w:rPr>
                <w:lang w:val="en-GB"/>
              </w:rPr>
              <w:t>First name:</w:t>
            </w:r>
          </w:p>
        </w:tc>
        <w:sdt>
          <w:sdtPr>
            <w:rPr>
              <w:rStyle w:val="AnswertextChar"/>
              <w:lang w:val="en-GB"/>
            </w:rPr>
            <w:alias w:val="First name"/>
            <w:tag w:val="First name"/>
            <w:id w:val="-865599867"/>
            <w:placeholder>
              <w:docPart w:val="632BFB941FC34C9198B4BD54765F7EE1"/>
            </w:placeholder>
            <w:showingPlcHdr/>
            <w15:color w:val="000000"/>
          </w:sdtPr>
          <w:sdtEndPr>
            <w:rPr>
              <w:rStyle w:val="DefaultParagraphFont"/>
              <w:rFonts w:asciiTheme="minorHAnsi" w:hAnsiTheme="minorHAnsi"/>
              <w:color w:val="17365D" w:themeColor="text2" w:themeShade="BF"/>
            </w:rPr>
          </w:sdtEndPr>
          <w:sdtContent>
            <w:tc>
              <w:tcPr>
                <w:tcW w:w="8111" w:type="dxa"/>
              </w:tcPr>
              <w:p w14:paraId="2D1A1E6A" w14:textId="3A23C685" w:rsidR="00A31011" w:rsidRDefault="00162C61" w:rsidP="00162C61">
                <w:pPr>
                  <w:pStyle w:val="Unansweredquestions"/>
                  <w:framePr w:wrap="around"/>
                  <w:rPr>
                    <w:lang w:val="en-GB"/>
                  </w:rPr>
                </w:pPr>
                <w:r w:rsidRPr="00162C61">
                  <w:rPr>
                    <w:bdr w:val="single" w:sz="4" w:space="0" w:color="FFFFFF" w:themeColor="background1"/>
                  </w:rPr>
                  <w:t>Click or tap here to enter your first name.</w:t>
                </w:r>
              </w:p>
            </w:tc>
          </w:sdtContent>
        </w:sdt>
      </w:tr>
    </w:tbl>
    <w:p w14:paraId="0EDCAE2C" w14:textId="4B426BB4"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2EBD036B" w14:textId="77777777" w:rsidTr="004419D7">
        <w:tc>
          <w:tcPr>
            <w:tcW w:w="2547" w:type="dxa"/>
            <w:tcBorders>
              <w:top w:val="nil"/>
              <w:left w:val="nil"/>
              <w:bottom w:val="nil"/>
            </w:tcBorders>
          </w:tcPr>
          <w:p w14:paraId="57467021" w14:textId="638F50F7" w:rsidR="00A31011" w:rsidRDefault="00A31011" w:rsidP="00BA74A2">
            <w:pPr>
              <w:rPr>
                <w:lang w:val="en-GB"/>
              </w:rPr>
            </w:pPr>
            <w:r w:rsidRPr="002065D4">
              <w:rPr>
                <w:lang w:val="en-GB"/>
              </w:rPr>
              <w:t>Surname:</w:t>
            </w:r>
          </w:p>
        </w:tc>
        <w:sdt>
          <w:sdtPr>
            <w:rPr>
              <w:rStyle w:val="AnswertextChar"/>
              <w:lang w:val="en-GB"/>
            </w:rPr>
            <w:alias w:val="Surname"/>
            <w:tag w:val="Surname"/>
            <w:id w:val="997545355"/>
            <w:placeholder>
              <w:docPart w:val="4F1F007E3D2C40279BF7928435922FE3"/>
            </w:placeholder>
            <w:showingPlcHdr/>
            <w15:color w:val="000000"/>
          </w:sdtPr>
          <w:sdtEndPr>
            <w:rPr>
              <w:rStyle w:val="DefaultParagraphFont"/>
              <w:rFonts w:asciiTheme="minorHAnsi" w:hAnsiTheme="minorHAnsi"/>
              <w:color w:val="17365D" w:themeColor="text2" w:themeShade="BF"/>
            </w:rPr>
          </w:sdtEndPr>
          <w:sdtContent>
            <w:tc>
              <w:tcPr>
                <w:tcW w:w="8111" w:type="dxa"/>
              </w:tcPr>
              <w:p w14:paraId="44488FAF" w14:textId="5B8F5340" w:rsidR="00A31011" w:rsidRDefault="00162C61" w:rsidP="00162C61">
                <w:pPr>
                  <w:pStyle w:val="Unansweredquestions"/>
                  <w:framePr w:wrap="around"/>
                  <w:rPr>
                    <w:lang w:val="en-GB"/>
                  </w:rPr>
                </w:pPr>
                <w:r w:rsidRPr="00162C61">
                  <w:rPr>
                    <w:bdr w:val="single" w:sz="4" w:space="0" w:color="FFFFFF" w:themeColor="background1"/>
                    <w:lang w:val="en-GB"/>
                  </w:rPr>
                  <w:t>Click or tap here to enter your surname.</w:t>
                </w:r>
              </w:p>
            </w:tc>
          </w:sdtContent>
        </w:sdt>
      </w:tr>
    </w:tbl>
    <w:p w14:paraId="4E2AB3F4" w14:textId="2438E75B"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692248E1" w14:textId="77777777" w:rsidTr="004419D7">
        <w:tc>
          <w:tcPr>
            <w:tcW w:w="2547" w:type="dxa"/>
            <w:tcBorders>
              <w:top w:val="nil"/>
              <w:left w:val="nil"/>
              <w:bottom w:val="nil"/>
            </w:tcBorders>
          </w:tcPr>
          <w:p w14:paraId="2A52A390" w14:textId="181E3736" w:rsidR="00A31011" w:rsidRDefault="00A31011" w:rsidP="00BA74A2">
            <w:pPr>
              <w:rPr>
                <w:lang w:val="en-GB"/>
              </w:rPr>
            </w:pPr>
            <w:r w:rsidRPr="002065D4">
              <w:rPr>
                <w:lang w:val="en-GB"/>
              </w:rPr>
              <w:t>Organisation/Group:</w:t>
            </w:r>
          </w:p>
        </w:tc>
        <w:sdt>
          <w:sdtPr>
            <w:rPr>
              <w:rFonts w:asciiTheme="minorHAnsi" w:hAnsiTheme="minorHAnsi"/>
              <w:lang w:val="en-GB"/>
            </w:rPr>
            <w:alias w:val="Organisation/Group"/>
            <w:tag w:val="Organisation/Group"/>
            <w:id w:val="1014033423"/>
            <w:placeholder>
              <w:docPart w:val="A5A2AE25EEB24A0CA948FCE931CEE4A4"/>
            </w:placeholder>
            <w:showingPlcHdr/>
          </w:sdtPr>
          <w:sdtContent>
            <w:tc>
              <w:tcPr>
                <w:tcW w:w="8111" w:type="dxa"/>
              </w:tcPr>
              <w:p w14:paraId="3F598A7A" w14:textId="460711A2" w:rsidR="00A31011" w:rsidRDefault="00162C61" w:rsidP="00F528B6">
                <w:pPr>
                  <w:pStyle w:val="Unansweredquestions"/>
                  <w:framePr w:wrap="around"/>
                  <w:rPr>
                    <w:lang w:val="en-GB"/>
                  </w:rPr>
                </w:pPr>
                <w:r w:rsidRPr="00162C61">
                  <w:rPr>
                    <w:bdr w:val="single" w:sz="4" w:space="0" w:color="FFFFFF" w:themeColor="background1"/>
                    <w:lang w:val="en-GB"/>
                  </w:rPr>
                  <w:t>Click or tap here to enter your organisation or group name.</w:t>
                </w:r>
              </w:p>
            </w:tc>
          </w:sdtContent>
        </w:sdt>
      </w:tr>
    </w:tbl>
    <w:p w14:paraId="36104C7A" w14:textId="6352C26B"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6A2E81F0" w14:textId="77777777" w:rsidTr="004419D7">
        <w:tc>
          <w:tcPr>
            <w:tcW w:w="2547" w:type="dxa"/>
            <w:tcBorders>
              <w:top w:val="nil"/>
              <w:left w:val="nil"/>
              <w:bottom w:val="nil"/>
            </w:tcBorders>
          </w:tcPr>
          <w:p w14:paraId="12AB552E" w14:textId="4F2378E4" w:rsidR="00A31011" w:rsidRDefault="00A31011" w:rsidP="00BA74A2">
            <w:pPr>
              <w:rPr>
                <w:lang w:val="en-GB"/>
              </w:rPr>
            </w:pPr>
            <w:r w:rsidRPr="002065D4">
              <w:rPr>
                <w:lang w:val="en-GB"/>
              </w:rPr>
              <w:t>Address:</w:t>
            </w:r>
          </w:p>
        </w:tc>
        <w:sdt>
          <w:sdtPr>
            <w:rPr>
              <w:rFonts w:asciiTheme="minorHAnsi" w:hAnsiTheme="minorHAnsi"/>
              <w:lang w:val="en-GB"/>
            </w:rPr>
            <w:alias w:val="Address"/>
            <w:tag w:val="Address"/>
            <w:id w:val="1643076867"/>
            <w:placeholder>
              <w:docPart w:val="D95EA3FB1BCC43A1957040DCF9D4C1CF"/>
            </w:placeholder>
            <w:showingPlcHdr/>
          </w:sdtPr>
          <w:sdtEndPr>
            <w:rPr>
              <w:rFonts w:ascii="Arial" w:hAnsi="Arial"/>
            </w:rPr>
          </w:sdtEndPr>
          <w:sdtContent>
            <w:tc>
              <w:tcPr>
                <w:tcW w:w="8111" w:type="dxa"/>
              </w:tcPr>
              <w:p w14:paraId="51EF737E" w14:textId="37D93AD6" w:rsidR="00A31011" w:rsidRDefault="00162C61" w:rsidP="00162C61">
                <w:pPr>
                  <w:pStyle w:val="Unansweredquestions"/>
                  <w:framePr w:wrap="around"/>
                  <w:rPr>
                    <w:lang w:val="en-GB"/>
                  </w:rPr>
                </w:pPr>
                <w:r w:rsidRPr="00162C61">
                  <w:rPr>
                    <w:bdr w:val="single" w:sz="4" w:space="0" w:color="FFFFFF" w:themeColor="background1"/>
                    <w:lang w:val="en-GB"/>
                  </w:rPr>
                  <w:t xml:space="preserve">Click or tap here to enter </w:t>
                </w:r>
                <w:r w:rsidRPr="00162C61">
                  <w:rPr>
                    <w:bdr w:val="single" w:sz="4" w:space="0" w:color="FFFFFF" w:themeColor="background1"/>
                  </w:rPr>
                  <w:t>your address</w:t>
                </w:r>
                <w:r w:rsidRPr="00162C61">
                  <w:rPr>
                    <w:bdr w:val="single" w:sz="4" w:space="0" w:color="FFFFFF" w:themeColor="background1"/>
                    <w:lang w:val="en-GB"/>
                  </w:rPr>
                  <w:t>.</w:t>
                </w:r>
              </w:p>
            </w:tc>
          </w:sdtContent>
        </w:sdt>
      </w:tr>
    </w:tbl>
    <w:p w14:paraId="78F9652D" w14:textId="153BB3E0"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6A73D231" w14:textId="77777777" w:rsidTr="004419D7">
        <w:tc>
          <w:tcPr>
            <w:tcW w:w="2547" w:type="dxa"/>
            <w:tcBorders>
              <w:top w:val="nil"/>
              <w:left w:val="nil"/>
              <w:bottom w:val="nil"/>
            </w:tcBorders>
          </w:tcPr>
          <w:p w14:paraId="24D89ED8" w14:textId="3B0881B0" w:rsidR="00A31011" w:rsidRDefault="00A31011" w:rsidP="00BA74A2">
            <w:pPr>
              <w:rPr>
                <w:lang w:val="en-GB"/>
              </w:rPr>
            </w:pPr>
            <w:r w:rsidRPr="002065D4">
              <w:rPr>
                <w:lang w:val="en-GB"/>
              </w:rPr>
              <w:t>Postcode:</w:t>
            </w:r>
          </w:p>
        </w:tc>
        <w:sdt>
          <w:sdtPr>
            <w:rPr>
              <w:rFonts w:asciiTheme="minorHAnsi" w:hAnsiTheme="minorHAnsi"/>
              <w:lang w:val="en-GB"/>
            </w:rPr>
            <w:alias w:val="Postcode"/>
            <w:tag w:val="Postcode"/>
            <w:id w:val="752393190"/>
            <w:placeholder>
              <w:docPart w:val="A2B1DCEEABCE4D60A8422C5562BC2C5B"/>
            </w:placeholder>
            <w:showingPlcHdr/>
          </w:sdtPr>
          <w:sdtContent>
            <w:tc>
              <w:tcPr>
                <w:tcW w:w="8111" w:type="dxa"/>
              </w:tcPr>
              <w:p w14:paraId="2552898E" w14:textId="33006D5E" w:rsidR="00A31011" w:rsidRDefault="00162C61" w:rsidP="00162C61">
                <w:pPr>
                  <w:pStyle w:val="Unansweredquestions"/>
                  <w:framePr w:wrap="around"/>
                  <w:rPr>
                    <w:lang w:val="en-GB"/>
                  </w:rPr>
                </w:pPr>
                <w:r w:rsidRPr="00162C61">
                  <w:rPr>
                    <w:bdr w:val="single" w:sz="4" w:space="0" w:color="FFFFFF" w:themeColor="background1"/>
                    <w:lang w:val="en-GB"/>
                  </w:rPr>
                  <w:t xml:space="preserve">Click or tap here to enter </w:t>
                </w:r>
                <w:r w:rsidRPr="00162C61">
                  <w:rPr>
                    <w:bdr w:val="single" w:sz="4" w:space="0" w:color="FFFFFF" w:themeColor="background1"/>
                  </w:rPr>
                  <w:t>your address postcode</w:t>
                </w:r>
                <w:r w:rsidRPr="00162C61">
                  <w:rPr>
                    <w:rStyle w:val="PlaceholderText"/>
                    <w:color w:val="0070C0"/>
                    <w:bdr w:val="single" w:sz="4" w:space="0" w:color="FFFFFF" w:themeColor="background1"/>
                    <w:lang w:val="en-GB"/>
                  </w:rPr>
                  <w:t>.</w:t>
                </w:r>
              </w:p>
            </w:tc>
          </w:sdtContent>
        </w:sdt>
      </w:tr>
    </w:tbl>
    <w:p w14:paraId="2E704A21" w14:textId="7853982F"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65622D11" w14:textId="77777777" w:rsidTr="004419D7">
        <w:tc>
          <w:tcPr>
            <w:tcW w:w="2547" w:type="dxa"/>
            <w:tcBorders>
              <w:top w:val="nil"/>
              <w:left w:val="nil"/>
              <w:bottom w:val="nil"/>
            </w:tcBorders>
          </w:tcPr>
          <w:p w14:paraId="03D04D10" w14:textId="2440050C" w:rsidR="00A31011" w:rsidRDefault="00A31011" w:rsidP="00BA74A2">
            <w:pPr>
              <w:rPr>
                <w:lang w:val="en-GB"/>
              </w:rPr>
            </w:pPr>
            <w:r w:rsidRPr="002065D4">
              <w:rPr>
                <w:lang w:val="en-GB"/>
              </w:rPr>
              <w:t>Telephone number:</w:t>
            </w:r>
          </w:p>
        </w:tc>
        <w:sdt>
          <w:sdtPr>
            <w:rPr>
              <w:rFonts w:asciiTheme="minorHAnsi" w:hAnsiTheme="minorHAnsi"/>
              <w:lang w:val="en-GB"/>
            </w:rPr>
            <w:alias w:val="Telephone number"/>
            <w:tag w:val="Telephone number"/>
            <w:id w:val="1143088230"/>
            <w:placeholder>
              <w:docPart w:val="1F2DDC6A01564C06AA100B4999D4EC94"/>
            </w:placeholder>
            <w:showingPlcHdr/>
          </w:sdtPr>
          <w:sdtContent>
            <w:tc>
              <w:tcPr>
                <w:tcW w:w="8111" w:type="dxa"/>
              </w:tcPr>
              <w:p w14:paraId="692902ED" w14:textId="6FFD1F97" w:rsidR="00A31011" w:rsidRDefault="00162C61" w:rsidP="00162C61">
                <w:pPr>
                  <w:pStyle w:val="Unansweredquestions"/>
                  <w:framePr w:wrap="around"/>
                  <w:rPr>
                    <w:lang w:val="en-GB"/>
                  </w:rPr>
                </w:pPr>
                <w:r w:rsidRPr="00162C61">
                  <w:rPr>
                    <w:bdr w:val="single" w:sz="4" w:space="0" w:color="FFFFFF" w:themeColor="background1"/>
                    <w:lang w:val="en-GB"/>
                  </w:rPr>
                  <w:t>Click or tap here to enter your contact telephone number.</w:t>
                </w:r>
              </w:p>
            </w:tc>
          </w:sdtContent>
        </w:sdt>
      </w:tr>
    </w:tbl>
    <w:p w14:paraId="3A0242FA" w14:textId="0267BF65" w:rsidR="00A31011" w:rsidRDefault="00A31011" w:rsidP="00BB19BB">
      <w:pPr>
        <w:rPr>
          <w:lang w:val="en-GB"/>
        </w:rPr>
      </w:pPr>
    </w:p>
    <w:tbl>
      <w:tblPr>
        <w:tblStyle w:val="TableGrid"/>
        <w:tblW w:w="0" w:type="auto"/>
        <w:tblLook w:val="04A0" w:firstRow="1" w:lastRow="0" w:firstColumn="1" w:lastColumn="0" w:noHBand="0" w:noVBand="1"/>
      </w:tblPr>
      <w:tblGrid>
        <w:gridCol w:w="2547"/>
        <w:gridCol w:w="8111"/>
      </w:tblGrid>
      <w:tr w:rsidR="00A31011" w14:paraId="3BF88A1B" w14:textId="77777777" w:rsidTr="004419D7">
        <w:tc>
          <w:tcPr>
            <w:tcW w:w="2547" w:type="dxa"/>
            <w:tcBorders>
              <w:top w:val="nil"/>
              <w:left w:val="nil"/>
              <w:bottom w:val="nil"/>
            </w:tcBorders>
          </w:tcPr>
          <w:p w14:paraId="10AB8C79" w14:textId="2DE16109" w:rsidR="00A31011" w:rsidRDefault="00A31011" w:rsidP="00BA74A2">
            <w:pPr>
              <w:rPr>
                <w:lang w:val="en-GB"/>
              </w:rPr>
            </w:pPr>
            <w:r w:rsidRPr="002065D4">
              <w:rPr>
                <w:lang w:val="en-GB"/>
              </w:rPr>
              <w:t>Email:</w:t>
            </w:r>
          </w:p>
        </w:tc>
        <w:sdt>
          <w:sdtPr>
            <w:rPr>
              <w:rFonts w:asciiTheme="minorHAnsi" w:hAnsiTheme="minorHAnsi"/>
              <w:lang w:val="en-GB"/>
            </w:rPr>
            <w:alias w:val="Email"/>
            <w:tag w:val="Email"/>
            <w:id w:val="1280606288"/>
            <w:placeholder>
              <w:docPart w:val="E336A9521B6E4A91A79FF37C916964B3"/>
            </w:placeholder>
            <w:showingPlcHdr/>
          </w:sdtPr>
          <w:sdtContent>
            <w:tc>
              <w:tcPr>
                <w:tcW w:w="8111" w:type="dxa"/>
              </w:tcPr>
              <w:p w14:paraId="2038BEB3" w14:textId="527677B6" w:rsidR="00A31011" w:rsidRDefault="00162C61" w:rsidP="00162C61">
                <w:pPr>
                  <w:pStyle w:val="Unansweredquestions"/>
                  <w:framePr w:wrap="around"/>
                  <w:rPr>
                    <w:lang w:val="en-GB"/>
                  </w:rPr>
                </w:pPr>
                <w:r w:rsidRPr="00162C61">
                  <w:rPr>
                    <w:bdr w:val="single" w:sz="4" w:space="0" w:color="FFFFFF" w:themeColor="background1"/>
                    <w:lang w:val="en-GB"/>
                  </w:rPr>
                  <w:t>Click or tap here to enter your contact email address.</w:t>
                </w:r>
              </w:p>
            </w:tc>
          </w:sdtContent>
        </w:sdt>
      </w:tr>
    </w:tbl>
    <w:p w14:paraId="6E8CBABF" w14:textId="77777777" w:rsidR="00162C61" w:rsidRDefault="00162C61" w:rsidP="00BB19BB">
      <w:pPr>
        <w:rPr>
          <w:lang w:val="en-GB"/>
        </w:rPr>
        <w:sectPr w:rsidR="00162C61" w:rsidSect="007C34C6">
          <w:headerReference w:type="even" r:id="rId9"/>
          <w:pgSz w:w="11910" w:h="16840" w:code="9"/>
          <w:pgMar w:top="278" w:right="641" w:bottom="278" w:left="601" w:header="720" w:footer="720" w:gutter="0"/>
          <w:cols w:space="720"/>
        </w:sectPr>
      </w:pPr>
    </w:p>
    <w:p w14:paraId="37CC7FBD" w14:textId="46DEDB37" w:rsidR="00A31011" w:rsidRPr="002065D4" w:rsidRDefault="00A31011" w:rsidP="00BB19BB">
      <w:pPr>
        <w:rPr>
          <w:lang w:val="en-GB"/>
        </w:rPr>
      </w:pPr>
    </w:p>
    <w:p w14:paraId="280414C3" w14:textId="08223F0F" w:rsidR="00FC0F8E" w:rsidRPr="002065D4" w:rsidRDefault="00BB19BB" w:rsidP="006C49B2">
      <w:pPr>
        <w:pStyle w:val="Questiontextstyle"/>
        <w:rPr>
          <w:lang w:val="en-GB"/>
        </w:rPr>
      </w:pPr>
      <w:r w:rsidRPr="002065D4">
        <w:rPr>
          <w:lang w:val="en-GB"/>
        </w:rPr>
        <w:t>1.</w:t>
      </w:r>
      <w:r w:rsidRPr="002065D4">
        <w:rPr>
          <w:lang w:val="en-GB"/>
        </w:rPr>
        <w:tab/>
        <w:t>Do you agree with the Vision for Hucknall, as set out on page 10 of the Masterplan?</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BB19BB" w:rsidRPr="002065D4" w14:paraId="762C182D" w14:textId="77777777" w:rsidTr="009057F9">
        <w:tc>
          <w:tcPr>
            <w:tcW w:w="953" w:type="dxa"/>
            <w:vAlign w:val="center"/>
          </w:tcPr>
          <w:p w14:paraId="50E3C742" w14:textId="17F8AEAF" w:rsidR="00BB19BB" w:rsidRPr="002065D4" w:rsidRDefault="00BB19BB" w:rsidP="009057F9">
            <w:pPr>
              <w:pStyle w:val="BodyText"/>
              <w:rPr>
                <w:lang w:val="en-GB"/>
              </w:rPr>
            </w:pPr>
            <w:r w:rsidRPr="002065D4">
              <w:rPr>
                <w:lang w:val="en-GB"/>
              </w:rPr>
              <w:t>Yes</w:t>
            </w:r>
          </w:p>
        </w:tc>
        <w:sdt>
          <w:sdtPr>
            <w:rPr>
              <w:sz w:val="40"/>
              <w:szCs w:val="40"/>
              <w:lang w:val="en-GB"/>
            </w:rPr>
            <w:alias w:val="1. Do you agree with the Vision for Hucknall, as set out on page 10 of the Masterplan? YES"/>
            <w:tag w:val="1. Do you agree with the Vision for Hucknall, as set out on page 10 of the Masterplan? YES"/>
            <w:id w:val="2145228736"/>
            <w:lock w:val="contentLocked"/>
            <w14:checkbox>
              <w14:checked w14:val="1"/>
              <w14:checkedState w14:val="00FE" w14:font="Wingdings"/>
              <w14:uncheckedState w14:val="2610" w14:font="MS Gothic"/>
            </w14:checkbox>
          </w:sdtPr>
          <w:sdtEndPr/>
          <w:sdtContent>
            <w:tc>
              <w:tcPr>
                <w:tcW w:w="1276" w:type="dxa"/>
              </w:tcPr>
              <w:p w14:paraId="4D60060B" w14:textId="05E2024E" w:rsidR="00BB19BB" w:rsidRPr="002065D4" w:rsidRDefault="004419D7" w:rsidP="00BB19BB">
                <w:pPr>
                  <w:pStyle w:val="BodyText"/>
                  <w:rPr>
                    <w:lang w:val="en-GB"/>
                  </w:rPr>
                </w:pPr>
                <w:r>
                  <w:rPr>
                    <w:sz w:val="40"/>
                    <w:szCs w:val="40"/>
                    <w:lang w:val="en-GB"/>
                  </w:rPr>
                  <w:sym w:font="Wingdings" w:char="F0FE"/>
                </w:r>
              </w:p>
            </w:tc>
          </w:sdtContent>
        </w:sdt>
        <w:tc>
          <w:tcPr>
            <w:tcW w:w="851" w:type="dxa"/>
            <w:vAlign w:val="center"/>
          </w:tcPr>
          <w:p w14:paraId="77D4B061" w14:textId="7FB511BF" w:rsidR="00BB19BB" w:rsidRPr="002065D4" w:rsidRDefault="00BB19BB" w:rsidP="009057F9">
            <w:pPr>
              <w:pStyle w:val="BodyText"/>
              <w:rPr>
                <w:lang w:val="en-GB"/>
              </w:rPr>
            </w:pPr>
            <w:r w:rsidRPr="002065D4">
              <w:rPr>
                <w:lang w:val="en-GB"/>
              </w:rPr>
              <w:t>No</w:t>
            </w:r>
          </w:p>
        </w:tc>
        <w:sdt>
          <w:sdtPr>
            <w:rPr>
              <w:sz w:val="40"/>
              <w:szCs w:val="40"/>
              <w:lang w:val="en-GB"/>
            </w:rPr>
            <w:alias w:val="1. Do you agree with the Vision for Hucknall, as set out on page 10 of the Masterplan? No"/>
            <w:tag w:val="1. Do you agree with the Vision for Hucknall, as set out on page 10 of the Masterplan? No"/>
            <w:id w:val="1707983993"/>
            <w14:checkbox>
              <w14:checked w14:val="1"/>
              <w14:checkedState w14:val="00FE" w14:font="Wingdings"/>
              <w14:uncheckedState w14:val="2610" w14:font="MS Gothic"/>
            </w14:checkbox>
          </w:sdtPr>
          <w:sdtEndPr/>
          <w:sdtContent>
            <w:tc>
              <w:tcPr>
                <w:tcW w:w="7402" w:type="dxa"/>
              </w:tcPr>
              <w:p w14:paraId="357F7805" w14:textId="363D31B5" w:rsidR="00BB19BB" w:rsidRPr="002065D4" w:rsidRDefault="004419D7" w:rsidP="00BB19BB">
                <w:pPr>
                  <w:pStyle w:val="BodyText"/>
                  <w:rPr>
                    <w:lang w:val="en-GB"/>
                  </w:rPr>
                </w:pPr>
                <w:r>
                  <w:rPr>
                    <w:sz w:val="40"/>
                    <w:szCs w:val="40"/>
                    <w:lang w:val="en-GB"/>
                  </w:rPr>
                  <w:sym w:font="Wingdings" w:char="F0FE"/>
                </w:r>
              </w:p>
            </w:tc>
          </w:sdtContent>
        </w:sdt>
      </w:tr>
    </w:tbl>
    <w:p w14:paraId="3CF01D0E" w14:textId="794DB32A" w:rsidR="003839B3" w:rsidRDefault="00BB19BB" w:rsidP="006C49B2">
      <w:pPr>
        <w:pStyle w:val="Questiontextstyle"/>
        <w:rPr>
          <w:lang w:val="en-GB"/>
        </w:rPr>
      </w:pPr>
      <w:r w:rsidRPr="002065D4">
        <w:rPr>
          <w:lang w:val="en-GB"/>
        </w:rPr>
        <w:t>2.</w:t>
      </w:r>
      <w:r w:rsidRPr="002065D4">
        <w:rPr>
          <w:lang w:val="en-GB"/>
        </w:rPr>
        <w:tab/>
        <w:t>Do you agree with the objective of building up the Town Centre as a destination with a diverse range of services such as leisure, cultural and arts attractions, and a vibrant nightlife?</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3268DB73" w14:textId="77777777" w:rsidTr="005154BD">
        <w:tc>
          <w:tcPr>
            <w:tcW w:w="953" w:type="dxa"/>
            <w:vAlign w:val="center"/>
          </w:tcPr>
          <w:p w14:paraId="28A311D1" w14:textId="77777777" w:rsidR="00A2207F" w:rsidRPr="002065D4" w:rsidRDefault="00A2207F" w:rsidP="005154BD">
            <w:pPr>
              <w:pStyle w:val="BodyText"/>
              <w:rPr>
                <w:lang w:val="en-GB"/>
              </w:rPr>
            </w:pPr>
            <w:r w:rsidRPr="002065D4">
              <w:rPr>
                <w:lang w:val="en-GB"/>
              </w:rPr>
              <w:t>Yes</w:t>
            </w:r>
          </w:p>
        </w:tc>
        <w:sdt>
          <w:sdtPr>
            <w:rPr>
              <w:sz w:val="40"/>
              <w:szCs w:val="40"/>
              <w:lang w:val="en-GB"/>
            </w:rPr>
            <w:alias w:val="2. Do you agree with the objective of building up the Town Centre as a destination with a diverse range of services such as leisure, cultural and arts attractions, and a vibrant nightlife? Yes"/>
            <w:tag w:val="2. Do you agree with the objective of building up the Town Centre as a destination with a diverse range of services such as leisure, cultural and arts attractions, and a vibrant nightlife? Yes"/>
            <w:id w:val="-834527794"/>
            <w14:checkbox>
              <w14:checked w14:val="0"/>
              <w14:checkedState w14:val="00FE" w14:font="Wingdings"/>
              <w14:uncheckedState w14:val="2610" w14:font="MS Gothic"/>
            </w14:checkbox>
          </w:sdtPr>
          <w:sdtEndPr/>
          <w:sdtContent>
            <w:tc>
              <w:tcPr>
                <w:tcW w:w="1276" w:type="dxa"/>
              </w:tcPr>
              <w:p w14:paraId="12EF36C0" w14:textId="5A97CB76" w:rsidR="00A2207F" w:rsidRPr="002065D4" w:rsidRDefault="004419D7" w:rsidP="005154BD">
                <w:pPr>
                  <w:pStyle w:val="BodyText"/>
                  <w:rPr>
                    <w:lang w:val="en-GB"/>
                  </w:rPr>
                </w:pPr>
                <w:r>
                  <w:rPr>
                    <w:rFonts w:ascii="MS Gothic" w:eastAsia="MS Gothic" w:hAnsi="MS Gothic" w:hint="eastAsia"/>
                    <w:sz w:val="40"/>
                    <w:szCs w:val="40"/>
                    <w:lang w:val="en-GB"/>
                  </w:rPr>
                  <w:t>☐</w:t>
                </w:r>
              </w:p>
            </w:tc>
          </w:sdtContent>
        </w:sdt>
        <w:tc>
          <w:tcPr>
            <w:tcW w:w="851" w:type="dxa"/>
            <w:vAlign w:val="center"/>
          </w:tcPr>
          <w:p w14:paraId="7E142396" w14:textId="77777777" w:rsidR="00A2207F" w:rsidRPr="002065D4" w:rsidRDefault="00A2207F" w:rsidP="005154BD">
            <w:pPr>
              <w:pStyle w:val="BodyText"/>
              <w:rPr>
                <w:lang w:val="en-GB"/>
              </w:rPr>
            </w:pPr>
            <w:r w:rsidRPr="002065D4">
              <w:rPr>
                <w:lang w:val="en-GB"/>
              </w:rPr>
              <w:t>No</w:t>
            </w:r>
          </w:p>
        </w:tc>
        <w:sdt>
          <w:sdtPr>
            <w:rPr>
              <w:sz w:val="40"/>
              <w:szCs w:val="40"/>
              <w:lang w:val="en-GB"/>
            </w:rPr>
            <w:alias w:val="2. Do you agree with the objective of building up the Town Centre as a destination with a diverse range of services such as leisure, cultural and arts attractions, and a vibrant nightlife? No"/>
            <w:tag w:val="2. Do you agree with the objective of building up the Town Centre as a destination with a diverse range of services such as leisure, cultural and arts attractions, and a vibrant nightlife? No"/>
            <w:id w:val="-1027860331"/>
            <w14:checkbox>
              <w14:checked w14:val="1"/>
              <w14:checkedState w14:val="00FE" w14:font="Wingdings"/>
              <w14:uncheckedState w14:val="2610" w14:font="MS Gothic"/>
            </w14:checkbox>
          </w:sdtPr>
          <w:sdtEndPr/>
          <w:sdtContent>
            <w:tc>
              <w:tcPr>
                <w:tcW w:w="7402" w:type="dxa"/>
              </w:tcPr>
              <w:p w14:paraId="65A62867" w14:textId="76F568AC" w:rsidR="00A2207F" w:rsidRPr="002065D4" w:rsidRDefault="004419D7" w:rsidP="005154BD">
                <w:pPr>
                  <w:pStyle w:val="BodyText"/>
                  <w:rPr>
                    <w:lang w:val="en-GB"/>
                  </w:rPr>
                </w:pPr>
                <w:r>
                  <w:rPr>
                    <w:sz w:val="40"/>
                    <w:szCs w:val="40"/>
                    <w:lang w:val="en-GB"/>
                  </w:rPr>
                  <w:sym w:font="Wingdings" w:char="F0FE"/>
                </w:r>
              </w:p>
            </w:tc>
          </w:sdtContent>
        </w:sdt>
      </w:tr>
    </w:tbl>
    <w:p w14:paraId="4C44D4D3" w14:textId="2F3AAEB9" w:rsidR="00A2207F" w:rsidRDefault="00BB19BB" w:rsidP="006C49B2">
      <w:pPr>
        <w:pStyle w:val="Questiontextstyle"/>
        <w:rPr>
          <w:lang w:val="en-GB"/>
        </w:rPr>
      </w:pPr>
      <w:r w:rsidRPr="002065D4">
        <w:rPr>
          <w:lang w:val="en-GB"/>
        </w:rPr>
        <w:t>3.</w:t>
      </w:r>
      <w:r w:rsidRPr="002065D4">
        <w:rPr>
          <w:lang w:val="en-GB"/>
        </w:rPr>
        <w:tab/>
        <w:t>Do you consider the opportunities set out in the Masterplan will improve accessibility and legibility (ease of finding your way around) into and within the Town Centre?</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1C1CECBB" w14:textId="77777777" w:rsidTr="005154BD">
        <w:tc>
          <w:tcPr>
            <w:tcW w:w="953" w:type="dxa"/>
            <w:vAlign w:val="center"/>
          </w:tcPr>
          <w:p w14:paraId="340D22BC" w14:textId="77777777" w:rsidR="00A2207F" w:rsidRPr="002065D4" w:rsidRDefault="00A2207F" w:rsidP="005154BD">
            <w:pPr>
              <w:pStyle w:val="BodyText"/>
              <w:rPr>
                <w:lang w:val="en-GB"/>
              </w:rPr>
            </w:pPr>
            <w:r w:rsidRPr="002065D4">
              <w:rPr>
                <w:lang w:val="en-GB"/>
              </w:rPr>
              <w:t>Yes</w:t>
            </w:r>
          </w:p>
        </w:tc>
        <w:sdt>
          <w:sdtPr>
            <w:rPr>
              <w:sz w:val="40"/>
              <w:szCs w:val="40"/>
              <w:lang w:val="en-GB"/>
            </w:rPr>
            <w:alias w:val="3. Do you consider the opportunities set out in the Masterplan will improve accessibility and legibility (ease of finding your way around) into and within the Town Centre? Yes"/>
            <w:tag w:val="3. Do you consider the opportunities set out in the Masterplan will improve accessibility and legibility (ease of finding your way around) into and within the Town Centre? Yes"/>
            <w:id w:val="-955256990"/>
            <w14:checkbox>
              <w14:checked w14:val="1"/>
              <w14:checkedState w14:val="00FE" w14:font="Wingdings"/>
              <w14:uncheckedState w14:val="2610" w14:font="MS Gothic"/>
            </w14:checkbox>
          </w:sdtPr>
          <w:sdtEndPr/>
          <w:sdtContent>
            <w:tc>
              <w:tcPr>
                <w:tcW w:w="1276" w:type="dxa"/>
              </w:tcPr>
              <w:p w14:paraId="76FA45C2" w14:textId="6CE14C8E" w:rsidR="00A2207F" w:rsidRPr="002065D4" w:rsidRDefault="004419D7" w:rsidP="005154BD">
                <w:pPr>
                  <w:pStyle w:val="BodyText"/>
                  <w:rPr>
                    <w:lang w:val="en-GB"/>
                  </w:rPr>
                </w:pPr>
                <w:r>
                  <w:rPr>
                    <w:sz w:val="40"/>
                    <w:szCs w:val="40"/>
                    <w:lang w:val="en-GB"/>
                  </w:rPr>
                  <w:sym w:font="Wingdings" w:char="F0FE"/>
                </w:r>
              </w:p>
            </w:tc>
          </w:sdtContent>
        </w:sdt>
        <w:tc>
          <w:tcPr>
            <w:tcW w:w="851" w:type="dxa"/>
            <w:vAlign w:val="center"/>
          </w:tcPr>
          <w:p w14:paraId="7A531DE8" w14:textId="77777777" w:rsidR="00A2207F" w:rsidRPr="002065D4" w:rsidRDefault="00A2207F" w:rsidP="005154BD">
            <w:pPr>
              <w:pStyle w:val="BodyText"/>
              <w:rPr>
                <w:lang w:val="en-GB"/>
              </w:rPr>
            </w:pPr>
            <w:r w:rsidRPr="002065D4">
              <w:rPr>
                <w:lang w:val="en-GB"/>
              </w:rPr>
              <w:t>No</w:t>
            </w:r>
          </w:p>
        </w:tc>
        <w:sdt>
          <w:sdtPr>
            <w:rPr>
              <w:sz w:val="40"/>
              <w:szCs w:val="40"/>
              <w:lang w:val="en-GB"/>
            </w:rPr>
            <w:alias w:val="3. Do you consider the opportunities set out in the Masterplan will improve accessibility and legibility (ease of finding your way around) into and within the Town Centre? No"/>
            <w:tag w:val="3. Do you consider the opportunities set out in the Masterplan will improve accessibility and legibility (ease of finding your way around) into and within the Town Centre? No"/>
            <w:id w:val="-567807748"/>
            <w14:checkbox>
              <w14:checked w14:val="1"/>
              <w14:checkedState w14:val="00FE" w14:font="Wingdings"/>
              <w14:uncheckedState w14:val="2610" w14:font="MS Gothic"/>
            </w14:checkbox>
          </w:sdtPr>
          <w:sdtEndPr/>
          <w:sdtContent>
            <w:tc>
              <w:tcPr>
                <w:tcW w:w="7402" w:type="dxa"/>
              </w:tcPr>
              <w:p w14:paraId="61AF45FD" w14:textId="7D48FD3F" w:rsidR="00A2207F" w:rsidRPr="002065D4" w:rsidRDefault="004419D7" w:rsidP="005154BD">
                <w:pPr>
                  <w:pStyle w:val="BodyText"/>
                  <w:rPr>
                    <w:lang w:val="en-GB"/>
                  </w:rPr>
                </w:pPr>
                <w:r>
                  <w:rPr>
                    <w:sz w:val="40"/>
                    <w:szCs w:val="40"/>
                    <w:lang w:val="en-GB"/>
                  </w:rPr>
                  <w:sym w:font="Wingdings" w:char="F0FE"/>
                </w:r>
              </w:p>
            </w:tc>
          </w:sdtContent>
        </w:sdt>
      </w:tr>
    </w:tbl>
    <w:p w14:paraId="4E045744" w14:textId="4AD7FA79" w:rsidR="003839B3" w:rsidRPr="002065D4" w:rsidRDefault="00BB19BB" w:rsidP="006C49B2">
      <w:pPr>
        <w:pStyle w:val="Questiontextstyle"/>
        <w:rPr>
          <w:lang w:val="en-GB"/>
        </w:rPr>
      </w:pPr>
      <w:r w:rsidRPr="002065D4">
        <w:rPr>
          <w:lang w:val="en-GB"/>
        </w:rPr>
        <w:t>3a.</w:t>
      </w:r>
      <w:r w:rsidRPr="002065D4">
        <w:rPr>
          <w:lang w:val="en-GB"/>
        </w:rPr>
        <w:tab/>
        <w:t>Do you have any further suggestions?</w:t>
      </w:r>
    </w:p>
    <w:p w14:paraId="1794A459" w14:textId="12E871AB" w:rsidR="003839B3" w:rsidRDefault="00BB19BB" w:rsidP="00B24147">
      <w:pPr>
        <w:rPr>
          <w:lang w:val="en-GB"/>
        </w:rPr>
      </w:pPr>
      <w:r w:rsidRPr="002065D4">
        <w:rPr>
          <w:lang w:val="en-GB"/>
        </w:rPr>
        <w:t>Comments:</w:t>
      </w:r>
    </w:p>
    <w:sdt>
      <w:sdtPr>
        <w:rPr>
          <w:lang w:val="en-GB"/>
        </w:rPr>
        <w:alias w:val="3a. Do you have any further suggestions?"/>
        <w:tag w:val="3a. Do you have any further suggestions?"/>
        <w:id w:val="-789669949"/>
        <w:placeholder>
          <w:docPart w:val="9909B7753CAF48A69EACDA8DC25CFF73"/>
        </w:placeholder>
        <w:showingPlcHdr/>
      </w:sdtPr>
      <w:sdtEndPr/>
      <w:sdtContent>
        <w:p w14:paraId="6D1087C2" w14:textId="5C5DB5D0" w:rsidR="00D779B6" w:rsidRPr="00A2207F" w:rsidRDefault="00A2207F" w:rsidP="00A2207F">
          <w:pPr>
            <w:pStyle w:val="Unansweredquestions"/>
            <w:framePr w:wrap="auto" w:vAnchor="margin" w:yAlign="inline"/>
            <w:rPr>
              <w:color w:val="000000" w:themeColor="text1"/>
              <w:lang w:val="en-GB"/>
            </w:rPr>
          </w:pPr>
          <w:r w:rsidRPr="002065D4">
            <w:rPr>
              <w:lang w:val="en-GB"/>
            </w:rPr>
            <w:t>Click or tap here to</w:t>
          </w:r>
          <w:r>
            <w:rPr>
              <w:lang w:val="en-GB"/>
            </w:rPr>
            <w:t xml:space="preserve"> add your comments</w:t>
          </w:r>
          <w:r w:rsidRPr="002065D4">
            <w:rPr>
              <w:lang w:val="en-GB"/>
            </w:rPr>
            <w:t>.</w:t>
          </w:r>
        </w:p>
      </w:sdtContent>
    </w:sdt>
    <w:p w14:paraId="0FB7E8B3" w14:textId="77777777" w:rsidR="00A2207F" w:rsidRPr="002065D4" w:rsidRDefault="00A2207F" w:rsidP="00B24147">
      <w:pPr>
        <w:rPr>
          <w:lang w:val="en-GB"/>
        </w:rPr>
      </w:pPr>
    </w:p>
    <w:p w14:paraId="24A11C30" w14:textId="3761B3E1" w:rsidR="00D348B8" w:rsidRDefault="00BB19BB" w:rsidP="006C49B2">
      <w:pPr>
        <w:pStyle w:val="Questiontextstyle"/>
        <w:rPr>
          <w:lang w:val="en-GB"/>
        </w:rPr>
      </w:pPr>
      <w:r w:rsidRPr="002065D4">
        <w:rPr>
          <w:lang w:val="en-GB" w:eastAsia="en-GB"/>
        </w:rPr>
        <w:t xml:space="preserve">4. </w:t>
      </w:r>
      <w:r w:rsidRPr="002065D4">
        <w:rPr>
          <w:lang w:val="en-GB" w:eastAsia="en-GB"/>
        </w:rPr>
        <w:tab/>
        <w:t>Do you think it is easy to find your way into and around the Town Centre</w:t>
      </w:r>
      <w:r w:rsidRPr="002065D4">
        <w:rPr>
          <w:lang w:val="en-GB"/>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5FC22DBE" w14:textId="77777777" w:rsidTr="005154BD">
        <w:tc>
          <w:tcPr>
            <w:tcW w:w="953" w:type="dxa"/>
            <w:vAlign w:val="center"/>
          </w:tcPr>
          <w:p w14:paraId="5460EF86" w14:textId="77777777" w:rsidR="00A2207F" w:rsidRPr="002065D4" w:rsidRDefault="00A2207F" w:rsidP="005154BD">
            <w:pPr>
              <w:pStyle w:val="BodyText"/>
              <w:rPr>
                <w:lang w:val="en-GB"/>
              </w:rPr>
            </w:pPr>
            <w:r w:rsidRPr="002065D4">
              <w:rPr>
                <w:lang w:val="en-GB"/>
              </w:rPr>
              <w:t>Yes</w:t>
            </w:r>
          </w:p>
        </w:tc>
        <w:sdt>
          <w:sdtPr>
            <w:rPr>
              <w:sz w:val="40"/>
              <w:szCs w:val="40"/>
              <w:lang w:val="en-GB"/>
            </w:rPr>
            <w:alias w:val="4.  Do you think it is easy to find your way into and around the Town Centre? Yes"/>
            <w:tag w:val="4.  Do you think it is easy to find your way into and around the Town Centre? Yes"/>
            <w:id w:val="-599031218"/>
            <w14:checkbox>
              <w14:checked w14:val="0"/>
              <w14:checkedState w14:val="00FE" w14:font="Wingdings"/>
              <w14:uncheckedState w14:val="2610" w14:font="MS Gothic"/>
            </w14:checkbox>
          </w:sdtPr>
          <w:sdtEndPr/>
          <w:sdtContent>
            <w:tc>
              <w:tcPr>
                <w:tcW w:w="1276" w:type="dxa"/>
              </w:tcPr>
              <w:p w14:paraId="25D1CE42" w14:textId="2BC7986A" w:rsidR="00A2207F" w:rsidRPr="002065D4" w:rsidRDefault="004419D7" w:rsidP="005154BD">
                <w:pPr>
                  <w:pStyle w:val="BodyText"/>
                  <w:rPr>
                    <w:lang w:val="en-GB"/>
                  </w:rPr>
                </w:pPr>
                <w:r>
                  <w:rPr>
                    <w:rFonts w:ascii="MS Gothic" w:eastAsia="MS Gothic" w:hAnsi="MS Gothic" w:hint="eastAsia"/>
                    <w:sz w:val="40"/>
                    <w:szCs w:val="40"/>
                    <w:lang w:val="en-GB"/>
                  </w:rPr>
                  <w:t>☐</w:t>
                </w:r>
              </w:p>
            </w:tc>
          </w:sdtContent>
        </w:sdt>
        <w:tc>
          <w:tcPr>
            <w:tcW w:w="851" w:type="dxa"/>
            <w:vAlign w:val="center"/>
          </w:tcPr>
          <w:p w14:paraId="7CE28700" w14:textId="77777777" w:rsidR="00A2207F" w:rsidRPr="002065D4" w:rsidRDefault="00A2207F" w:rsidP="005154BD">
            <w:pPr>
              <w:pStyle w:val="BodyText"/>
              <w:rPr>
                <w:lang w:val="en-GB"/>
              </w:rPr>
            </w:pPr>
            <w:r w:rsidRPr="002065D4">
              <w:rPr>
                <w:lang w:val="en-GB"/>
              </w:rPr>
              <w:t>No</w:t>
            </w:r>
          </w:p>
        </w:tc>
        <w:sdt>
          <w:sdtPr>
            <w:rPr>
              <w:sz w:val="40"/>
              <w:szCs w:val="40"/>
              <w:lang w:val="en-GB"/>
            </w:rPr>
            <w:alias w:val="4.  Do you think it is easy to find your way into and around the Town Centre? No"/>
            <w:tag w:val="4.  Do you think it is easy to find your way into and around the Town Centre? No"/>
            <w:id w:val="1347280662"/>
            <w14:checkbox>
              <w14:checked w14:val="1"/>
              <w14:checkedState w14:val="00FE" w14:font="Wingdings"/>
              <w14:uncheckedState w14:val="2610" w14:font="MS Gothic"/>
            </w14:checkbox>
          </w:sdtPr>
          <w:sdtEndPr/>
          <w:sdtContent>
            <w:tc>
              <w:tcPr>
                <w:tcW w:w="7402" w:type="dxa"/>
              </w:tcPr>
              <w:p w14:paraId="196200B7" w14:textId="4D0DC6A5" w:rsidR="00A2207F" w:rsidRPr="002065D4" w:rsidRDefault="004419D7" w:rsidP="005154BD">
                <w:pPr>
                  <w:pStyle w:val="BodyText"/>
                  <w:rPr>
                    <w:lang w:val="en-GB"/>
                  </w:rPr>
                </w:pPr>
                <w:r>
                  <w:rPr>
                    <w:sz w:val="40"/>
                    <w:szCs w:val="40"/>
                    <w:lang w:val="en-GB"/>
                  </w:rPr>
                  <w:sym w:font="Wingdings" w:char="F0FE"/>
                </w:r>
              </w:p>
            </w:tc>
          </w:sdtContent>
        </w:sdt>
      </w:tr>
    </w:tbl>
    <w:p w14:paraId="53C32059" w14:textId="35B68211" w:rsidR="00D348B8" w:rsidRPr="002065D4" w:rsidRDefault="00BB19BB" w:rsidP="006C49B2">
      <w:pPr>
        <w:pStyle w:val="Questiontextstyle"/>
        <w:rPr>
          <w:lang w:val="en-GB"/>
        </w:rPr>
      </w:pPr>
      <w:r w:rsidRPr="002065D4">
        <w:rPr>
          <w:lang w:val="en-GB"/>
        </w:rPr>
        <w:t>4a.</w:t>
      </w:r>
      <w:r w:rsidRPr="002065D4">
        <w:rPr>
          <w:lang w:val="en-GB"/>
        </w:rPr>
        <w:tab/>
        <w:t>Further comments or concerns about Town Centre accessibility and legibility.</w:t>
      </w:r>
    </w:p>
    <w:p w14:paraId="7FBCD809" w14:textId="782FEB62" w:rsidR="00D348B8" w:rsidRDefault="00BB19BB">
      <w:pPr>
        <w:rPr>
          <w:lang w:val="en-GB"/>
        </w:rPr>
      </w:pPr>
      <w:r w:rsidRPr="002065D4">
        <w:rPr>
          <w:lang w:val="en-GB"/>
        </w:rPr>
        <w:t>Comments:</w:t>
      </w:r>
    </w:p>
    <w:sdt>
      <w:sdtPr>
        <w:rPr>
          <w:lang w:val="en-GB"/>
        </w:rPr>
        <w:alias w:val="4a. Further comments or concerns about Town Centre accessibility and legibility."/>
        <w:tag w:val="4a. Further comments or concerns about Town Centre accessibility and legibility."/>
        <w:id w:val="1574009179"/>
        <w:placeholder>
          <w:docPart w:val="DFC9A8D261A6492896FFA555D897DB10"/>
        </w:placeholder>
        <w:showingPlcHdr/>
      </w:sdtPr>
      <w:sdtEndPr/>
      <w:sdtContent>
        <w:p w14:paraId="418F2A31" w14:textId="1214D457" w:rsidR="00A2207F" w:rsidRP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2C088397" w14:textId="77777777" w:rsidR="00162C61" w:rsidRDefault="00162C61">
      <w:pPr>
        <w:rPr>
          <w:lang w:val="en-GB"/>
        </w:rPr>
        <w:sectPr w:rsidR="00162C61" w:rsidSect="00162C61">
          <w:pgSz w:w="11910" w:h="16840" w:code="9"/>
          <w:pgMar w:top="709" w:right="641" w:bottom="278" w:left="601" w:header="850" w:footer="850" w:gutter="0"/>
          <w:cols w:space="720"/>
          <w:docGrid w:linePitch="326"/>
        </w:sectPr>
      </w:pPr>
    </w:p>
    <w:p w14:paraId="703D00F2" w14:textId="7BC4016D" w:rsidR="00A2207F" w:rsidRDefault="00A2207F" w:rsidP="006C49B2">
      <w:pPr>
        <w:pStyle w:val="Questiontextstyle"/>
        <w:rPr>
          <w:lang w:val="en-GB"/>
        </w:rPr>
      </w:pPr>
      <w:r w:rsidRPr="002065D4">
        <w:rPr>
          <w:lang w:val="en-GB"/>
        </w:rPr>
        <w:lastRenderedPageBreak/>
        <w:t>5.</w:t>
      </w:r>
      <w:r w:rsidRPr="002065D4">
        <w:rPr>
          <w:lang w:val="en-GB"/>
        </w:rPr>
        <w:tab/>
        <w:t>Do you consider the opportunities set out in the Masterplan have any cultural, economic, heritage or social benefi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59C2DEED" w14:textId="77777777" w:rsidTr="005154BD">
        <w:tc>
          <w:tcPr>
            <w:tcW w:w="953" w:type="dxa"/>
            <w:vAlign w:val="center"/>
          </w:tcPr>
          <w:p w14:paraId="6C0C6D28" w14:textId="77777777" w:rsidR="00A2207F" w:rsidRPr="002065D4" w:rsidRDefault="00A2207F" w:rsidP="005154BD">
            <w:pPr>
              <w:pStyle w:val="BodyText"/>
              <w:rPr>
                <w:lang w:val="en-GB"/>
              </w:rPr>
            </w:pPr>
            <w:r w:rsidRPr="002065D4">
              <w:rPr>
                <w:lang w:val="en-GB"/>
              </w:rPr>
              <w:t>Yes</w:t>
            </w:r>
          </w:p>
        </w:tc>
        <w:sdt>
          <w:sdtPr>
            <w:rPr>
              <w:sz w:val="40"/>
              <w:szCs w:val="40"/>
              <w:lang w:val="en-GB"/>
            </w:rPr>
            <w:alias w:val="5. Do you consider the opportunities set out in the Masterplan have any cultural, economic, heritage or social benefit? Yes"/>
            <w:tag w:val="5. Do you consider the opportunities set out in the Masterplan have any cultural, economic, heritage or social benefit? Yes"/>
            <w:id w:val="266207372"/>
            <w14:checkbox>
              <w14:checked w14:val="1"/>
              <w14:checkedState w14:val="00FE" w14:font="Wingdings"/>
              <w14:uncheckedState w14:val="2610" w14:font="MS Gothic"/>
            </w14:checkbox>
          </w:sdtPr>
          <w:sdtEndPr/>
          <w:sdtContent>
            <w:tc>
              <w:tcPr>
                <w:tcW w:w="1276" w:type="dxa"/>
              </w:tcPr>
              <w:p w14:paraId="33C4811B" w14:textId="12EECB9F" w:rsidR="00A2207F" w:rsidRPr="002065D4" w:rsidRDefault="00466AC7" w:rsidP="005154BD">
                <w:pPr>
                  <w:pStyle w:val="BodyText"/>
                  <w:rPr>
                    <w:lang w:val="en-GB"/>
                  </w:rPr>
                </w:pPr>
                <w:r>
                  <w:rPr>
                    <w:sz w:val="40"/>
                    <w:szCs w:val="40"/>
                    <w:lang w:val="en-GB"/>
                  </w:rPr>
                  <w:sym w:font="Wingdings" w:char="F0FE"/>
                </w:r>
              </w:p>
            </w:tc>
          </w:sdtContent>
        </w:sdt>
        <w:tc>
          <w:tcPr>
            <w:tcW w:w="851" w:type="dxa"/>
            <w:vAlign w:val="center"/>
          </w:tcPr>
          <w:p w14:paraId="1499C01A" w14:textId="77777777" w:rsidR="00A2207F" w:rsidRPr="002065D4" w:rsidRDefault="00A2207F" w:rsidP="005154BD">
            <w:pPr>
              <w:pStyle w:val="BodyText"/>
              <w:rPr>
                <w:lang w:val="en-GB"/>
              </w:rPr>
            </w:pPr>
            <w:r w:rsidRPr="002065D4">
              <w:rPr>
                <w:lang w:val="en-GB"/>
              </w:rPr>
              <w:t>No</w:t>
            </w:r>
          </w:p>
        </w:tc>
        <w:sdt>
          <w:sdtPr>
            <w:rPr>
              <w:sz w:val="40"/>
              <w:szCs w:val="40"/>
              <w:lang w:val="en-GB"/>
            </w:rPr>
            <w:alias w:val="5. Do you consider the opportunities set out in the Masterplan have any cultural, economic, heritage or social benefit? No"/>
            <w:tag w:val="5. Do you consider the opportunities set out in the Masterplan have any cultural, economic, heritage or social benefit? No"/>
            <w:id w:val="1374579313"/>
            <w14:checkbox>
              <w14:checked w14:val="1"/>
              <w14:checkedState w14:val="00FE" w14:font="Wingdings"/>
              <w14:uncheckedState w14:val="2610" w14:font="MS Gothic"/>
            </w14:checkbox>
          </w:sdtPr>
          <w:sdtEndPr/>
          <w:sdtContent>
            <w:tc>
              <w:tcPr>
                <w:tcW w:w="7402" w:type="dxa"/>
              </w:tcPr>
              <w:p w14:paraId="696B705F" w14:textId="358325C8" w:rsidR="00A2207F" w:rsidRPr="002065D4" w:rsidRDefault="00466AC7" w:rsidP="005154BD">
                <w:pPr>
                  <w:pStyle w:val="BodyText"/>
                  <w:rPr>
                    <w:lang w:val="en-GB"/>
                  </w:rPr>
                </w:pPr>
                <w:r>
                  <w:rPr>
                    <w:sz w:val="40"/>
                    <w:szCs w:val="40"/>
                    <w:lang w:val="en-GB"/>
                  </w:rPr>
                  <w:sym w:font="Wingdings" w:char="F0FE"/>
                </w:r>
              </w:p>
            </w:tc>
          </w:sdtContent>
        </w:sdt>
      </w:tr>
    </w:tbl>
    <w:p w14:paraId="5317A541" w14:textId="35B1E353" w:rsidR="00337393" w:rsidRPr="002065D4" w:rsidRDefault="00844723" w:rsidP="006C49B2">
      <w:pPr>
        <w:pStyle w:val="Questiontextstyle"/>
        <w:rPr>
          <w:lang w:val="en-GB"/>
        </w:rPr>
      </w:pPr>
      <w:r w:rsidRPr="002065D4">
        <w:rPr>
          <w:lang w:val="en-GB"/>
        </w:rPr>
        <w:t>5a. If yes, can you tell us why?</w:t>
      </w:r>
    </w:p>
    <w:p w14:paraId="046AC977" w14:textId="0857B6EA" w:rsidR="00844723" w:rsidRDefault="00844723">
      <w:pPr>
        <w:rPr>
          <w:lang w:val="en-GB"/>
        </w:rPr>
      </w:pPr>
      <w:r w:rsidRPr="002065D4">
        <w:rPr>
          <w:lang w:val="en-GB"/>
        </w:rPr>
        <w:t>Comments:</w:t>
      </w:r>
    </w:p>
    <w:sdt>
      <w:sdtPr>
        <w:rPr>
          <w:lang w:val="en-GB"/>
        </w:rPr>
        <w:alias w:val="5a. If yes, can you tell us why?"/>
        <w:tag w:val="5a. If yes, can you tell us why?"/>
        <w:id w:val="-197393667"/>
        <w:placeholder>
          <w:docPart w:val="8F7E2B8DED584C488B8D0F2AB791F4A2"/>
        </w:placeholder>
        <w:showingPlcHdr/>
      </w:sdtPr>
      <w:sdtEndPr/>
      <w:sdtContent>
        <w:p w14:paraId="4767E8C6" w14:textId="77777777" w:rsid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654473E7" w14:textId="07739DFA" w:rsidR="009E5097" w:rsidRPr="002065D4" w:rsidRDefault="00844723" w:rsidP="006C49B2">
      <w:pPr>
        <w:pStyle w:val="Questiontextstyle"/>
        <w:rPr>
          <w:lang w:val="en-GB"/>
        </w:rPr>
      </w:pPr>
      <w:r w:rsidRPr="002065D4">
        <w:rPr>
          <w:lang w:val="en-GB"/>
        </w:rPr>
        <w:t>6.</w:t>
      </w:r>
      <w:r w:rsidRPr="002065D4">
        <w:rPr>
          <w:lang w:val="en-GB"/>
        </w:rPr>
        <w:tab/>
        <w:t>What shops, facilities or activities would encourage you to use the Town Centre in the daytime?</w:t>
      </w:r>
    </w:p>
    <w:p w14:paraId="0136BC02" w14:textId="41399C8A" w:rsidR="009E5097" w:rsidRDefault="00844723">
      <w:pPr>
        <w:rPr>
          <w:lang w:val="en-GB"/>
        </w:rPr>
      </w:pPr>
      <w:r w:rsidRPr="002065D4">
        <w:rPr>
          <w:lang w:val="en-GB"/>
        </w:rPr>
        <w:t>Comments:</w:t>
      </w:r>
    </w:p>
    <w:sdt>
      <w:sdtPr>
        <w:rPr>
          <w:lang w:val="en-GB"/>
        </w:rPr>
        <w:alias w:val="6. What shops, facilities or activities would encourage you to use the Town Centre in the daytime?"/>
        <w:tag w:val="6. What shops, facilities or activities would encourage you to use the Town Centre in the daytime?"/>
        <w:id w:val="-92635784"/>
        <w:placeholder>
          <w:docPart w:val="534EE4CC6CBA45B8A0AA8E915435D987"/>
        </w:placeholder>
        <w:showingPlcHdr/>
      </w:sdtPr>
      <w:sdtEndPr/>
      <w:sdtContent>
        <w:p w14:paraId="5A373ACA" w14:textId="4966E5A5" w:rsidR="00A2207F" w:rsidRP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2C1B7A90" w14:textId="77777777" w:rsidR="00A2207F" w:rsidRPr="002065D4" w:rsidRDefault="00A2207F">
      <w:pPr>
        <w:rPr>
          <w:lang w:val="en-GB"/>
        </w:rPr>
      </w:pPr>
    </w:p>
    <w:p w14:paraId="68DE5B9C" w14:textId="42656E85" w:rsidR="009E5097" w:rsidRPr="002065D4" w:rsidRDefault="00844723" w:rsidP="006C49B2">
      <w:pPr>
        <w:pStyle w:val="Questiontextstyle"/>
        <w:rPr>
          <w:lang w:val="en-GB"/>
        </w:rPr>
      </w:pPr>
      <w:r w:rsidRPr="002065D4">
        <w:rPr>
          <w:lang w:val="en-GB"/>
        </w:rPr>
        <w:t>7.</w:t>
      </w:r>
      <w:r w:rsidRPr="002065D4">
        <w:rPr>
          <w:lang w:val="en-GB"/>
        </w:rPr>
        <w:tab/>
        <w:t>What uses/facilities or activities (e.g., restaurants, cultural / leisure facilities etc.) would encourage you to use the Town Centre in the evening?</w:t>
      </w:r>
    </w:p>
    <w:p w14:paraId="40758C8D" w14:textId="11A71C13" w:rsidR="009E5097" w:rsidRDefault="00844723">
      <w:pPr>
        <w:rPr>
          <w:lang w:val="en-GB"/>
        </w:rPr>
      </w:pPr>
      <w:r w:rsidRPr="002065D4">
        <w:rPr>
          <w:lang w:val="en-GB"/>
        </w:rPr>
        <w:t>Comments:</w:t>
      </w:r>
    </w:p>
    <w:sdt>
      <w:sdtPr>
        <w:rPr>
          <w:lang w:val="en-GB"/>
        </w:rPr>
        <w:alias w:val="7. What uses/facilities or activities (e.g., restaurants, cultural / leisure facilities etc.) would encourage you to use the Town Centre in the evening?"/>
        <w:tag w:val="7. What uses/facilities or activities (e.g., restaurants, cultural / leisure facilities etc.) would encourage you to use the Town Centre in the evening?"/>
        <w:id w:val="-702171945"/>
        <w:placeholder>
          <w:docPart w:val="59AEFE229E8E46278F0830897BC1747D"/>
        </w:placeholder>
        <w:showingPlcHdr/>
      </w:sdtPr>
      <w:sdtEndPr/>
      <w:sdtContent>
        <w:p w14:paraId="77199BEA" w14:textId="77777777" w:rsid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52A74BF3" w14:textId="77777777" w:rsidR="00A2207F" w:rsidRPr="002065D4" w:rsidRDefault="00A2207F">
      <w:pPr>
        <w:rPr>
          <w:lang w:val="en-GB"/>
        </w:rPr>
      </w:pPr>
    </w:p>
    <w:p w14:paraId="37F1F0D4" w14:textId="62407E97" w:rsidR="00A2207F" w:rsidRDefault="00844723" w:rsidP="006C49B2">
      <w:pPr>
        <w:pStyle w:val="Questiontextstyle"/>
        <w:rPr>
          <w:lang w:val="en-GB"/>
        </w:rPr>
      </w:pPr>
      <w:r w:rsidRPr="002065D4">
        <w:rPr>
          <w:lang w:val="en-GB"/>
        </w:rPr>
        <w:t>8.</w:t>
      </w:r>
      <w:r w:rsidRPr="002065D4">
        <w:rPr>
          <w:lang w:val="en-GB"/>
        </w:rPr>
        <w:tab/>
        <w:t>Do you think the masterplan proposals for provide sufficient opportunities for local businesses to establish and thrive in Hucknall Town Centre?</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2B0A8E95" w14:textId="77777777" w:rsidTr="005154BD">
        <w:tc>
          <w:tcPr>
            <w:tcW w:w="953" w:type="dxa"/>
            <w:vAlign w:val="center"/>
          </w:tcPr>
          <w:p w14:paraId="79FA1709" w14:textId="77777777" w:rsidR="00A2207F" w:rsidRPr="002065D4" w:rsidRDefault="00A2207F" w:rsidP="005154BD">
            <w:pPr>
              <w:pStyle w:val="BodyText"/>
              <w:rPr>
                <w:lang w:val="en-GB"/>
              </w:rPr>
            </w:pPr>
            <w:r w:rsidRPr="002065D4">
              <w:rPr>
                <w:lang w:val="en-GB"/>
              </w:rPr>
              <w:t>Yes</w:t>
            </w:r>
          </w:p>
        </w:tc>
        <w:sdt>
          <w:sdtPr>
            <w:rPr>
              <w:sz w:val="40"/>
              <w:szCs w:val="40"/>
              <w:lang w:val="en-GB"/>
            </w:rPr>
            <w:alias w:val="8. Do you think the masterplan proposals for provide sufficient opportunities for local businesses to establish and thrive in Hucknall Town Centre? yes"/>
            <w:tag w:val="8. Do you think the masterplan proposals for provide sufficient opportunities for local businesses to establish and thrive in Hucknall Town Centre? Yes"/>
            <w:id w:val="1642616412"/>
            <w14:checkbox>
              <w14:checked w14:val="1"/>
              <w14:checkedState w14:val="00FE" w14:font="Wingdings"/>
              <w14:uncheckedState w14:val="2610" w14:font="MS Gothic"/>
            </w14:checkbox>
          </w:sdtPr>
          <w:sdtEndPr/>
          <w:sdtContent>
            <w:tc>
              <w:tcPr>
                <w:tcW w:w="1276" w:type="dxa"/>
              </w:tcPr>
              <w:p w14:paraId="0A52B287" w14:textId="1CF66420" w:rsidR="00A2207F" w:rsidRPr="002065D4" w:rsidRDefault="00466AC7" w:rsidP="005154BD">
                <w:pPr>
                  <w:pStyle w:val="BodyText"/>
                  <w:rPr>
                    <w:lang w:val="en-GB"/>
                  </w:rPr>
                </w:pPr>
                <w:r>
                  <w:rPr>
                    <w:sz w:val="40"/>
                    <w:szCs w:val="40"/>
                    <w:lang w:val="en-GB"/>
                  </w:rPr>
                  <w:sym w:font="Wingdings" w:char="F0FE"/>
                </w:r>
              </w:p>
            </w:tc>
          </w:sdtContent>
        </w:sdt>
        <w:tc>
          <w:tcPr>
            <w:tcW w:w="851" w:type="dxa"/>
            <w:vAlign w:val="center"/>
          </w:tcPr>
          <w:p w14:paraId="21979B12" w14:textId="77777777" w:rsidR="00A2207F" w:rsidRPr="002065D4" w:rsidRDefault="00A2207F" w:rsidP="005154BD">
            <w:pPr>
              <w:pStyle w:val="BodyText"/>
              <w:rPr>
                <w:lang w:val="en-GB"/>
              </w:rPr>
            </w:pPr>
            <w:r w:rsidRPr="002065D4">
              <w:rPr>
                <w:lang w:val="en-GB"/>
              </w:rPr>
              <w:t>No</w:t>
            </w:r>
          </w:p>
        </w:tc>
        <w:sdt>
          <w:sdtPr>
            <w:rPr>
              <w:sz w:val="40"/>
              <w:szCs w:val="40"/>
              <w:lang w:val="en-GB"/>
            </w:rPr>
            <w:alias w:val="8. Do you think the masterplan proposals for provide sufficient opportunities for local businesses to establish and thrive in Hucknall Town Centre? No"/>
            <w:tag w:val="8. Do you think the masterplan proposals for provide sufficient opportunities for local businesses to establish and thrive in Hucknall Town Centre? No"/>
            <w:id w:val="1394000024"/>
            <w14:checkbox>
              <w14:checked w14:val="1"/>
              <w14:checkedState w14:val="00FE" w14:font="Wingdings"/>
              <w14:uncheckedState w14:val="2610" w14:font="MS Gothic"/>
            </w14:checkbox>
          </w:sdtPr>
          <w:sdtEndPr/>
          <w:sdtContent>
            <w:tc>
              <w:tcPr>
                <w:tcW w:w="7402" w:type="dxa"/>
              </w:tcPr>
              <w:p w14:paraId="5024B397" w14:textId="28B3E9DA" w:rsidR="00A2207F" w:rsidRPr="002065D4" w:rsidRDefault="00466AC7" w:rsidP="005154BD">
                <w:pPr>
                  <w:pStyle w:val="BodyText"/>
                  <w:rPr>
                    <w:lang w:val="en-GB"/>
                  </w:rPr>
                </w:pPr>
                <w:r>
                  <w:rPr>
                    <w:sz w:val="40"/>
                    <w:szCs w:val="40"/>
                    <w:lang w:val="en-GB"/>
                  </w:rPr>
                  <w:sym w:font="Wingdings" w:char="F0FE"/>
                </w:r>
              </w:p>
            </w:tc>
          </w:sdtContent>
        </w:sdt>
      </w:tr>
    </w:tbl>
    <w:p w14:paraId="3167827D" w14:textId="77777777" w:rsidR="00A2207F" w:rsidRDefault="00A2207F" w:rsidP="00A2207F">
      <w:pPr>
        <w:rPr>
          <w:lang w:val="en-GB"/>
        </w:rPr>
      </w:pPr>
      <w:r w:rsidRPr="002065D4">
        <w:rPr>
          <w:lang w:val="en-GB"/>
        </w:rPr>
        <w:t>Comments:</w:t>
      </w:r>
    </w:p>
    <w:sdt>
      <w:sdtPr>
        <w:rPr>
          <w:lang w:val="en-GB"/>
        </w:rPr>
        <w:alias w:val="8. Do you think the masterplan proposals for provide sufficient opportunities for local businesses to establish and thrive in Hucknall Town Centre? Comments"/>
        <w:tag w:val="8. Do you think the masterplan proposals for provide sufficient opportunities for local businesses to establish and thrive in Hucknall Town Centre? Comments"/>
        <w:id w:val="-770084083"/>
        <w:placeholder>
          <w:docPart w:val="095F2B1884554045BF2FD470F65A4EAD"/>
        </w:placeholder>
        <w:showingPlcHdr/>
      </w:sdtPr>
      <w:sdtEndPr/>
      <w:sdtContent>
        <w:p w14:paraId="062FAEA4" w14:textId="77777777" w:rsid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0A055074" w14:textId="77777777" w:rsidR="00A2207F" w:rsidRPr="002065D4" w:rsidRDefault="00A2207F">
      <w:pPr>
        <w:rPr>
          <w:lang w:val="en-GB"/>
        </w:rPr>
      </w:pPr>
    </w:p>
    <w:p w14:paraId="46F01405" w14:textId="280996A7" w:rsidR="00A2207F" w:rsidRDefault="00844723" w:rsidP="006C49B2">
      <w:pPr>
        <w:pStyle w:val="Questiontextstyle"/>
        <w:rPr>
          <w:lang w:val="en-GB"/>
        </w:rPr>
      </w:pPr>
      <w:r w:rsidRPr="002065D4">
        <w:rPr>
          <w:lang w:val="en-GB"/>
        </w:rPr>
        <w:t>9.</w:t>
      </w:r>
      <w:r w:rsidRPr="002065D4">
        <w:rPr>
          <w:lang w:val="en-GB"/>
        </w:rPr>
        <w:tab/>
        <w:t>Would the proposals as set out in the masterplan be of benefit to you as a resident / business owne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A2207F" w:rsidRPr="002065D4" w14:paraId="56EC8E37" w14:textId="77777777" w:rsidTr="005154BD">
        <w:tc>
          <w:tcPr>
            <w:tcW w:w="953" w:type="dxa"/>
            <w:vAlign w:val="center"/>
          </w:tcPr>
          <w:p w14:paraId="2D5AED8E" w14:textId="77777777" w:rsidR="00A2207F" w:rsidRPr="002065D4" w:rsidRDefault="00A2207F" w:rsidP="005154BD">
            <w:pPr>
              <w:pStyle w:val="BodyText"/>
              <w:rPr>
                <w:lang w:val="en-GB"/>
              </w:rPr>
            </w:pPr>
            <w:r w:rsidRPr="002065D4">
              <w:rPr>
                <w:lang w:val="en-GB"/>
              </w:rPr>
              <w:t>Yes</w:t>
            </w:r>
          </w:p>
        </w:tc>
        <w:sdt>
          <w:sdtPr>
            <w:rPr>
              <w:sz w:val="40"/>
              <w:szCs w:val="40"/>
              <w:lang w:val="en-GB"/>
            </w:rPr>
            <w:alias w:val="9. Would the proposals as set out in the masterplan be of benefit to you as a resident / business owner? Yes"/>
            <w:tag w:val="9. Would the proposals as set out in the masterplan be of benefit to you as a resident / business owner? Yes"/>
            <w:id w:val="-1911765284"/>
            <w14:checkbox>
              <w14:checked w14:val="0"/>
              <w14:checkedState w14:val="00FE" w14:font="Wingdings"/>
              <w14:uncheckedState w14:val="2610" w14:font="MS Gothic"/>
            </w14:checkbox>
          </w:sdtPr>
          <w:sdtEndPr/>
          <w:sdtContent>
            <w:tc>
              <w:tcPr>
                <w:tcW w:w="1276" w:type="dxa"/>
              </w:tcPr>
              <w:p w14:paraId="14583CD3" w14:textId="79A49E67" w:rsidR="00A2207F" w:rsidRPr="002065D4" w:rsidRDefault="00466AC7" w:rsidP="005154BD">
                <w:pPr>
                  <w:pStyle w:val="BodyText"/>
                  <w:rPr>
                    <w:lang w:val="en-GB"/>
                  </w:rPr>
                </w:pPr>
                <w:r>
                  <w:rPr>
                    <w:rFonts w:ascii="MS Gothic" w:eastAsia="MS Gothic" w:hAnsi="MS Gothic" w:hint="eastAsia"/>
                    <w:sz w:val="40"/>
                    <w:szCs w:val="40"/>
                    <w:lang w:val="en-GB"/>
                  </w:rPr>
                  <w:t>☐</w:t>
                </w:r>
              </w:p>
            </w:tc>
          </w:sdtContent>
        </w:sdt>
        <w:tc>
          <w:tcPr>
            <w:tcW w:w="851" w:type="dxa"/>
            <w:vAlign w:val="center"/>
          </w:tcPr>
          <w:p w14:paraId="18223522" w14:textId="77777777" w:rsidR="00A2207F" w:rsidRPr="002065D4" w:rsidRDefault="00A2207F" w:rsidP="005154BD">
            <w:pPr>
              <w:pStyle w:val="BodyText"/>
              <w:rPr>
                <w:lang w:val="en-GB"/>
              </w:rPr>
            </w:pPr>
            <w:r w:rsidRPr="002065D4">
              <w:rPr>
                <w:lang w:val="en-GB"/>
              </w:rPr>
              <w:t>No</w:t>
            </w:r>
          </w:p>
        </w:tc>
        <w:sdt>
          <w:sdtPr>
            <w:rPr>
              <w:sz w:val="40"/>
              <w:szCs w:val="40"/>
              <w:lang w:val="en-GB"/>
            </w:rPr>
            <w:alias w:val="9. Would the proposals as set out in the masterplan be of benefit to you as a resident / business owner? No"/>
            <w:tag w:val="9. Would the proposals as set out in the masterplan be of benefit to you as a resident / business owner? No"/>
            <w:id w:val="1209066844"/>
            <w14:checkbox>
              <w14:checked w14:val="1"/>
              <w14:checkedState w14:val="00FE" w14:font="Wingdings"/>
              <w14:uncheckedState w14:val="2610" w14:font="MS Gothic"/>
            </w14:checkbox>
          </w:sdtPr>
          <w:sdtEndPr/>
          <w:sdtContent>
            <w:tc>
              <w:tcPr>
                <w:tcW w:w="7402" w:type="dxa"/>
              </w:tcPr>
              <w:p w14:paraId="735D21F4" w14:textId="78FD0B60" w:rsidR="00A2207F" w:rsidRPr="002065D4" w:rsidRDefault="00466AC7" w:rsidP="005154BD">
                <w:pPr>
                  <w:pStyle w:val="BodyText"/>
                  <w:rPr>
                    <w:lang w:val="en-GB"/>
                  </w:rPr>
                </w:pPr>
                <w:r>
                  <w:rPr>
                    <w:sz w:val="40"/>
                    <w:szCs w:val="40"/>
                    <w:lang w:val="en-GB"/>
                  </w:rPr>
                  <w:sym w:font="Wingdings" w:char="F0FE"/>
                </w:r>
              </w:p>
            </w:tc>
          </w:sdtContent>
        </w:sdt>
      </w:tr>
    </w:tbl>
    <w:p w14:paraId="124FC6DA" w14:textId="77777777" w:rsidR="004419D7" w:rsidRDefault="004419D7" w:rsidP="006C49B2">
      <w:pPr>
        <w:pStyle w:val="Questiontextstyle"/>
        <w:rPr>
          <w:lang w:val="en-GB"/>
        </w:rPr>
        <w:sectPr w:rsidR="004419D7" w:rsidSect="00162C61">
          <w:pgSz w:w="11910" w:h="16840" w:code="9"/>
          <w:pgMar w:top="709" w:right="641" w:bottom="278" w:left="601" w:header="850" w:footer="850" w:gutter="0"/>
          <w:cols w:space="720"/>
          <w:docGrid w:linePitch="326"/>
        </w:sectPr>
      </w:pPr>
    </w:p>
    <w:p w14:paraId="633546BC" w14:textId="2E2310FF" w:rsidR="00A2207F" w:rsidRPr="002065D4" w:rsidRDefault="00A2207F" w:rsidP="006C49B2">
      <w:pPr>
        <w:pStyle w:val="Questiontextstyle"/>
        <w:rPr>
          <w:lang w:val="en-GB"/>
        </w:rPr>
      </w:pPr>
      <w:r w:rsidRPr="002065D4">
        <w:rPr>
          <w:lang w:val="en-GB"/>
        </w:rPr>
        <w:lastRenderedPageBreak/>
        <w:t>9a. If yes, how?</w:t>
      </w:r>
    </w:p>
    <w:p w14:paraId="6DD074EB" w14:textId="77777777" w:rsidR="00A2207F" w:rsidRDefault="00A2207F" w:rsidP="00A2207F">
      <w:pPr>
        <w:rPr>
          <w:lang w:val="en-GB"/>
        </w:rPr>
      </w:pPr>
      <w:r w:rsidRPr="002065D4">
        <w:rPr>
          <w:lang w:val="en-GB"/>
        </w:rPr>
        <w:t>Comments:</w:t>
      </w:r>
    </w:p>
    <w:sdt>
      <w:sdtPr>
        <w:rPr>
          <w:lang w:val="en-GB"/>
        </w:rPr>
        <w:alias w:val="9a. If yes, how?"/>
        <w:tag w:val="9a. If yes, how?"/>
        <w:id w:val="-370915243"/>
        <w:placeholder>
          <w:docPart w:val="9039F8D9A88F43C3901CE65AA7AFC377"/>
        </w:placeholder>
        <w:showingPlcHdr/>
      </w:sdtPr>
      <w:sdtEndPr/>
      <w:sdtContent>
        <w:p w14:paraId="569F83A9" w14:textId="04A405C7" w:rsidR="00A2207F" w:rsidRP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2A4E78AA" w14:textId="77777777" w:rsidR="00A2207F" w:rsidRPr="002065D4" w:rsidRDefault="00A2207F" w:rsidP="00B24147">
      <w:pPr>
        <w:rPr>
          <w:lang w:val="en-GB"/>
        </w:rPr>
      </w:pPr>
    </w:p>
    <w:p w14:paraId="7B11F3B6" w14:textId="639A3E2F" w:rsidR="009E5097" w:rsidRPr="002065D4" w:rsidRDefault="00844723" w:rsidP="006C49B2">
      <w:pPr>
        <w:pStyle w:val="Questiontextstyle"/>
        <w:rPr>
          <w:lang w:val="en-GB"/>
        </w:rPr>
      </w:pPr>
      <w:r w:rsidRPr="002065D4">
        <w:rPr>
          <w:lang w:val="en-GB"/>
        </w:rPr>
        <w:t>10.</w:t>
      </w:r>
      <w:r w:rsidRPr="002065D4">
        <w:rPr>
          <w:lang w:val="en-GB"/>
        </w:rPr>
        <w:tab/>
        <w:t>What else would you like to see in Hucknall Town Centre?</w:t>
      </w:r>
    </w:p>
    <w:p w14:paraId="1FA64B18" w14:textId="237E5100" w:rsidR="009E5097" w:rsidRDefault="00844723" w:rsidP="00B24147">
      <w:pPr>
        <w:rPr>
          <w:lang w:val="en-GB"/>
        </w:rPr>
      </w:pPr>
      <w:r w:rsidRPr="002065D4">
        <w:rPr>
          <w:lang w:val="en-GB"/>
        </w:rPr>
        <w:t>Comments:</w:t>
      </w:r>
    </w:p>
    <w:sdt>
      <w:sdtPr>
        <w:rPr>
          <w:lang w:val="en-GB"/>
        </w:rPr>
        <w:alias w:val="10. What else would you like to see in Hucknall Town Centre?"/>
        <w:tag w:val="10. What else would you like to see in Hucknall Town Centre?"/>
        <w:id w:val="698741440"/>
        <w:placeholder>
          <w:docPart w:val="95A46E003FF84F3D9F589449DBAC946F"/>
        </w:placeholder>
        <w:showingPlcHdr/>
      </w:sdtPr>
      <w:sdtEndPr/>
      <w:sdtContent>
        <w:p w14:paraId="6FA5D420" w14:textId="77777777" w:rsidR="00A2207F" w:rsidRDefault="00A2207F" w:rsidP="00A2207F">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392ED5BD" w14:textId="77777777" w:rsidR="00A2207F" w:rsidRPr="002065D4" w:rsidRDefault="00A2207F" w:rsidP="00B24147">
      <w:pPr>
        <w:rPr>
          <w:lang w:val="en-GB"/>
        </w:rPr>
      </w:pPr>
    </w:p>
    <w:p w14:paraId="6963C13B" w14:textId="03728762" w:rsidR="00A2207F" w:rsidRDefault="00844723" w:rsidP="006C49B2">
      <w:pPr>
        <w:pStyle w:val="Questiontextstyle"/>
        <w:rPr>
          <w:lang w:val="en-GB"/>
        </w:rPr>
      </w:pPr>
      <w:r w:rsidRPr="002065D4">
        <w:rPr>
          <w:lang w:val="en-GB"/>
        </w:rPr>
        <w:t>11. Do you agree with the masterplan proposals for an integrated transport interchange for the Town Centre?</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DE0472" w:rsidRPr="002065D4" w14:paraId="4845D1D6" w14:textId="77777777" w:rsidTr="005154BD">
        <w:tc>
          <w:tcPr>
            <w:tcW w:w="953" w:type="dxa"/>
            <w:vAlign w:val="center"/>
          </w:tcPr>
          <w:p w14:paraId="40121E90" w14:textId="77777777" w:rsidR="00DE0472" w:rsidRPr="002065D4" w:rsidRDefault="00DE0472" w:rsidP="005154BD">
            <w:pPr>
              <w:pStyle w:val="BodyText"/>
              <w:rPr>
                <w:lang w:val="en-GB"/>
              </w:rPr>
            </w:pPr>
            <w:r w:rsidRPr="002065D4">
              <w:rPr>
                <w:lang w:val="en-GB"/>
              </w:rPr>
              <w:t>Yes</w:t>
            </w:r>
          </w:p>
        </w:tc>
        <w:sdt>
          <w:sdtPr>
            <w:rPr>
              <w:sz w:val="40"/>
              <w:szCs w:val="40"/>
              <w:lang w:val="en-GB"/>
            </w:rPr>
            <w:alias w:val="11. Do you agree with the masterplan proposals for an integrated transport interchange for the Town Centre? Yes"/>
            <w:tag w:val="11. Do you agree with the masterplan proposals for an integrated transport interchange for the Town Centre? Yes"/>
            <w:id w:val="1872029434"/>
            <w14:checkbox>
              <w14:checked w14:val="1"/>
              <w14:checkedState w14:val="00FE" w14:font="Wingdings"/>
              <w14:uncheckedState w14:val="2610" w14:font="MS Gothic"/>
            </w14:checkbox>
          </w:sdtPr>
          <w:sdtEndPr/>
          <w:sdtContent>
            <w:tc>
              <w:tcPr>
                <w:tcW w:w="1276" w:type="dxa"/>
              </w:tcPr>
              <w:p w14:paraId="122B45EB" w14:textId="2E4B2E82" w:rsidR="00DE0472" w:rsidRPr="002065D4" w:rsidRDefault="00466AC7" w:rsidP="005154BD">
                <w:pPr>
                  <w:pStyle w:val="BodyText"/>
                  <w:rPr>
                    <w:lang w:val="en-GB"/>
                  </w:rPr>
                </w:pPr>
                <w:r>
                  <w:rPr>
                    <w:sz w:val="40"/>
                    <w:szCs w:val="40"/>
                    <w:lang w:val="en-GB"/>
                  </w:rPr>
                  <w:sym w:font="Wingdings" w:char="F0FE"/>
                </w:r>
              </w:p>
            </w:tc>
          </w:sdtContent>
        </w:sdt>
        <w:tc>
          <w:tcPr>
            <w:tcW w:w="851" w:type="dxa"/>
            <w:vAlign w:val="center"/>
          </w:tcPr>
          <w:p w14:paraId="2126066A" w14:textId="77777777" w:rsidR="00DE0472" w:rsidRPr="002065D4" w:rsidRDefault="00DE0472" w:rsidP="005154BD">
            <w:pPr>
              <w:pStyle w:val="BodyText"/>
              <w:rPr>
                <w:lang w:val="en-GB"/>
              </w:rPr>
            </w:pPr>
            <w:r w:rsidRPr="002065D4">
              <w:rPr>
                <w:lang w:val="en-GB"/>
              </w:rPr>
              <w:t>No</w:t>
            </w:r>
          </w:p>
        </w:tc>
        <w:sdt>
          <w:sdtPr>
            <w:rPr>
              <w:sz w:val="40"/>
              <w:szCs w:val="40"/>
              <w:lang w:val="en-GB"/>
            </w:rPr>
            <w:alias w:val="11. Do you agree with the masterplan proposals for an integrated transport interchange for the Town Centre? No"/>
            <w:tag w:val="11. Do you agree with the masterplan proposals for an integrated transport interchange for the Town Centre? no"/>
            <w:id w:val="2136438628"/>
            <w14:checkbox>
              <w14:checked w14:val="1"/>
              <w14:checkedState w14:val="00FE" w14:font="Wingdings"/>
              <w14:uncheckedState w14:val="2610" w14:font="MS Gothic"/>
            </w14:checkbox>
          </w:sdtPr>
          <w:sdtEndPr/>
          <w:sdtContent>
            <w:tc>
              <w:tcPr>
                <w:tcW w:w="7402" w:type="dxa"/>
              </w:tcPr>
              <w:p w14:paraId="4AD0D345" w14:textId="300816FF" w:rsidR="00DE0472" w:rsidRPr="002065D4" w:rsidRDefault="00466AC7" w:rsidP="005154BD">
                <w:pPr>
                  <w:pStyle w:val="BodyText"/>
                  <w:rPr>
                    <w:lang w:val="en-GB"/>
                  </w:rPr>
                </w:pPr>
                <w:r>
                  <w:rPr>
                    <w:sz w:val="40"/>
                    <w:szCs w:val="40"/>
                    <w:lang w:val="en-GB"/>
                  </w:rPr>
                  <w:sym w:font="Wingdings" w:char="F0FE"/>
                </w:r>
              </w:p>
            </w:tc>
          </w:sdtContent>
        </w:sdt>
      </w:tr>
    </w:tbl>
    <w:p w14:paraId="194A52B6" w14:textId="77777777" w:rsidR="00DE0472" w:rsidRDefault="00DE0472" w:rsidP="00DE0472">
      <w:pPr>
        <w:rPr>
          <w:lang w:val="en-GB"/>
        </w:rPr>
      </w:pPr>
      <w:r w:rsidRPr="002065D4">
        <w:rPr>
          <w:lang w:val="en-GB"/>
        </w:rPr>
        <w:t>Comments:</w:t>
      </w:r>
    </w:p>
    <w:sdt>
      <w:sdtPr>
        <w:rPr>
          <w:lang w:val="en-GB"/>
        </w:rPr>
        <w:alias w:val="11. Do you agree with the masterplan proposals for an integrated transport interchange for the Town Centre? Comments"/>
        <w:tag w:val="11. Do you agree with the masterplan proposals for an integrated transport interchange for the Town Centre? Comments"/>
        <w:id w:val="-407075892"/>
        <w:placeholder>
          <w:docPart w:val="D94856F276E74EA3A9E751A4D9C70821"/>
        </w:placeholder>
        <w:showingPlcHdr/>
      </w:sdtPr>
      <w:sdtEndPr/>
      <w:sdtContent>
        <w:p w14:paraId="3F4C7204" w14:textId="77777777" w:rsidR="00DE0472" w:rsidRDefault="00DE0472" w:rsidP="00DE0472">
          <w:pPr>
            <w:pStyle w:val="Unansweredquestions"/>
            <w:framePr w:wrap="auto" w:vAnchor="margin" w:yAlign="inline"/>
            <w:rPr>
              <w:color w:val="000000" w:themeColor="text1"/>
              <w:lang w:val="en-GB"/>
            </w:rPr>
          </w:pPr>
          <w:r w:rsidRPr="002065D4">
            <w:rPr>
              <w:lang w:val="en-GB"/>
            </w:rPr>
            <w:t>Click or tap here to enter text.</w:t>
          </w:r>
        </w:p>
      </w:sdtContent>
    </w:sdt>
    <w:p w14:paraId="7F6D4DBD" w14:textId="77777777" w:rsidR="00A2207F" w:rsidRPr="002065D4" w:rsidRDefault="00A2207F" w:rsidP="00B24147">
      <w:pPr>
        <w:rPr>
          <w:lang w:val="en-GB"/>
        </w:rPr>
      </w:pPr>
    </w:p>
    <w:p w14:paraId="7DF5E1D5" w14:textId="2963ADF4" w:rsidR="00DE0472" w:rsidRDefault="00844723" w:rsidP="006C49B2">
      <w:pPr>
        <w:pStyle w:val="Questiontextstyle"/>
        <w:rPr>
          <w:lang w:val="en-GB"/>
        </w:rPr>
      </w:pPr>
      <w:r w:rsidRPr="002065D4">
        <w:rPr>
          <w:lang w:val="en-GB"/>
        </w:rPr>
        <w:t>12.</w:t>
      </w:r>
      <w:r w:rsidRPr="002065D4">
        <w:rPr>
          <w:lang w:val="en-GB"/>
        </w:rPr>
        <w:tab/>
        <w:t>Do you consider the proposals as set out in the Masterplan support sustainable interconnected transport methods such as walking, cycling and public transpor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DE0472" w:rsidRPr="002065D4" w14:paraId="3AA514F5" w14:textId="77777777" w:rsidTr="005154BD">
        <w:tc>
          <w:tcPr>
            <w:tcW w:w="953" w:type="dxa"/>
            <w:vAlign w:val="center"/>
          </w:tcPr>
          <w:p w14:paraId="00BE5936" w14:textId="77777777" w:rsidR="00DE0472" w:rsidRPr="002065D4" w:rsidRDefault="00DE0472" w:rsidP="005154BD">
            <w:pPr>
              <w:pStyle w:val="BodyText"/>
              <w:rPr>
                <w:lang w:val="en-GB"/>
              </w:rPr>
            </w:pPr>
            <w:r w:rsidRPr="002065D4">
              <w:rPr>
                <w:lang w:val="en-GB"/>
              </w:rPr>
              <w:t>Yes</w:t>
            </w:r>
          </w:p>
        </w:tc>
        <w:sdt>
          <w:sdtPr>
            <w:rPr>
              <w:sz w:val="40"/>
              <w:szCs w:val="40"/>
              <w:lang w:val="en-GB"/>
            </w:rPr>
            <w:alias w:val="12. Do you consider the proposals as set out in the Masterplan support sustainable interconnected transport methods such as walking, cycling and public transport? Yes"/>
            <w:tag w:val="12. Do you consider the proposals as set out in the Masterplan support sustainable interconnected transport methods such as walking, cycling and public transport? Yes"/>
            <w:id w:val="-1868279432"/>
            <w14:checkbox>
              <w14:checked w14:val="1"/>
              <w14:checkedState w14:val="00FE" w14:font="Wingdings"/>
              <w14:uncheckedState w14:val="2610" w14:font="MS Gothic"/>
            </w14:checkbox>
          </w:sdtPr>
          <w:sdtEndPr/>
          <w:sdtContent>
            <w:tc>
              <w:tcPr>
                <w:tcW w:w="1276" w:type="dxa"/>
              </w:tcPr>
              <w:p w14:paraId="217118FA" w14:textId="1ACB5163" w:rsidR="00DE0472" w:rsidRPr="002065D4" w:rsidRDefault="00466AC7" w:rsidP="005154BD">
                <w:pPr>
                  <w:pStyle w:val="BodyText"/>
                  <w:rPr>
                    <w:lang w:val="en-GB"/>
                  </w:rPr>
                </w:pPr>
                <w:r>
                  <w:rPr>
                    <w:sz w:val="40"/>
                    <w:szCs w:val="40"/>
                    <w:lang w:val="en-GB"/>
                  </w:rPr>
                  <w:sym w:font="Wingdings" w:char="F0FE"/>
                </w:r>
              </w:p>
            </w:tc>
          </w:sdtContent>
        </w:sdt>
        <w:tc>
          <w:tcPr>
            <w:tcW w:w="851" w:type="dxa"/>
            <w:vAlign w:val="center"/>
          </w:tcPr>
          <w:p w14:paraId="0AD7F6AE" w14:textId="77777777" w:rsidR="00DE0472" w:rsidRPr="002065D4" w:rsidRDefault="00DE0472" w:rsidP="005154BD">
            <w:pPr>
              <w:pStyle w:val="BodyText"/>
              <w:rPr>
                <w:lang w:val="en-GB"/>
              </w:rPr>
            </w:pPr>
            <w:r w:rsidRPr="002065D4">
              <w:rPr>
                <w:lang w:val="en-GB"/>
              </w:rPr>
              <w:t>No</w:t>
            </w:r>
          </w:p>
        </w:tc>
        <w:sdt>
          <w:sdtPr>
            <w:rPr>
              <w:sz w:val="40"/>
              <w:szCs w:val="40"/>
              <w:lang w:val="en-GB"/>
            </w:rPr>
            <w:alias w:val="12. Do you consider the proposals as set out in the Masterplan support sustainable interconnected transport methods such as walking, cycling and public transport? No"/>
            <w:tag w:val="12. Do you consider the proposals as set out in the Masterplan support sustainable interconnected transport methods such as walking, cycling and public transport? No"/>
            <w:id w:val="-1213346953"/>
            <w14:checkbox>
              <w14:checked w14:val="1"/>
              <w14:checkedState w14:val="00FE" w14:font="Wingdings"/>
              <w14:uncheckedState w14:val="2610" w14:font="MS Gothic"/>
            </w14:checkbox>
          </w:sdtPr>
          <w:sdtEndPr/>
          <w:sdtContent>
            <w:tc>
              <w:tcPr>
                <w:tcW w:w="7402" w:type="dxa"/>
              </w:tcPr>
              <w:p w14:paraId="1A1F379C" w14:textId="21F98A3E" w:rsidR="00DE0472" w:rsidRPr="002065D4" w:rsidRDefault="00466AC7" w:rsidP="005154BD">
                <w:pPr>
                  <w:pStyle w:val="BodyText"/>
                  <w:rPr>
                    <w:lang w:val="en-GB"/>
                  </w:rPr>
                </w:pPr>
                <w:r>
                  <w:rPr>
                    <w:sz w:val="40"/>
                    <w:szCs w:val="40"/>
                    <w:lang w:val="en-GB"/>
                  </w:rPr>
                  <w:sym w:font="Wingdings" w:char="F0FE"/>
                </w:r>
              </w:p>
            </w:tc>
          </w:sdtContent>
        </w:sdt>
      </w:tr>
    </w:tbl>
    <w:p w14:paraId="73270F1E" w14:textId="77777777" w:rsidR="00DE0472" w:rsidRDefault="00DE0472" w:rsidP="00DE0472">
      <w:pPr>
        <w:rPr>
          <w:lang w:val="en-GB"/>
        </w:rPr>
      </w:pPr>
      <w:r w:rsidRPr="002065D4">
        <w:rPr>
          <w:lang w:val="en-GB"/>
        </w:rPr>
        <w:t>Comments:</w:t>
      </w:r>
    </w:p>
    <w:sdt>
      <w:sdtPr>
        <w:rPr>
          <w:lang w:val="en-GB"/>
        </w:rPr>
        <w:alias w:val="12. Do you consider the proposals as set out in the Masterplan support sustainable interconnected transport methods such as walking, cycling and public transport? Comments"/>
        <w:tag w:val="12. Do you consider the proposals as set out in the Masterplan support sustainable interconnected transport methods such as walking, cycling and public transport? Comments"/>
        <w:id w:val="-526096939"/>
        <w:placeholder>
          <w:docPart w:val="85145789BA594C7092713DEBE6E716DF"/>
        </w:placeholder>
        <w:showingPlcHdr/>
      </w:sdtPr>
      <w:sdtEndPr/>
      <w:sdtContent>
        <w:p w14:paraId="7387B31B" w14:textId="77777777" w:rsidR="00DE0472" w:rsidRDefault="00DE0472" w:rsidP="00DE0472">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52CA91B6" w14:textId="77777777" w:rsidR="00DE0472" w:rsidRPr="002065D4" w:rsidRDefault="00DE0472" w:rsidP="00844723">
      <w:pPr>
        <w:rPr>
          <w:lang w:val="en-GB"/>
        </w:rPr>
      </w:pPr>
    </w:p>
    <w:p w14:paraId="2E081583" w14:textId="79FF74C2" w:rsidR="00844723" w:rsidRPr="002065D4" w:rsidRDefault="00844723" w:rsidP="006C49B2">
      <w:pPr>
        <w:pStyle w:val="Questiontextstyle"/>
        <w:rPr>
          <w:lang w:val="en-GB"/>
        </w:rPr>
      </w:pPr>
      <w:r w:rsidRPr="002065D4">
        <w:rPr>
          <w:lang w:val="en-GB"/>
        </w:rPr>
        <w:t>13.</w:t>
      </w:r>
      <w:r w:rsidRPr="002065D4">
        <w:rPr>
          <w:lang w:val="en-GB"/>
        </w:rPr>
        <w:tab/>
        <w:t>Do you have any comments on car parking provision in the Town Centre?</w:t>
      </w:r>
    </w:p>
    <w:p w14:paraId="55996C41" w14:textId="70152AD3" w:rsidR="009E5097" w:rsidRDefault="00844723" w:rsidP="00844723">
      <w:pPr>
        <w:rPr>
          <w:lang w:val="en-GB"/>
        </w:rPr>
      </w:pPr>
      <w:r w:rsidRPr="002065D4">
        <w:rPr>
          <w:lang w:val="en-GB"/>
        </w:rPr>
        <w:t>Comments:</w:t>
      </w:r>
    </w:p>
    <w:sdt>
      <w:sdtPr>
        <w:rPr>
          <w:lang w:val="en-GB"/>
        </w:rPr>
        <w:alias w:val="13. Do you have any comments on car parking provision in the Town Centre?"/>
        <w:tag w:val="13. Do you have any comments on car parking provision in the Town Centre?"/>
        <w:id w:val="803973859"/>
        <w:placeholder>
          <w:docPart w:val="72A4DBA36AAB483A82D5B429A1E07994"/>
        </w:placeholder>
        <w:showingPlcHdr/>
      </w:sdtPr>
      <w:sdtEndPr/>
      <w:sdtContent>
        <w:p w14:paraId="488174C7" w14:textId="77777777" w:rsidR="00DE0472" w:rsidRDefault="00DE0472" w:rsidP="00DE0472">
          <w:pPr>
            <w:pStyle w:val="Unansweredquestions"/>
            <w:framePr w:wrap="auto" w:vAnchor="margin" w:yAlign="inline"/>
            <w:rPr>
              <w:color w:val="000000" w:themeColor="text1"/>
              <w:lang w:val="en-GB"/>
            </w:rPr>
          </w:pPr>
          <w:r w:rsidRPr="002065D4">
            <w:rPr>
              <w:lang w:val="en-GB"/>
            </w:rPr>
            <w:t xml:space="preserve">Click or tap here </w:t>
          </w:r>
          <w:r>
            <w:rPr>
              <w:lang w:val="en-GB"/>
            </w:rPr>
            <w:t>to add your comments</w:t>
          </w:r>
          <w:r w:rsidRPr="002065D4">
            <w:rPr>
              <w:lang w:val="en-GB"/>
            </w:rPr>
            <w:t>.</w:t>
          </w:r>
        </w:p>
      </w:sdtContent>
    </w:sdt>
    <w:p w14:paraId="2AB33B0E" w14:textId="77777777" w:rsidR="00844723" w:rsidRPr="002065D4" w:rsidRDefault="00844723" w:rsidP="006C49B2">
      <w:pPr>
        <w:pStyle w:val="Questiontextstyle"/>
        <w:rPr>
          <w:lang w:val="en-GB"/>
        </w:rPr>
      </w:pPr>
      <w:r w:rsidRPr="002065D4">
        <w:rPr>
          <w:lang w:val="en-GB"/>
        </w:rPr>
        <w:t>14.</w:t>
      </w:r>
      <w:r w:rsidRPr="002065D4">
        <w:rPr>
          <w:lang w:val="en-GB"/>
        </w:rPr>
        <w:tab/>
        <w:t xml:space="preserve">Do you have any other comments about the Masterplan and the proposals contained within it? </w:t>
      </w:r>
    </w:p>
    <w:p w14:paraId="2E16F0B7" w14:textId="5A5C86FB" w:rsidR="00FC0F8E" w:rsidRPr="002065D4" w:rsidRDefault="00844723" w:rsidP="006C49B2">
      <w:pPr>
        <w:pStyle w:val="Questiontextstyle"/>
        <w:rPr>
          <w:lang w:val="en-GB"/>
        </w:rPr>
      </w:pPr>
      <w:r w:rsidRPr="002065D4">
        <w:rPr>
          <w:lang w:val="en-GB"/>
        </w:rPr>
        <w:t>(Please state which sections / page number of the Masterplan your comment applies to).</w:t>
      </w:r>
    </w:p>
    <w:p w14:paraId="411D64F0" w14:textId="197750CD" w:rsidR="00FC0F8E" w:rsidRDefault="00844723" w:rsidP="00844723">
      <w:pPr>
        <w:rPr>
          <w:lang w:val="en-GB"/>
        </w:rPr>
      </w:pPr>
      <w:r w:rsidRPr="002065D4">
        <w:rPr>
          <w:lang w:val="en-GB"/>
        </w:rPr>
        <w:t>Comments:</w:t>
      </w:r>
    </w:p>
    <w:sdt>
      <w:sdtPr>
        <w:rPr>
          <w:lang w:val="en-GB"/>
        </w:rPr>
        <w:alias w:val="14. Do you have any other comments about the Masterplan and the proposals contained within it? "/>
        <w:tag w:val="14. Do you have any other comments about the Masterplan and the proposals contained within it? "/>
        <w:id w:val="-2010362867"/>
        <w:placeholder>
          <w:docPart w:val="FF90003D71CD4847B0EC02D11538C85D"/>
        </w:placeholder>
        <w:showingPlcHdr/>
      </w:sdtPr>
      <w:sdtEndPr/>
      <w:sdtContent>
        <w:p w14:paraId="4058211D" w14:textId="77777777" w:rsidR="00DE0472" w:rsidRDefault="00DE0472" w:rsidP="00DE0472">
          <w:pPr>
            <w:pStyle w:val="Unansweredquestions"/>
            <w:framePr w:wrap="auto" w:vAnchor="margin" w:yAlign="inline"/>
            <w:rPr>
              <w:color w:val="000000" w:themeColor="text1"/>
              <w:lang w:val="en-GB"/>
            </w:rPr>
          </w:pPr>
          <w:r w:rsidRPr="002065D4">
            <w:rPr>
              <w:lang w:val="en-GB"/>
            </w:rPr>
            <w:t xml:space="preserve">Click or tap here to </w:t>
          </w:r>
          <w:r>
            <w:rPr>
              <w:lang w:val="en-GB"/>
            </w:rPr>
            <w:t>add your comments</w:t>
          </w:r>
          <w:r w:rsidRPr="002065D4">
            <w:rPr>
              <w:lang w:val="en-GB"/>
            </w:rPr>
            <w:t>.</w:t>
          </w:r>
        </w:p>
      </w:sdtContent>
    </w:sdt>
    <w:p w14:paraId="14C4BAD0" w14:textId="7169D7AA" w:rsidR="002065D4" w:rsidRPr="002065D4" w:rsidRDefault="00844723" w:rsidP="006C49B2">
      <w:pPr>
        <w:pStyle w:val="Questiontextstyle"/>
        <w:rPr>
          <w:lang w:val="en-GB"/>
        </w:rPr>
      </w:pPr>
      <w:r w:rsidRPr="002065D4">
        <w:rPr>
          <w:lang w:val="en-GB"/>
        </w:rPr>
        <w:lastRenderedPageBreak/>
        <w:t>15.</w:t>
      </w:r>
      <w:r w:rsidRPr="002065D4">
        <w:rPr>
          <w:lang w:val="en-GB"/>
        </w:rPr>
        <w:tab/>
        <w:t>Do you wish to be notified about the outcome of this consultation?</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6"/>
        <w:gridCol w:w="851"/>
        <w:gridCol w:w="7402"/>
      </w:tblGrid>
      <w:tr w:rsidR="00DE0472" w:rsidRPr="002065D4" w14:paraId="3D61F110" w14:textId="77777777" w:rsidTr="005154BD">
        <w:tc>
          <w:tcPr>
            <w:tcW w:w="953" w:type="dxa"/>
            <w:vAlign w:val="center"/>
          </w:tcPr>
          <w:p w14:paraId="5ABAA772" w14:textId="77777777" w:rsidR="00DE0472" w:rsidRPr="002065D4" w:rsidRDefault="00DE0472" w:rsidP="005154BD">
            <w:pPr>
              <w:pStyle w:val="BodyText"/>
              <w:rPr>
                <w:lang w:val="en-GB"/>
              </w:rPr>
            </w:pPr>
            <w:r w:rsidRPr="002065D4">
              <w:rPr>
                <w:lang w:val="en-GB"/>
              </w:rPr>
              <w:t>Yes</w:t>
            </w:r>
          </w:p>
        </w:tc>
        <w:sdt>
          <w:sdtPr>
            <w:rPr>
              <w:sz w:val="40"/>
              <w:szCs w:val="40"/>
              <w:lang w:val="en-GB"/>
            </w:rPr>
            <w:alias w:val="Do you wish to be notified about the outcome of this consultation? Yes"/>
            <w:tag w:val="Do you wish to be notified about the outcome of this consultation? Yes"/>
            <w:id w:val="-877777665"/>
            <w14:checkbox>
              <w14:checked w14:val="1"/>
              <w14:checkedState w14:val="00FE" w14:font="Wingdings"/>
              <w14:uncheckedState w14:val="2610" w14:font="MS Gothic"/>
            </w14:checkbox>
          </w:sdtPr>
          <w:sdtEndPr/>
          <w:sdtContent>
            <w:tc>
              <w:tcPr>
                <w:tcW w:w="1276" w:type="dxa"/>
              </w:tcPr>
              <w:p w14:paraId="45B6AFC2" w14:textId="49389E47" w:rsidR="00DE0472" w:rsidRPr="002065D4" w:rsidRDefault="00466AC7" w:rsidP="005154BD">
                <w:pPr>
                  <w:pStyle w:val="BodyText"/>
                  <w:rPr>
                    <w:lang w:val="en-GB"/>
                  </w:rPr>
                </w:pPr>
                <w:r>
                  <w:rPr>
                    <w:sz w:val="40"/>
                    <w:szCs w:val="40"/>
                    <w:lang w:val="en-GB"/>
                  </w:rPr>
                  <w:sym w:font="Wingdings" w:char="F0FE"/>
                </w:r>
              </w:p>
            </w:tc>
          </w:sdtContent>
        </w:sdt>
        <w:tc>
          <w:tcPr>
            <w:tcW w:w="851" w:type="dxa"/>
            <w:vAlign w:val="center"/>
          </w:tcPr>
          <w:p w14:paraId="0C817C2C" w14:textId="77777777" w:rsidR="00DE0472" w:rsidRPr="002065D4" w:rsidRDefault="00DE0472" w:rsidP="005154BD">
            <w:pPr>
              <w:pStyle w:val="BodyText"/>
              <w:rPr>
                <w:lang w:val="en-GB"/>
              </w:rPr>
            </w:pPr>
            <w:r w:rsidRPr="002065D4">
              <w:rPr>
                <w:lang w:val="en-GB"/>
              </w:rPr>
              <w:t>No</w:t>
            </w:r>
          </w:p>
        </w:tc>
        <w:sdt>
          <w:sdtPr>
            <w:rPr>
              <w:sz w:val="40"/>
              <w:szCs w:val="40"/>
              <w:lang w:val="en-GB"/>
            </w:rPr>
            <w:alias w:val="Do you wish to be notified about the outcome of this consultation? No"/>
            <w:tag w:val="Do you wish to be notified about the outcome of this consultation? No"/>
            <w:id w:val="2079239647"/>
            <w14:checkbox>
              <w14:checked w14:val="1"/>
              <w14:checkedState w14:val="00FE" w14:font="Wingdings"/>
              <w14:uncheckedState w14:val="2610" w14:font="MS Gothic"/>
            </w14:checkbox>
          </w:sdtPr>
          <w:sdtEndPr/>
          <w:sdtContent>
            <w:tc>
              <w:tcPr>
                <w:tcW w:w="7402" w:type="dxa"/>
              </w:tcPr>
              <w:p w14:paraId="5E855D87" w14:textId="3DF19E6E" w:rsidR="00DE0472" w:rsidRPr="002065D4" w:rsidRDefault="00466AC7" w:rsidP="005154BD">
                <w:pPr>
                  <w:pStyle w:val="BodyText"/>
                  <w:rPr>
                    <w:lang w:val="en-GB"/>
                  </w:rPr>
                </w:pPr>
                <w:r>
                  <w:rPr>
                    <w:sz w:val="40"/>
                    <w:szCs w:val="40"/>
                    <w:lang w:val="en-GB"/>
                  </w:rPr>
                  <w:sym w:font="Wingdings" w:char="F0FE"/>
                </w:r>
              </w:p>
            </w:tc>
          </w:sdtContent>
        </w:sdt>
      </w:tr>
    </w:tbl>
    <w:p w14:paraId="00976501" w14:textId="31D66550" w:rsidR="00DE0472" w:rsidRDefault="00DE0472" w:rsidP="00844723">
      <w:pPr>
        <w:rPr>
          <w:lang w:val="en-GB"/>
        </w:rPr>
      </w:pPr>
      <w:r>
        <w:rPr>
          <w:lang w:val="en-GB"/>
        </w:rPr>
        <w:t>You will be contacted at the address you have given.</w:t>
      </w:r>
    </w:p>
    <w:p w14:paraId="6CB9E015" w14:textId="02B9815D" w:rsidR="00DE0472" w:rsidRPr="00450D41" w:rsidRDefault="00DE0472" w:rsidP="00844723">
      <w:pPr>
        <w:rPr>
          <w:sz w:val="16"/>
          <w:szCs w:val="16"/>
          <w:lang w:val="en-GB"/>
        </w:rPr>
      </w:pPr>
    </w:p>
    <w:tbl>
      <w:tblPr>
        <w:tblStyle w:val="TableGrid"/>
        <w:tblW w:w="0" w:type="auto"/>
        <w:tblLook w:val="04A0" w:firstRow="1" w:lastRow="0" w:firstColumn="1" w:lastColumn="0" w:noHBand="0" w:noVBand="1"/>
      </w:tblPr>
      <w:tblGrid>
        <w:gridCol w:w="1555"/>
        <w:gridCol w:w="9103"/>
      </w:tblGrid>
      <w:tr w:rsidR="00844723" w:rsidRPr="002065D4" w14:paraId="39456314" w14:textId="77777777" w:rsidTr="00450D41">
        <w:tc>
          <w:tcPr>
            <w:tcW w:w="1555" w:type="dxa"/>
            <w:tcBorders>
              <w:top w:val="nil"/>
              <w:left w:val="nil"/>
              <w:bottom w:val="nil"/>
            </w:tcBorders>
          </w:tcPr>
          <w:p w14:paraId="00243892" w14:textId="4025EB5B" w:rsidR="00844723" w:rsidRPr="002065D4" w:rsidRDefault="00844723" w:rsidP="00844723">
            <w:pPr>
              <w:rPr>
                <w:lang w:val="en-GB"/>
              </w:rPr>
            </w:pPr>
            <w:r w:rsidRPr="002065D4">
              <w:rPr>
                <w:lang w:val="en-GB"/>
              </w:rPr>
              <w:t>Signed:</w:t>
            </w:r>
          </w:p>
        </w:tc>
        <w:sdt>
          <w:sdtPr>
            <w:rPr>
              <w:lang w:val="en-GB"/>
            </w:rPr>
            <w:alias w:val="Signed"/>
            <w:tag w:val="Signed"/>
            <w:id w:val="-1447920266"/>
            <w:placeholder>
              <w:docPart w:val="ECFDC9E6186148DFA464FDA2948F3411"/>
            </w:placeholder>
            <w:showingPlcHdr/>
          </w:sdtPr>
          <w:sdtEndPr/>
          <w:sdtContent>
            <w:tc>
              <w:tcPr>
                <w:tcW w:w="9103" w:type="dxa"/>
              </w:tcPr>
              <w:p w14:paraId="089AE4BA" w14:textId="66B3C040" w:rsidR="00844723" w:rsidRPr="002065D4" w:rsidRDefault="002065D4" w:rsidP="002065D4">
                <w:pPr>
                  <w:pStyle w:val="Unansweredquestions"/>
                  <w:framePr w:wrap="around"/>
                  <w:rPr>
                    <w:lang w:val="en-GB"/>
                  </w:rPr>
                </w:pPr>
                <w:r w:rsidRPr="002065D4">
                  <w:t xml:space="preserve">Click or tap here to </w:t>
                </w:r>
                <w:r>
                  <w:t>type your name as an electronic signature</w:t>
                </w:r>
                <w:r w:rsidRPr="002065D4">
                  <w:t>.</w:t>
                </w:r>
              </w:p>
            </w:tc>
          </w:sdtContent>
        </w:sdt>
      </w:tr>
    </w:tbl>
    <w:p w14:paraId="6D83F872" w14:textId="791121A0" w:rsidR="008C2EFF" w:rsidRPr="00466AC7" w:rsidRDefault="008C2EFF" w:rsidP="002065D4">
      <w:pPr>
        <w:rPr>
          <w:sz w:val="16"/>
          <w:szCs w:val="16"/>
          <w:lang w:val="en-GB"/>
        </w:rPr>
      </w:pPr>
    </w:p>
    <w:tbl>
      <w:tblPr>
        <w:tblStyle w:val="TableGrid"/>
        <w:tblW w:w="0" w:type="auto"/>
        <w:tblLook w:val="04A0" w:firstRow="1" w:lastRow="0" w:firstColumn="1" w:lastColumn="0" w:noHBand="0" w:noVBand="1"/>
      </w:tblPr>
      <w:tblGrid>
        <w:gridCol w:w="1555"/>
        <w:gridCol w:w="9103"/>
      </w:tblGrid>
      <w:tr w:rsidR="00466AC7" w:rsidRPr="002065D4" w14:paraId="7E9EA223" w14:textId="77777777" w:rsidTr="00450D41">
        <w:tc>
          <w:tcPr>
            <w:tcW w:w="1555" w:type="dxa"/>
            <w:tcBorders>
              <w:top w:val="nil"/>
              <w:left w:val="nil"/>
              <w:bottom w:val="nil"/>
            </w:tcBorders>
          </w:tcPr>
          <w:p w14:paraId="3F05D478" w14:textId="77777777" w:rsidR="00466AC7" w:rsidRPr="002065D4" w:rsidRDefault="00466AC7" w:rsidP="00BA74A2">
            <w:pPr>
              <w:rPr>
                <w:lang w:val="en-GB"/>
              </w:rPr>
            </w:pPr>
            <w:r w:rsidRPr="002065D4">
              <w:rPr>
                <w:lang w:val="en-GB"/>
              </w:rPr>
              <w:t>Date:</w:t>
            </w:r>
          </w:p>
        </w:tc>
        <w:sdt>
          <w:sdtPr>
            <w:rPr>
              <w:lang w:val="en-GB"/>
            </w:rPr>
            <w:alias w:val="Date"/>
            <w:tag w:val="DAte"/>
            <w:id w:val="-779484315"/>
            <w:placeholder>
              <w:docPart w:val="FCF8B080C65A44C89009E478DABFA329"/>
            </w:placeholder>
            <w:showingPlcHdr/>
            <w:date>
              <w:dateFormat w:val="dd/MM/yyyy"/>
              <w:lid w:val="en-GB"/>
              <w:storeMappedDataAs w:val="dateTime"/>
              <w:calendar w:val="gregorian"/>
            </w:date>
          </w:sdtPr>
          <w:sdtContent>
            <w:tc>
              <w:tcPr>
                <w:tcW w:w="9103" w:type="dxa"/>
              </w:tcPr>
              <w:p w14:paraId="5DB4DD67" w14:textId="77777777" w:rsidR="00466AC7" w:rsidRPr="002065D4" w:rsidRDefault="00466AC7" w:rsidP="00BA74A2">
                <w:pPr>
                  <w:pStyle w:val="Unansweredquestions"/>
                  <w:framePr w:wrap="around"/>
                  <w:rPr>
                    <w:lang w:val="en-GB"/>
                  </w:rPr>
                </w:pPr>
                <w:r w:rsidRPr="002065D4">
                  <w:t>Click or tap to enter a date.</w:t>
                </w:r>
              </w:p>
            </w:tc>
          </w:sdtContent>
        </w:sdt>
      </w:tr>
    </w:tbl>
    <w:p w14:paraId="58C3FBC2" w14:textId="77777777" w:rsidR="00466AC7" w:rsidRPr="00450D41" w:rsidRDefault="00466AC7" w:rsidP="002065D4">
      <w:pPr>
        <w:rPr>
          <w:sz w:val="16"/>
          <w:szCs w:val="16"/>
          <w:lang w:val="en-GB"/>
        </w:rPr>
      </w:pPr>
    </w:p>
    <w:p w14:paraId="7ADF0E11" w14:textId="29C8DD07" w:rsidR="008C2EFF" w:rsidRPr="002065D4" w:rsidRDefault="008C2EFF" w:rsidP="00844723">
      <w:pPr>
        <w:rPr>
          <w:lang w:val="en-GB"/>
        </w:rPr>
      </w:pPr>
      <w:r w:rsidRPr="002065D4">
        <w:rPr>
          <w:lang w:val="en-GB"/>
        </w:rPr>
        <w:t>Thank you for completing this form</w:t>
      </w:r>
      <w:r w:rsidR="002065D4">
        <w:rPr>
          <w:lang w:val="en-GB"/>
        </w:rPr>
        <w:t>.</w:t>
      </w:r>
    </w:p>
    <w:p w14:paraId="121E2CC9" w14:textId="77777777" w:rsidR="002816E3" w:rsidRPr="002065D4" w:rsidRDefault="002816E3" w:rsidP="002816E3">
      <w:pPr>
        <w:rPr>
          <w:lang w:val="en-GB"/>
        </w:rPr>
      </w:pPr>
      <w:r w:rsidRPr="002065D4">
        <w:rPr>
          <w:lang w:val="en-GB"/>
        </w:rPr>
        <w:t>Please submit comments using this form by the following methods:</w:t>
      </w:r>
    </w:p>
    <w:p w14:paraId="2AA8C462" w14:textId="77777777" w:rsidR="002816E3" w:rsidRPr="002065D4" w:rsidRDefault="002816E3" w:rsidP="002816E3">
      <w:pPr>
        <w:pStyle w:val="NoSpacing"/>
        <w:numPr>
          <w:ilvl w:val="0"/>
          <w:numId w:val="7"/>
        </w:numPr>
        <w:rPr>
          <w:rFonts w:ascii="Arial" w:hAnsi="Arial" w:cs="Arial"/>
          <w:sz w:val="24"/>
          <w:szCs w:val="24"/>
        </w:rPr>
      </w:pPr>
      <w:r w:rsidRPr="002065D4">
        <w:rPr>
          <w:rFonts w:ascii="Arial" w:hAnsi="Arial" w:cs="Arial"/>
          <w:sz w:val="24"/>
          <w:szCs w:val="24"/>
        </w:rPr>
        <w:t xml:space="preserve">Email form to: </w:t>
      </w:r>
      <w:hyperlink r:id="rId10" w:tooltip="Email Forward Planning Team at Ashfield District Council" w:history="1">
        <w:r w:rsidRPr="002065D4">
          <w:rPr>
            <w:rStyle w:val="Hyperlink"/>
            <w:rFonts w:ascii="Arial" w:hAnsi="Arial" w:cs="Arial"/>
            <w:sz w:val="24"/>
            <w:szCs w:val="24"/>
          </w:rPr>
          <w:t>localplan@ashfield.gov.uk</w:t>
        </w:r>
      </w:hyperlink>
    </w:p>
    <w:p w14:paraId="2782A145" w14:textId="77777777" w:rsidR="002816E3" w:rsidRPr="002065D4" w:rsidRDefault="002816E3" w:rsidP="002816E3">
      <w:pPr>
        <w:pStyle w:val="NoSpacing"/>
        <w:ind w:left="720"/>
        <w:rPr>
          <w:rFonts w:ascii="Arial" w:hAnsi="Arial" w:cs="Arial"/>
          <w:sz w:val="24"/>
          <w:szCs w:val="24"/>
        </w:rPr>
      </w:pPr>
    </w:p>
    <w:p w14:paraId="59719A59" w14:textId="782F441B" w:rsidR="002816E3" w:rsidRDefault="002816E3" w:rsidP="002816E3">
      <w:pPr>
        <w:pStyle w:val="NoSpacing"/>
        <w:numPr>
          <w:ilvl w:val="0"/>
          <w:numId w:val="7"/>
        </w:numPr>
        <w:rPr>
          <w:rFonts w:ascii="Arial" w:hAnsi="Arial" w:cs="Arial"/>
          <w:sz w:val="24"/>
          <w:szCs w:val="24"/>
        </w:rPr>
      </w:pPr>
      <w:r w:rsidRPr="002065D4">
        <w:rPr>
          <w:rFonts w:ascii="Arial" w:hAnsi="Arial" w:cs="Arial"/>
          <w:sz w:val="24"/>
          <w:szCs w:val="24"/>
        </w:rPr>
        <w:t xml:space="preserve">Post the form to: </w:t>
      </w:r>
      <w:r w:rsidR="00A31011" w:rsidRPr="002065D4">
        <w:rPr>
          <w:rFonts w:ascii="Arial" w:hAnsi="Arial" w:cs="Arial"/>
          <w:sz w:val="24"/>
          <w:szCs w:val="24"/>
        </w:rPr>
        <w:t>Forward Planning Team</w:t>
      </w:r>
      <w:r w:rsidR="00A31011">
        <w:rPr>
          <w:rFonts w:ascii="Arial" w:hAnsi="Arial" w:cs="Arial"/>
          <w:sz w:val="24"/>
          <w:szCs w:val="24"/>
        </w:rPr>
        <w:t xml:space="preserve">, </w:t>
      </w:r>
      <w:r w:rsidRPr="002065D4">
        <w:rPr>
          <w:rFonts w:ascii="Arial" w:hAnsi="Arial" w:cs="Arial"/>
          <w:sz w:val="24"/>
          <w:szCs w:val="24"/>
        </w:rPr>
        <w:t>Ashfield District Council, Urban Road, Kirkby</w:t>
      </w:r>
      <w:r w:rsidR="00A31011">
        <w:rPr>
          <w:rFonts w:ascii="Arial" w:hAnsi="Arial" w:cs="Arial"/>
          <w:sz w:val="24"/>
          <w:szCs w:val="24"/>
        </w:rPr>
        <w:t xml:space="preserve"> </w:t>
      </w:r>
      <w:r w:rsidRPr="002065D4">
        <w:rPr>
          <w:rFonts w:ascii="Arial" w:hAnsi="Arial" w:cs="Arial"/>
          <w:sz w:val="24"/>
          <w:szCs w:val="24"/>
        </w:rPr>
        <w:t>in</w:t>
      </w:r>
      <w:r w:rsidR="00A31011">
        <w:rPr>
          <w:rFonts w:ascii="Arial" w:hAnsi="Arial" w:cs="Arial"/>
          <w:sz w:val="24"/>
          <w:szCs w:val="24"/>
        </w:rPr>
        <w:t xml:space="preserve"> </w:t>
      </w:r>
      <w:r w:rsidRPr="002065D4">
        <w:rPr>
          <w:rFonts w:ascii="Arial" w:hAnsi="Arial" w:cs="Arial"/>
          <w:sz w:val="24"/>
          <w:szCs w:val="24"/>
        </w:rPr>
        <w:t>Ashfield, Nottingham, NG17 8DA.</w:t>
      </w:r>
    </w:p>
    <w:p w14:paraId="57C86A91" w14:textId="77777777" w:rsidR="002816E3" w:rsidRPr="00450D41" w:rsidRDefault="002816E3" w:rsidP="002816E3">
      <w:pPr>
        <w:rPr>
          <w:sz w:val="16"/>
          <w:szCs w:val="16"/>
        </w:rPr>
      </w:pPr>
    </w:p>
    <w:p w14:paraId="3EAD1C36" w14:textId="77777777" w:rsidR="002816E3" w:rsidRPr="009057F9" w:rsidRDefault="002816E3" w:rsidP="00A31011">
      <w:pPr>
        <w:pStyle w:val="Privacynoticeheading"/>
      </w:pPr>
      <w:r w:rsidRPr="009057F9">
        <w:t>Privacy Notice</w:t>
      </w:r>
    </w:p>
    <w:p w14:paraId="12200DCD" w14:textId="77777777" w:rsidR="002816E3" w:rsidRPr="002065D4" w:rsidRDefault="002816E3" w:rsidP="00A31011">
      <w:pPr>
        <w:pStyle w:val="Privacynoticetext"/>
        <w:rPr>
          <w:lang w:val="en-GB"/>
        </w:rPr>
      </w:pPr>
      <w:r w:rsidRPr="002065D4">
        <w:rPr>
          <w:lang w:val="en-GB"/>
        </w:rPr>
        <w:t>We will use the information provided by you for considering the preparation of Development Plan Documents and/or Supplementary Planning Documents.  The basis under which the Council uses personal data for this purpose is Public Task.</w:t>
      </w:r>
    </w:p>
    <w:p w14:paraId="72BE1E34" w14:textId="77777777" w:rsidR="002816E3" w:rsidRPr="002065D4" w:rsidRDefault="002816E3" w:rsidP="00A31011">
      <w:pPr>
        <w:pStyle w:val="Privacynoticetext"/>
        <w:rPr>
          <w:lang w:val="en-GB"/>
        </w:rPr>
      </w:pPr>
      <w:r w:rsidRPr="002065D4">
        <w:rPr>
          <w:lang w:val="en-GB"/>
        </w:rPr>
        <w:t xml:space="preserve">The information that you have provided will be kept in accordance with the Council’s retention schedule, which can be found at </w:t>
      </w:r>
      <w:hyperlink r:id="rId11" w:tooltip="Ashfield District Council Privacy notice" w:history="1">
        <w:r w:rsidRPr="002065D4">
          <w:rPr>
            <w:rStyle w:val="Hyperlink"/>
            <w:lang w:val="en-GB"/>
          </w:rPr>
          <w:t>www.ashfield.gov.uk/Privacy</w:t>
        </w:r>
      </w:hyperlink>
    </w:p>
    <w:p w14:paraId="02999B98" w14:textId="77777777" w:rsidR="002816E3" w:rsidRPr="002065D4" w:rsidRDefault="002816E3" w:rsidP="00A31011">
      <w:pPr>
        <w:pStyle w:val="Privacynoticetext"/>
        <w:rPr>
          <w:lang w:val="en-GB"/>
        </w:rPr>
      </w:pPr>
      <w:r w:rsidRPr="002065D4">
        <w:rPr>
          <w:lang w:val="en-GB"/>
        </w:rPr>
        <w:t xml:space="preserve">The information provided by you may also be used for the purpose of any other function carried out by the Council. Information about these functions and the legal basis on which information is used by them, your </w:t>
      </w:r>
      <w:proofErr w:type="gramStart"/>
      <w:r w:rsidRPr="002065D4">
        <w:rPr>
          <w:lang w:val="en-GB"/>
        </w:rPr>
        <w:t>rights</w:t>
      </w:r>
      <w:proofErr w:type="gramEnd"/>
      <w:r w:rsidRPr="002065D4">
        <w:rPr>
          <w:lang w:val="en-GB"/>
        </w:rPr>
        <w:t xml:space="preserve"> and the Council’s Data Protection Officer (DPO) can be found on the Council’s detailed privacy notice, which can be found at www.ashfield.gov.uk/Privacy on the Council’s website or requesting a copy by writing to the Data Protection Officer, Ashfield District Council, Urban Road, Kirkby in Ashfield, Nottingham. NG17 8DA</w:t>
      </w:r>
    </w:p>
    <w:p w14:paraId="27DBD081" w14:textId="77777777" w:rsidR="002816E3" w:rsidRPr="00450D41" w:rsidRDefault="002816E3" w:rsidP="002065D4">
      <w:pPr>
        <w:rPr>
          <w:sz w:val="16"/>
          <w:szCs w:val="16"/>
          <w:lang w:val="en-GB"/>
        </w:rPr>
      </w:pPr>
    </w:p>
    <w:p w14:paraId="233F2F9C" w14:textId="4D99963E" w:rsidR="00D779B6" w:rsidRPr="002065D4" w:rsidRDefault="0036317A" w:rsidP="002065D4">
      <w:pPr>
        <w:rPr>
          <w:lang w:val="en-GB"/>
        </w:rPr>
      </w:pPr>
      <w:r w:rsidRPr="002065D4">
        <w:rPr>
          <w:lang w:val="en-GB"/>
        </w:rPr>
        <w:t>If you require any further information</w:t>
      </w:r>
      <w:r w:rsidR="00624769" w:rsidRPr="002065D4">
        <w:rPr>
          <w:lang w:val="en-GB"/>
        </w:rPr>
        <w:t xml:space="preserve"> or assistance in completing this</w:t>
      </w:r>
      <w:r w:rsidR="00247B51" w:rsidRPr="002065D4">
        <w:rPr>
          <w:lang w:val="en-GB"/>
        </w:rPr>
        <w:t xml:space="preserve"> </w:t>
      </w:r>
      <w:r w:rsidR="002065D4">
        <w:rPr>
          <w:lang w:val="en-GB"/>
        </w:rPr>
        <w:t>r</w:t>
      </w:r>
      <w:r w:rsidR="00624769" w:rsidRPr="002065D4">
        <w:rPr>
          <w:lang w:val="en-GB"/>
        </w:rPr>
        <w:t xml:space="preserve">epresentation </w:t>
      </w:r>
      <w:r w:rsidR="002065D4">
        <w:rPr>
          <w:lang w:val="en-GB"/>
        </w:rPr>
        <w:t>f</w:t>
      </w:r>
      <w:r w:rsidR="00624769" w:rsidRPr="002065D4">
        <w:rPr>
          <w:lang w:val="en-GB"/>
        </w:rPr>
        <w:t>orm</w:t>
      </w:r>
      <w:r w:rsidRPr="002065D4">
        <w:rPr>
          <w:lang w:val="en-GB"/>
        </w:rPr>
        <w:t xml:space="preserve">, please contact the Forward Planning </w:t>
      </w:r>
      <w:r w:rsidR="00CF79AB" w:rsidRPr="002065D4">
        <w:rPr>
          <w:lang w:val="en-GB"/>
        </w:rPr>
        <w:t>Team</w:t>
      </w:r>
      <w:r w:rsidRPr="002065D4">
        <w:rPr>
          <w:lang w:val="en-GB"/>
        </w:rPr>
        <w:t xml:space="preserve"> at:</w:t>
      </w:r>
    </w:p>
    <w:tbl>
      <w:tblPr>
        <w:tblStyle w:val="TableGrid"/>
        <w:tblW w:w="10773" w:type="dxa"/>
        <w:tblInd w:w="-5" w:type="dxa"/>
        <w:tblLook w:val="04A0" w:firstRow="1" w:lastRow="0" w:firstColumn="1" w:lastColumn="0" w:noHBand="0" w:noVBand="1"/>
      </w:tblPr>
      <w:tblGrid>
        <w:gridCol w:w="1701"/>
        <w:gridCol w:w="9072"/>
      </w:tblGrid>
      <w:tr w:rsidR="004419D7" w:rsidRPr="002065D4" w14:paraId="631021B4" w14:textId="77777777" w:rsidTr="004419D7">
        <w:trPr>
          <w:trHeight w:val="254"/>
        </w:trPr>
        <w:tc>
          <w:tcPr>
            <w:tcW w:w="1701" w:type="dxa"/>
            <w:shd w:val="clear" w:color="auto" w:fill="F2F2F2" w:themeFill="background1" w:themeFillShade="F2"/>
          </w:tcPr>
          <w:p w14:paraId="0D1D246B" w14:textId="77777777" w:rsidR="004419D7" w:rsidRPr="00DE0472" w:rsidRDefault="004419D7" w:rsidP="00BA74A2">
            <w:pPr>
              <w:autoSpaceDE w:val="0"/>
              <w:autoSpaceDN w:val="0"/>
              <w:adjustRightInd w:val="0"/>
              <w:rPr>
                <w:rFonts w:cs="Arial"/>
                <w:b/>
                <w:color w:val="000000"/>
                <w:lang w:val="en-GB"/>
              </w:rPr>
            </w:pPr>
            <w:r w:rsidRPr="00DE0472">
              <w:rPr>
                <w:rFonts w:cs="Arial"/>
                <w:b/>
                <w:color w:val="000000"/>
                <w:lang w:val="en-GB"/>
              </w:rPr>
              <w:t>Telephone:</w:t>
            </w:r>
          </w:p>
        </w:tc>
        <w:tc>
          <w:tcPr>
            <w:tcW w:w="9072" w:type="dxa"/>
          </w:tcPr>
          <w:p w14:paraId="320ACABA" w14:textId="77777777" w:rsidR="004419D7" w:rsidRPr="002065D4" w:rsidRDefault="004419D7" w:rsidP="00BA74A2">
            <w:pPr>
              <w:autoSpaceDE w:val="0"/>
              <w:autoSpaceDN w:val="0"/>
              <w:adjustRightInd w:val="0"/>
              <w:rPr>
                <w:rFonts w:cs="Arial"/>
                <w:bCs/>
                <w:color w:val="000000"/>
                <w:lang w:val="en-GB"/>
              </w:rPr>
            </w:pPr>
            <w:r w:rsidRPr="002065D4">
              <w:rPr>
                <w:rFonts w:cs="Arial"/>
                <w:bCs/>
                <w:color w:val="000000"/>
                <w:lang w:val="en-GB"/>
              </w:rPr>
              <w:t>01623 457381</w:t>
            </w:r>
            <w:r>
              <w:rPr>
                <w:rFonts w:cs="Arial"/>
                <w:bCs/>
                <w:color w:val="000000"/>
                <w:lang w:val="en-GB"/>
              </w:rPr>
              <w:br/>
            </w:r>
            <w:r w:rsidRPr="002065D4">
              <w:rPr>
                <w:rFonts w:cs="Arial"/>
                <w:bCs/>
                <w:color w:val="000000"/>
                <w:lang w:val="en-GB"/>
              </w:rPr>
              <w:t>01623 457382</w:t>
            </w:r>
            <w:r>
              <w:rPr>
                <w:rFonts w:cs="Arial"/>
                <w:bCs/>
                <w:color w:val="000000"/>
                <w:lang w:val="en-GB"/>
              </w:rPr>
              <w:br/>
            </w:r>
            <w:r w:rsidRPr="002065D4">
              <w:rPr>
                <w:rFonts w:cs="Arial"/>
                <w:bCs/>
                <w:color w:val="000000"/>
                <w:lang w:val="en-GB"/>
              </w:rPr>
              <w:t>01623 457383</w:t>
            </w:r>
          </w:p>
        </w:tc>
      </w:tr>
      <w:tr w:rsidR="004419D7" w:rsidRPr="002065D4" w14:paraId="737D1DC1" w14:textId="77777777" w:rsidTr="004419D7">
        <w:trPr>
          <w:trHeight w:val="254"/>
        </w:trPr>
        <w:tc>
          <w:tcPr>
            <w:tcW w:w="1701" w:type="dxa"/>
            <w:shd w:val="clear" w:color="auto" w:fill="F2F2F2" w:themeFill="background1" w:themeFillShade="F2"/>
          </w:tcPr>
          <w:p w14:paraId="7CE9D1F3" w14:textId="77777777" w:rsidR="004419D7" w:rsidRPr="00DE0472" w:rsidRDefault="004419D7" w:rsidP="00BA74A2">
            <w:pPr>
              <w:autoSpaceDE w:val="0"/>
              <w:autoSpaceDN w:val="0"/>
              <w:adjustRightInd w:val="0"/>
              <w:rPr>
                <w:rFonts w:cs="Arial"/>
                <w:b/>
                <w:color w:val="000000"/>
                <w:lang w:val="en-GB"/>
              </w:rPr>
            </w:pPr>
            <w:r w:rsidRPr="00DE0472">
              <w:rPr>
                <w:rFonts w:cs="Arial"/>
                <w:b/>
                <w:color w:val="000000"/>
                <w:lang w:val="en-GB"/>
              </w:rPr>
              <w:t>E-Mail:</w:t>
            </w:r>
          </w:p>
        </w:tc>
        <w:tc>
          <w:tcPr>
            <w:tcW w:w="9072" w:type="dxa"/>
          </w:tcPr>
          <w:p w14:paraId="31285622" w14:textId="77777777" w:rsidR="004419D7" w:rsidRPr="002065D4" w:rsidRDefault="004419D7" w:rsidP="00BA74A2">
            <w:pPr>
              <w:autoSpaceDE w:val="0"/>
              <w:autoSpaceDN w:val="0"/>
              <w:adjustRightInd w:val="0"/>
              <w:rPr>
                <w:rFonts w:cs="Arial"/>
                <w:bCs/>
                <w:color w:val="000000"/>
                <w:lang w:val="en-GB"/>
              </w:rPr>
            </w:pPr>
            <w:hyperlink r:id="rId12" w:tooltip="Email Forward Planning Team at Ashfield District Council" w:history="1">
              <w:r w:rsidRPr="002065D4">
                <w:rPr>
                  <w:rStyle w:val="Hyperlink"/>
                  <w:rFonts w:cs="Arial"/>
                  <w:bCs/>
                  <w:lang w:val="en-GB"/>
                </w:rPr>
                <w:t>localplan@ashfield.gov.uk</w:t>
              </w:r>
            </w:hyperlink>
            <w:r w:rsidRPr="002065D4">
              <w:rPr>
                <w:rFonts w:cs="Arial"/>
                <w:bCs/>
                <w:color w:val="000000"/>
                <w:lang w:val="en-GB"/>
              </w:rPr>
              <w:t xml:space="preserve"> </w:t>
            </w:r>
          </w:p>
        </w:tc>
      </w:tr>
      <w:tr w:rsidR="004419D7" w:rsidRPr="002065D4" w14:paraId="3E5362AD" w14:textId="77777777" w:rsidTr="004419D7">
        <w:trPr>
          <w:trHeight w:val="510"/>
        </w:trPr>
        <w:tc>
          <w:tcPr>
            <w:tcW w:w="1701" w:type="dxa"/>
            <w:shd w:val="clear" w:color="auto" w:fill="F2F2F2" w:themeFill="background1" w:themeFillShade="F2"/>
          </w:tcPr>
          <w:p w14:paraId="21EB794A" w14:textId="77777777" w:rsidR="004419D7" w:rsidRPr="00DE0472" w:rsidRDefault="004419D7" w:rsidP="00BA74A2">
            <w:pPr>
              <w:autoSpaceDE w:val="0"/>
              <w:autoSpaceDN w:val="0"/>
              <w:adjustRightInd w:val="0"/>
              <w:rPr>
                <w:rFonts w:cs="Arial"/>
                <w:b/>
                <w:color w:val="000000"/>
                <w:lang w:val="en-GB"/>
              </w:rPr>
            </w:pPr>
            <w:r w:rsidRPr="00DE0472">
              <w:rPr>
                <w:rFonts w:cs="Arial"/>
                <w:b/>
                <w:color w:val="000000"/>
                <w:lang w:val="en-GB"/>
              </w:rPr>
              <w:t>Post:</w:t>
            </w:r>
          </w:p>
        </w:tc>
        <w:tc>
          <w:tcPr>
            <w:tcW w:w="9072" w:type="dxa"/>
          </w:tcPr>
          <w:p w14:paraId="6198CF3E" w14:textId="77777777" w:rsidR="004419D7" w:rsidRPr="002065D4" w:rsidRDefault="004419D7" w:rsidP="00BA74A2">
            <w:pPr>
              <w:autoSpaceDE w:val="0"/>
              <w:autoSpaceDN w:val="0"/>
              <w:adjustRightInd w:val="0"/>
              <w:rPr>
                <w:rFonts w:cs="Arial"/>
                <w:bCs/>
                <w:color w:val="000000"/>
                <w:lang w:val="en-GB"/>
              </w:rPr>
            </w:pPr>
            <w:r w:rsidRPr="002065D4">
              <w:rPr>
                <w:rFonts w:cs="Arial"/>
                <w:bCs/>
                <w:color w:val="000000"/>
                <w:lang w:val="en-GB"/>
              </w:rPr>
              <w:t xml:space="preserve">Forward Planning Team </w:t>
            </w:r>
            <w:r>
              <w:rPr>
                <w:rFonts w:cs="Arial"/>
                <w:bCs/>
                <w:color w:val="000000"/>
                <w:lang w:val="en-GB"/>
              </w:rPr>
              <w:br/>
            </w:r>
            <w:r w:rsidRPr="002065D4">
              <w:rPr>
                <w:rFonts w:cs="Arial"/>
                <w:bCs/>
                <w:color w:val="000000"/>
                <w:lang w:val="en-GB"/>
              </w:rPr>
              <w:t>Ashfield District Council</w:t>
            </w:r>
            <w:r>
              <w:rPr>
                <w:rFonts w:cs="Arial"/>
                <w:bCs/>
                <w:color w:val="000000"/>
                <w:lang w:val="en-GB"/>
              </w:rPr>
              <w:br/>
            </w:r>
            <w:proofErr w:type="spellStart"/>
            <w:r w:rsidRPr="002065D4">
              <w:rPr>
                <w:rFonts w:cs="Arial"/>
                <w:bCs/>
                <w:color w:val="000000"/>
                <w:lang w:val="en-GB"/>
              </w:rPr>
              <w:t>Council</w:t>
            </w:r>
            <w:proofErr w:type="spellEnd"/>
            <w:r w:rsidRPr="002065D4">
              <w:rPr>
                <w:rFonts w:cs="Arial"/>
                <w:bCs/>
                <w:color w:val="000000"/>
                <w:lang w:val="en-GB"/>
              </w:rPr>
              <w:t xml:space="preserve"> Offices</w:t>
            </w:r>
            <w:r>
              <w:rPr>
                <w:rFonts w:cs="Arial"/>
                <w:bCs/>
                <w:color w:val="000000"/>
                <w:lang w:val="en-GB"/>
              </w:rPr>
              <w:br/>
            </w:r>
            <w:r w:rsidRPr="002065D4">
              <w:rPr>
                <w:rFonts w:cs="Arial"/>
                <w:bCs/>
                <w:color w:val="000000"/>
                <w:lang w:val="en-GB"/>
              </w:rPr>
              <w:t>Urban Road</w:t>
            </w:r>
            <w:r>
              <w:rPr>
                <w:rFonts w:cs="Arial"/>
                <w:bCs/>
                <w:color w:val="000000"/>
                <w:lang w:val="en-GB"/>
              </w:rPr>
              <w:br/>
            </w:r>
            <w:r w:rsidRPr="002065D4">
              <w:rPr>
                <w:rFonts w:cs="Arial"/>
                <w:bCs/>
                <w:color w:val="000000"/>
                <w:lang w:val="en-GB"/>
              </w:rPr>
              <w:t>Kirkby in Ashfield</w:t>
            </w:r>
            <w:r>
              <w:rPr>
                <w:rFonts w:cs="Arial"/>
                <w:bCs/>
                <w:color w:val="000000"/>
                <w:lang w:val="en-GB"/>
              </w:rPr>
              <w:br/>
            </w:r>
            <w:r w:rsidRPr="002065D4">
              <w:rPr>
                <w:rFonts w:cs="Arial"/>
                <w:bCs/>
                <w:color w:val="000000"/>
                <w:lang w:val="en-GB"/>
              </w:rPr>
              <w:t>Nottingham</w:t>
            </w:r>
            <w:r>
              <w:rPr>
                <w:rFonts w:cs="Arial"/>
                <w:bCs/>
                <w:color w:val="000000"/>
                <w:lang w:val="en-GB"/>
              </w:rPr>
              <w:br/>
            </w:r>
            <w:r w:rsidRPr="002065D4">
              <w:rPr>
                <w:rFonts w:cs="Arial"/>
                <w:bCs/>
                <w:color w:val="000000"/>
                <w:lang w:val="en-GB"/>
              </w:rPr>
              <w:t>NG17 8DA.</w:t>
            </w:r>
          </w:p>
        </w:tc>
      </w:tr>
    </w:tbl>
    <w:p w14:paraId="5506E934" w14:textId="052D4769" w:rsidR="002816E3" w:rsidRPr="00450D41" w:rsidRDefault="002816E3" w:rsidP="004419D7">
      <w:pPr>
        <w:rPr>
          <w:rFonts w:eastAsia="Gill Sans MT"/>
          <w:sz w:val="16"/>
          <w:szCs w:val="16"/>
          <w:lang w:val="en-GB"/>
        </w:rPr>
      </w:pPr>
    </w:p>
    <w:sectPr w:rsidR="002816E3" w:rsidRPr="00450D41" w:rsidSect="00162C61">
      <w:pgSz w:w="11910" w:h="16840" w:code="9"/>
      <w:pgMar w:top="709" w:right="641" w:bottom="278" w:left="601"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BE9F" w14:textId="77777777" w:rsidR="002E71E6" w:rsidRDefault="002E71E6">
      <w:r>
        <w:separator/>
      </w:r>
    </w:p>
  </w:endnote>
  <w:endnote w:type="continuationSeparator" w:id="0">
    <w:p w14:paraId="750CEC9D" w14:textId="77777777" w:rsidR="002E71E6" w:rsidRDefault="002E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CB01" w14:textId="77777777" w:rsidR="002E71E6" w:rsidRDefault="002E71E6">
      <w:r>
        <w:separator/>
      </w:r>
    </w:p>
  </w:footnote>
  <w:footnote w:type="continuationSeparator" w:id="0">
    <w:p w14:paraId="43E93DDD" w14:textId="77777777" w:rsidR="002E71E6" w:rsidRDefault="002E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DD37" w14:textId="77777777" w:rsidR="00D95EBF" w:rsidRDefault="00D95EB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82A"/>
    <w:multiLevelType w:val="hybridMultilevel"/>
    <w:tmpl w:val="7422D544"/>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 w15:restartNumberingAfterBreak="0">
    <w:nsid w:val="08DE565D"/>
    <w:multiLevelType w:val="hybridMultilevel"/>
    <w:tmpl w:val="03DC777A"/>
    <w:lvl w:ilvl="0" w:tplc="02B6485A">
      <w:start w:val="5"/>
      <w:numFmt w:val="decimal"/>
      <w:lvlText w:val="%1."/>
      <w:lvlJc w:val="left"/>
      <w:pPr>
        <w:ind w:left="196" w:hanging="240"/>
      </w:pPr>
      <w:rPr>
        <w:rFonts w:ascii="Gill Sans MT" w:eastAsia="Gill Sans MT" w:hAnsi="Gill Sans MT" w:hint="default"/>
        <w:w w:val="100"/>
        <w:sz w:val="24"/>
        <w:szCs w:val="24"/>
      </w:rPr>
    </w:lvl>
    <w:lvl w:ilvl="1" w:tplc="2FC631B8">
      <w:start w:val="1"/>
      <w:numFmt w:val="decimal"/>
      <w:lvlText w:val="(%2)"/>
      <w:lvlJc w:val="left"/>
      <w:pPr>
        <w:ind w:left="1418" w:hanging="342"/>
      </w:pPr>
      <w:rPr>
        <w:rFonts w:ascii="Gill Sans MT" w:eastAsia="Gill Sans MT" w:hAnsi="Gill Sans MT" w:hint="default"/>
        <w:spacing w:val="-1"/>
        <w:w w:val="100"/>
        <w:sz w:val="24"/>
        <w:szCs w:val="24"/>
      </w:rPr>
    </w:lvl>
    <w:lvl w:ilvl="2" w:tplc="DA54835C">
      <w:start w:val="1"/>
      <w:numFmt w:val="bullet"/>
      <w:lvlText w:val="•"/>
      <w:lvlJc w:val="left"/>
      <w:pPr>
        <w:ind w:left="2447" w:hanging="342"/>
      </w:pPr>
      <w:rPr>
        <w:rFonts w:hint="default"/>
      </w:rPr>
    </w:lvl>
    <w:lvl w:ilvl="3" w:tplc="E73CACB2">
      <w:start w:val="1"/>
      <w:numFmt w:val="bullet"/>
      <w:lvlText w:val="•"/>
      <w:lvlJc w:val="left"/>
      <w:pPr>
        <w:ind w:left="3474" w:hanging="342"/>
      </w:pPr>
      <w:rPr>
        <w:rFonts w:hint="default"/>
      </w:rPr>
    </w:lvl>
    <w:lvl w:ilvl="4" w:tplc="A4FC07E0">
      <w:start w:val="1"/>
      <w:numFmt w:val="bullet"/>
      <w:lvlText w:val="•"/>
      <w:lvlJc w:val="left"/>
      <w:pPr>
        <w:ind w:left="4501" w:hanging="342"/>
      </w:pPr>
      <w:rPr>
        <w:rFonts w:hint="default"/>
      </w:rPr>
    </w:lvl>
    <w:lvl w:ilvl="5" w:tplc="5B7AF41C">
      <w:start w:val="1"/>
      <w:numFmt w:val="bullet"/>
      <w:lvlText w:val="•"/>
      <w:lvlJc w:val="left"/>
      <w:pPr>
        <w:ind w:left="5529" w:hanging="342"/>
      </w:pPr>
      <w:rPr>
        <w:rFonts w:hint="default"/>
      </w:rPr>
    </w:lvl>
    <w:lvl w:ilvl="6" w:tplc="68CE23D0">
      <w:start w:val="1"/>
      <w:numFmt w:val="bullet"/>
      <w:lvlText w:val="•"/>
      <w:lvlJc w:val="left"/>
      <w:pPr>
        <w:ind w:left="6556" w:hanging="342"/>
      </w:pPr>
      <w:rPr>
        <w:rFonts w:hint="default"/>
      </w:rPr>
    </w:lvl>
    <w:lvl w:ilvl="7" w:tplc="32007824">
      <w:start w:val="1"/>
      <w:numFmt w:val="bullet"/>
      <w:lvlText w:val="•"/>
      <w:lvlJc w:val="left"/>
      <w:pPr>
        <w:ind w:left="7583" w:hanging="342"/>
      </w:pPr>
      <w:rPr>
        <w:rFonts w:hint="default"/>
      </w:rPr>
    </w:lvl>
    <w:lvl w:ilvl="8" w:tplc="701C46A8">
      <w:start w:val="1"/>
      <w:numFmt w:val="bullet"/>
      <w:lvlText w:val="•"/>
      <w:lvlJc w:val="left"/>
      <w:pPr>
        <w:ind w:left="8610" w:hanging="342"/>
      </w:pPr>
      <w:rPr>
        <w:rFonts w:hint="default"/>
      </w:rPr>
    </w:lvl>
  </w:abstractNum>
  <w:abstractNum w:abstractNumId="2" w15:restartNumberingAfterBreak="0">
    <w:nsid w:val="0BF60852"/>
    <w:multiLevelType w:val="hybridMultilevel"/>
    <w:tmpl w:val="2C564F54"/>
    <w:lvl w:ilvl="0" w:tplc="3FC86E70">
      <w:start w:val="8"/>
      <w:numFmt w:val="decimal"/>
      <w:lvlText w:val="%1."/>
      <w:lvlJc w:val="left"/>
      <w:pPr>
        <w:ind w:left="536" w:hanging="360"/>
      </w:pPr>
      <w:rPr>
        <w:rFonts w:hint="default"/>
        <w:w w:val="99"/>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 w15:restartNumberingAfterBreak="0">
    <w:nsid w:val="0C025EA1"/>
    <w:multiLevelType w:val="hybridMultilevel"/>
    <w:tmpl w:val="2F66ED0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D603D2D"/>
    <w:multiLevelType w:val="hybridMultilevel"/>
    <w:tmpl w:val="235CFD1A"/>
    <w:lvl w:ilvl="0" w:tplc="C8DADDEC">
      <w:start w:val="14"/>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5" w15:restartNumberingAfterBreak="0">
    <w:nsid w:val="0F457880"/>
    <w:multiLevelType w:val="hybridMultilevel"/>
    <w:tmpl w:val="DC040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161DA"/>
    <w:multiLevelType w:val="hybridMultilevel"/>
    <w:tmpl w:val="0A2EFC3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A321F99"/>
    <w:multiLevelType w:val="hybridMultilevel"/>
    <w:tmpl w:val="BAB2C7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1CAF2DFD"/>
    <w:multiLevelType w:val="hybridMultilevel"/>
    <w:tmpl w:val="83420068"/>
    <w:lvl w:ilvl="0" w:tplc="B982380C">
      <w:start w:val="4"/>
      <w:numFmt w:val="decimal"/>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0" w15:restartNumberingAfterBreak="0">
    <w:nsid w:val="21252E10"/>
    <w:multiLevelType w:val="hybridMultilevel"/>
    <w:tmpl w:val="91CA62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6641D"/>
    <w:multiLevelType w:val="hybridMultilevel"/>
    <w:tmpl w:val="E3EC7450"/>
    <w:lvl w:ilvl="0" w:tplc="5D46BA4E">
      <w:start w:val="12"/>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2" w15:restartNumberingAfterBreak="0">
    <w:nsid w:val="28DA5ED1"/>
    <w:multiLevelType w:val="hybridMultilevel"/>
    <w:tmpl w:val="97FC04A2"/>
    <w:lvl w:ilvl="0" w:tplc="2CDAECCC">
      <w:start w:val="1"/>
      <w:numFmt w:val="decimal"/>
      <w:lvlText w:val="(%1)"/>
      <w:lvlJc w:val="left"/>
      <w:pPr>
        <w:ind w:left="1418" w:hanging="342"/>
      </w:pPr>
      <w:rPr>
        <w:rFonts w:ascii="Gill Sans MT" w:eastAsia="Gill Sans MT" w:hAnsi="Gill Sans MT" w:hint="default"/>
        <w:spacing w:val="-1"/>
        <w:w w:val="100"/>
        <w:sz w:val="24"/>
        <w:szCs w:val="24"/>
      </w:rPr>
    </w:lvl>
    <w:lvl w:ilvl="1" w:tplc="0554AAEC">
      <w:start w:val="1"/>
      <w:numFmt w:val="bullet"/>
      <w:lvlText w:val="•"/>
      <w:lvlJc w:val="left"/>
      <w:pPr>
        <w:ind w:left="2344" w:hanging="342"/>
      </w:pPr>
      <w:rPr>
        <w:rFonts w:hint="default"/>
      </w:rPr>
    </w:lvl>
    <w:lvl w:ilvl="2" w:tplc="92600CEA">
      <w:start w:val="1"/>
      <w:numFmt w:val="bullet"/>
      <w:lvlText w:val="•"/>
      <w:lvlJc w:val="left"/>
      <w:pPr>
        <w:ind w:left="3269" w:hanging="342"/>
      </w:pPr>
      <w:rPr>
        <w:rFonts w:hint="default"/>
      </w:rPr>
    </w:lvl>
    <w:lvl w:ilvl="3" w:tplc="D9542986">
      <w:start w:val="1"/>
      <w:numFmt w:val="bullet"/>
      <w:lvlText w:val="•"/>
      <w:lvlJc w:val="left"/>
      <w:pPr>
        <w:ind w:left="4193" w:hanging="342"/>
      </w:pPr>
      <w:rPr>
        <w:rFonts w:hint="default"/>
      </w:rPr>
    </w:lvl>
    <w:lvl w:ilvl="4" w:tplc="87DA2CF2">
      <w:start w:val="1"/>
      <w:numFmt w:val="bullet"/>
      <w:lvlText w:val="•"/>
      <w:lvlJc w:val="left"/>
      <w:pPr>
        <w:ind w:left="5118" w:hanging="342"/>
      </w:pPr>
      <w:rPr>
        <w:rFonts w:hint="default"/>
      </w:rPr>
    </w:lvl>
    <w:lvl w:ilvl="5" w:tplc="9D649A9E">
      <w:start w:val="1"/>
      <w:numFmt w:val="bullet"/>
      <w:lvlText w:val="•"/>
      <w:lvlJc w:val="left"/>
      <w:pPr>
        <w:ind w:left="6042" w:hanging="342"/>
      </w:pPr>
      <w:rPr>
        <w:rFonts w:hint="default"/>
      </w:rPr>
    </w:lvl>
    <w:lvl w:ilvl="6" w:tplc="0B983566">
      <w:start w:val="1"/>
      <w:numFmt w:val="bullet"/>
      <w:lvlText w:val="•"/>
      <w:lvlJc w:val="left"/>
      <w:pPr>
        <w:ind w:left="6967" w:hanging="342"/>
      </w:pPr>
      <w:rPr>
        <w:rFonts w:hint="default"/>
      </w:rPr>
    </w:lvl>
    <w:lvl w:ilvl="7" w:tplc="E95E4C76">
      <w:start w:val="1"/>
      <w:numFmt w:val="bullet"/>
      <w:lvlText w:val="•"/>
      <w:lvlJc w:val="left"/>
      <w:pPr>
        <w:ind w:left="7891" w:hanging="342"/>
      </w:pPr>
      <w:rPr>
        <w:rFonts w:hint="default"/>
      </w:rPr>
    </w:lvl>
    <w:lvl w:ilvl="8" w:tplc="B5921638">
      <w:start w:val="1"/>
      <w:numFmt w:val="bullet"/>
      <w:lvlText w:val="•"/>
      <w:lvlJc w:val="left"/>
      <w:pPr>
        <w:ind w:left="8816" w:hanging="342"/>
      </w:pPr>
      <w:rPr>
        <w:rFonts w:hint="default"/>
      </w:rPr>
    </w:lvl>
  </w:abstractNum>
  <w:abstractNum w:abstractNumId="13" w15:restartNumberingAfterBreak="0">
    <w:nsid w:val="2C8074C7"/>
    <w:multiLevelType w:val="hybridMultilevel"/>
    <w:tmpl w:val="2DEE80CA"/>
    <w:lvl w:ilvl="0" w:tplc="07B046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98151A9"/>
    <w:multiLevelType w:val="hybridMultilevel"/>
    <w:tmpl w:val="407678B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B9B6AF8"/>
    <w:multiLevelType w:val="hybridMultilevel"/>
    <w:tmpl w:val="FC060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D7F19"/>
    <w:multiLevelType w:val="hybridMultilevel"/>
    <w:tmpl w:val="BC8602D8"/>
    <w:lvl w:ilvl="0" w:tplc="7F0ED722">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6AA3C3C"/>
    <w:multiLevelType w:val="hybridMultilevel"/>
    <w:tmpl w:val="271EF0E8"/>
    <w:lvl w:ilvl="0" w:tplc="9FE468EE">
      <w:start w:val="9"/>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8" w15:restartNumberingAfterBreak="0">
    <w:nsid w:val="4C7441B6"/>
    <w:multiLevelType w:val="hybridMultilevel"/>
    <w:tmpl w:val="88BADFC2"/>
    <w:lvl w:ilvl="0" w:tplc="174C0F40">
      <w:start w:val="13"/>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9" w15:restartNumberingAfterBreak="0">
    <w:nsid w:val="4E6F34E2"/>
    <w:multiLevelType w:val="hybridMultilevel"/>
    <w:tmpl w:val="28F49B12"/>
    <w:lvl w:ilvl="0" w:tplc="9A1CC778">
      <w:start w:val="3"/>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6538E"/>
    <w:multiLevelType w:val="hybridMultilevel"/>
    <w:tmpl w:val="AAC01038"/>
    <w:lvl w:ilvl="0" w:tplc="FB50D18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490640F"/>
    <w:multiLevelType w:val="hybridMultilevel"/>
    <w:tmpl w:val="9BB04C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24C58"/>
    <w:multiLevelType w:val="hybridMultilevel"/>
    <w:tmpl w:val="2FC068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863F6"/>
    <w:multiLevelType w:val="hybridMultilevel"/>
    <w:tmpl w:val="522E49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6FA41D4"/>
    <w:multiLevelType w:val="hybridMultilevel"/>
    <w:tmpl w:val="BB1833D8"/>
    <w:lvl w:ilvl="0" w:tplc="FB720EB6">
      <w:start w:val="6"/>
      <w:numFmt w:val="decimal"/>
      <w:lvlText w:val="%1."/>
      <w:lvlJc w:val="left"/>
      <w:pPr>
        <w:ind w:left="536" w:hanging="360"/>
      </w:pPr>
      <w:rPr>
        <w:rFonts w:hint="default"/>
        <w:w w:val="99"/>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5" w15:restartNumberingAfterBreak="0">
    <w:nsid w:val="6C98448A"/>
    <w:multiLevelType w:val="hybridMultilevel"/>
    <w:tmpl w:val="89C4A7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837FA"/>
    <w:multiLevelType w:val="hybridMultilevel"/>
    <w:tmpl w:val="3C8EA7CA"/>
    <w:lvl w:ilvl="0" w:tplc="64FECBE8">
      <w:start w:val="1"/>
      <w:numFmt w:val="decimal"/>
      <w:lvlText w:val="%1."/>
      <w:lvlJc w:val="left"/>
      <w:pPr>
        <w:ind w:left="420" w:hanging="360"/>
      </w:pPr>
      <w:rPr>
        <w:rFonts w:hint="default"/>
        <w:w w:val="99"/>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782C0B57"/>
    <w:multiLevelType w:val="hybridMultilevel"/>
    <w:tmpl w:val="9384C9DA"/>
    <w:lvl w:ilvl="0" w:tplc="4532F056">
      <w:start w:val="5"/>
      <w:numFmt w:val="decimal"/>
      <w:lvlText w:val="%1."/>
      <w:lvlJc w:val="left"/>
      <w:pPr>
        <w:ind w:left="196" w:hanging="240"/>
      </w:pPr>
      <w:rPr>
        <w:rFonts w:ascii="Gill Sans MT" w:eastAsia="Gill Sans MT" w:hAnsi="Gill Sans MT" w:hint="default"/>
        <w:w w:val="100"/>
        <w:sz w:val="24"/>
        <w:szCs w:val="24"/>
      </w:rPr>
    </w:lvl>
    <w:lvl w:ilvl="1" w:tplc="946ECD40">
      <w:start w:val="1"/>
      <w:numFmt w:val="decimal"/>
      <w:lvlText w:val="(%2)"/>
      <w:lvlJc w:val="left"/>
      <w:pPr>
        <w:ind w:left="1418" w:hanging="342"/>
      </w:pPr>
      <w:rPr>
        <w:rFonts w:ascii="Gill Sans MT" w:eastAsia="Gill Sans MT" w:hAnsi="Gill Sans MT" w:hint="default"/>
        <w:spacing w:val="-1"/>
        <w:w w:val="100"/>
        <w:sz w:val="24"/>
        <w:szCs w:val="24"/>
      </w:rPr>
    </w:lvl>
    <w:lvl w:ilvl="2" w:tplc="8862AF1A">
      <w:start w:val="1"/>
      <w:numFmt w:val="bullet"/>
      <w:lvlText w:val="•"/>
      <w:lvlJc w:val="left"/>
      <w:pPr>
        <w:ind w:left="2447" w:hanging="342"/>
      </w:pPr>
      <w:rPr>
        <w:rFonts w:hint="default"/>
      </w:rPr>
    </w:lvl>
    <w:lvl w:ilvl="3" w:tplc="09683DC8">
      <w:start w:val="1"/>
      <w:numFmt w:val="bullet"/>
      <w:lvlText w:val="•"/>
      <w:lvlJc w:val="left"/>
      <w:pPr>
        <w:ind w:left="3474" w:hanging="342"/>
      </w:pPr>
      <w:rPr>
        <w:rFonts w:hint="default"/>
      </w:rPr>
    </w:lvl>
    <w:lvl w:ilvl="4" w:tplc="9CF88018">
      <w:start w:val="1"/>
      <w:numFmt w:val="bullet"/>
      <w:lvlText w:val="•"/>
      <w:lvlJc w:val="left"/>
      <w:pPr>
        <w:ind w:left="4501" w:hanging="342"/>
      </w:pPr>
      <w:rPr>
        <w:rFonts w:hint="default"/>
      </w:rPr>
    </w:lvl>
    <w:lvl w:ilvl="5" w:tplc="8B48AE38">
      <w:start w:val="1"/>
      <w:numFmt w:val="bullet"/>
      <w:lvlText w:val="•"/>
      <w:lvlJc w:val="left"/>
      <w:pPr>
        <w:ind w:left="5529" w:hanging="342"/>
      </w:pPr>
      <w:rPr>
        <w:rFonts w:hint="default"/>
      </w:rPr>
    </w:lvl>
    <w:lvl w:ilvl="6" w:tplc="2CC86A44">
      <w:start w:val="1"/>
      <w:numFmt w:val="bullet"/>
      <w:lvlText w:val="•"/>
      <w:lvlJc w:val="left"/>
      <w:pPr>
        <w:ind w:left="6556" w:hanging="342"/>
      </w:pPr>
      <w:rPr>
        <w:rFonts w:hint="default"/>
      </w:rPr>
    </w:lvl>
    <w:lvl w:ilvl="7" w:tplc="10BE86AE">
      <w:start w:val="1"/>
      <w:numFmt w:val="bullet"/>
      <w:lvlText w:val="•"/>
      <w:lvlJc w:val="left"/>
      <w:pPr>
        <w:ind w:left="7583" w:hanging="342"/>
      </w:pPr>
      <w:rPr>
        <w:rFonts w:hint="default"/>
      </w:rPr>
    </w:lvl>
    <w:lvl w:ilvl="8" w:tplc="3322209C">
      <w:start w:val="1"/>
      <w:numFmt w:val="bullet"/>
      <w:lvlText w:val="•"/>
      <w:lvlJc w:val="left"/>
      <w:pPr>
        <w:ind w:left="8610" w:hanging="342"/>
      </w:pPr>
      <w:rPr>
        <w:rFonts w:hint="default"/>
      </w:rPr>
    </w:lvl>
  </w:abstractNum>
  <w:num w:numId="1">
    <w:abstractNumId w:val="1"/>
  </w:num>
  <w:num w:numId="2">
    <w:abstractNumId w:val="27"/>
  </w:num>
  <w:num w:numId="3">
    <w:abstractNumId w:val="12"/>
  </w:num>
  <w:num w:numId="4">
    <w:abstractNumId w:val="15"/>
  </w:num>
  <w:num w:numId="5">
    <w:abstractNumId w:val="7"/>
  </w:num>
  <w:num w:numId="6">
    <w:abstractNumId w:val="23"/>
  </w:num>
  <w:num w:numId="7">
    <w:abstractNumId w:val="10"/>
  </w:num>
  <w:num w:numId="8">
    <w:abstractNumId w:val="0"/>
  </w:num>
  <w:num w:numId="9">
    <w:abstractNumId w:val="8"/>
  </w:num>
  <w:num w:numId="10">
    <w:abstractNumId w:val="6"/>
  </w:num>
  <w:num w:numId="11">
    <w:abstractNumId w:val="3"/>
  </w:num>
  <w:num w:numId="12">
    <w:abstractNumId w:val="26"/>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4"/>
  </w:num>
  <w:num w:numId="18">
    <w:abstractNumId w:val="19"/>
  </w:num>
  <w:num w:numId="19">
    <w:abstractNumId w:val="22"/>
  </w:num>
  <w:num w:numId="20">
    <w:abstractNumId w:val="24"/>
  </w:num>
  <w:num w:numId="21">
    <w:abstractNumId w:val="25"/>
  </w:num>
  <w:num w:numId="22">
    <w:abstractNumId w:val="2"/>
  </w:num>
  <w:num w:numId="23">
    <w:abstractNumId w:val="21"/>
  </w:num>
  <w:num w:numId="24">
    <w:abstractNumId w:val="17"/>
  </w:num>
  <w:num w:numId="25">
    <w:abstractNumId w:val="9"/>
  </w:num>
  <w:num w:numId="26">
    <w:abstractNumId w:val="11"/>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BF"/>
    <w:rsid w:val="00001692"/>
    <w:rsid w:val="00006435"/>
    <w:rsid w:val="00031BA1"/>
    <w:rsid w:val="0003501D"/>
    <w:rsid w:val="000738B4"/>
    <w:rsid w:val="00094ABE"/>
    <w:rsid w:val="000A69F3"/>
    <w:rsid w:val="000B4DEF"/>
    <w:rsid w:val="000D036F"/>
    <w:rsid w:val="000E008B"/>
    <w:rsid w:val="000F21B9"/>
    <w:rsid w:val="00110B99"/>
    <w:rsid w:val="00122A16"/>
    <w:rsid w:val="00135AE4"/>
    <w:rsid w:val="00140921"/>
    <w:rsid w:val="00154842"/>
    <w:rsid w:val="00162C61"/>
    <w:rsid w:val="00172028"/>
    <w:rsid w:val="001833A2"/>
    <w:rsid w:val="00183B4D"/>
    <w:rsid w:val="001A5B59"/>
    <w:rsid w:val="001C1ADF"/>
    <w:rsid w:val="001E35EF"/>
    <w:rsid w:val="001F623D"/>
    <w:rsid w:val="002065D4"/>
    <w:rsid w:val="00235351"/>
    <w:rsid w:val="00247B51"/>
    <w:rsid w:val="00264440"/>
    <w:rsid w:val="00270988"/>
    <w:rsid w:val="002816E3"/>
    <w:rsid w:val="00282CE1"/>
    <w:rsid w:val="00292DA2"/>
    <w:rsid w:val="00294CFB"/>
    <w:rsid w:val="00295557"/>
    <w:rsid w:val="002A105F"/>
    <w:rsid w:val="002A2EDA"/>
    <w:rsid w:val="002B6FF4"/>
    <w:rsid w:val="002D6F4F"/>
    <w:rsid w:val="002E71E6"/>
    <w:rsid w:val="002E79D8"/>
    <w:rsid w:val="002F2A57"/>
    <w:rsid w:val="002F4E76"/>
    <w:rsid w:val="002F5177"/>
    <w:rsid w:val="002F51FD"/>
    <w:rsid w:val="00313BB9"/>
    <w:rsid w:val="00325005"/>
    <w:rsid w:val="00337393"/>
    <w:rsid w:val="00355B30"/>
    <w:rsid w:val="0036317A"/>
    <w:rsid w:val="0036402F"/>
    <w:rsid w:val="00382D9E"/>
    <w:rsid w:val="003839B3"/>
    <w:rsid w:val="00397E48"/>
    <w:rsid w:val="003B3E55"/>
    <w:rsid w:val="003C0448"/>
    <w:rsid w:val="003C1F9D"/>
    <w:rsid w:val="003C51EE"/>
    <w:rsid w:val="003D7168"/>
    <w:rsid w:val="003E6FCB"/>
    <w:rsid w:val="0040458C"/>
    <w:rsid w:val="004058E9"/>
    <w:rsid w:val="00407FD6"/>
    <w:rsid w:val="00410F74"/>
    <w:rsid w:val="004164F5"/>
    <w:rsid w:val="00426D12"/>
    <w:rsid w:val="00436C92"/>
    <w:rsid w:val="004419D7"/>
    <w:rsid w:val="00443F21"/>
    <w:rsid w:val="00446A3F"/>
    <w:rsid w:val="00450D41"/>
    <w:rsid w:val="00454AEE"/>
    <w:rsid w:val="004564CA"/>
    <w:rsid w:val="004606B8"/>
    <w:rsid w:val="004656BC"/>
    <w:rsid w:val="00466AC7"/>
    <w:rsid w:val="004706F6"/>
    <w:rsid w:val="004E4202"/>
    <w:rsid w:val="00516E70"/>
    <w:rsid w:val="005269D5"/>
    <w:rsid w:val="005321B2"/>
    <w:rsid w:val="00533A74"/>
    <w:rsid w:val="005365A4"/>
    <w:rsid w:val="00541D45"/>
    <w:rsid w:val="005420DD"/>
    <w:rsid w:val="0054316C"/>
    <w:rsid w:val="005575A5"/>
    <w:rsid w:val="005C10FB"/>
    <w:rsid w:val="005C5DF1"/>
    <w:rsid w:val="005D20D4"/>
    <w:rsid w:val="00624769"/>
    <w:rsid w:val="00635C7F"/>
    <w:rsid w:val="00645F98"/>
    <w:rsid w:val="00670027"/>
    <w:rsid w:val="00674581"/>
    <w:rsid w:val="0068453E"/>
    <w:rsid w:val="0069523D"/>
    <w:rsid w:val="006A0797"/>
    <w:rsid w:val="006A4F70"/>
    <w:rsid w:val="006C320D"/>
    <w:rsid w:val="006C49B2"/>
    <w:rsid w:val="006D1277"/>
    <w:rsid w:val="006D3C1B"/>
    <w:rsid w:val="006E5510"/>
    <w:rsid w:val="006E5BC8"/>
    <w:rsid w:val="007017E9"/>
    <w:rsid w:val="0070620A"/>
    <w:rsid w:val="00714300"/>
    <w:rsid w:val="007602BA"/>
    <w:rsid w:val="0077236B"/>
    <w:rsid w:val="00772BDD"/>
    <w:rsid w:val="007830F1"/>
    <w:rsid w:val="007969E0"/>
    <w:rsid w:val="007A6BAA"/>
    <w:rsid w:val="007C2655"/>
    <w:rsid w:val="007C34C6"/>
    <w:rsid w:val="007C7C87"/>
    <w:rsid w:val="007D2352"/>
    <w:rsid w:val="007D64A6"/>
    <w:rsid w:val="007E6EC7"/>
    <w:rsid w:val="007F0D73"/>
    <w:rsid w:val="0080560F"/>
    <w:rsid w:val="00816EA2"/>
    <w:rsid w:val="00823231"/>
    <w:rsid w:val="00825290"/>
    <w:rsid w:val="0082597E"/>
    <w:rsid w:val="00834921"/>
    <w:rsid w:val="00844723"/>
    <w:rsid w:val="00861938"/>
    <w:rsid w:val="00867470"/>
    <w:rsid w:val="00896690"/>
    <w:rsid w:val="008A04B1"/>
    <w:rsid w:val="008A539B"/>
    <w:rsid w:val="008A6B62"/>
    <w:rsid w:val="008C2EFF"/>
    <w:rsid w:val="008C5CB0"/>
    <w:rsid w:val="008C5FF7"/>
    <w:rsid w:val="008E7219"/>
    <w:rsid w:val="008F136F"/>
    <w:rsid w:val="008F2BD4"/>
    <w:rsid w:val="00902DB4"/>
    <w:rsid w:val="00903C1B"/>
    <w:rsid w:val="00903D21"/>
    <w:rsid w:val="00903E71"/>
    <w:rsid w:val="009057F9"/>
    <w:rsid w:val="00915DAF"/>
    <w:rsid w:val="00923A1C"/>
    <w:rsid w:val="009277CE"/>
    <w:rsid w:val="00935EB5"/>
    <w:rsid w:val="00937B0B"/>
    <w:rsid w:val="0095022D"/>
    <w:rsid w:val="00955175"/>
    <w:rsid w:val="00992395"/>
    <w:rsid w:val="00995527"/>
    <w:rsid w:val="009B7D3B"/>
    <w:rsid w:val="009D0283"/>
    <w:rsid w:val="009E5097"/>
    <w:rsid w:val="009E6775"/>
    <w:rsid w:val="00A2207C"/>
    <w:rsid w:val="00A2207F"/>
    <w:rsid w:val="00A31011"/>
    <w:rsid w:val="00A34F62"/>
    <w:rsid w:val="00A55AD8"/>
    <w:rsid w:val="00A6357B"/>
    <w:rsid w:val="00A655A2"/>
    <w:rsid w:val="00A776ED"/>
    <w:rsid w:val="00A86F20"/>
    <w:rsid w:val="00AE502A"/>
    <w:rsid w:val="00AF32AE"/>
    <w:rsid w:val="00AF5C89"/>
    <w:rsid w:val="00B06131"/>
    <w:rsid w:val="00B12F7F"/>
    <w:rsid w:val="00B24147"/>
    <w:rsid w:val="00B3517E"/>
    <w:rsid w:val="00B63031"/>
    <w:rsid w:val="00B653D6"/>
    <w:rsid w:val="00B70C18"/>
    <w:rsid w:val="00B73D9B"/>
    <w:rsid w:val="00B74F29"/>
    <w:rsid w:val="00B84D72"/>
    <w:rsid w:val="00BB19BB"/>
    <w:rsid w:val="00BB698B"/>
    <w:rsid w:val="00BC209E"/>
    <w:rsid w:val="00BE05C9"/>
    <w:rsid w:val="00BF3CB6"/>
    <w:rsid w:val="00C151F2"/>
    <w:rsid w:val="00C312ED"/>
    <w:rsid w:val="00C33868"/>
    <w:rsid w:val="00C45911"/>
    <w:rsid w:val="00C578DE"/>
    <w:rsid w:val="00C81AF0"/>
    <w:rsid w:val="00CB14A2"/>
    <w:rsid w:val="00CE2953"/>
    <w:rsid w:val="00CF6711"/>
    <w:rsid w:val="00CF79AB"/>
    <w:rsid w:val="00D304E3"/>
    <w:rsid w:val="00D348B8"/>
    <w:rsid w:val="00D434D8"/>
    <w:rsid w:val="00D5190A"/>
    <w:rsid w:val="00D779B6"/>
    <w:rsid w:val="00D95EBF"/>
    <w:rsid w:val="00D96047"/>
    <w:rsid w:val="00DA725D"/>
    <w:rsid w:val="00DA7279"/>
    <w:rsid w:val="00DC5A2F"/>
    <w:rsid w:val="00DC6F77"/>
    <w:rsid w:val="00DC7BA2"/>
    <w:rsid w:val="00DD73B7"/>
    <w:rsid w:val="00DE0472"/>
    <w:rsid w:val="00E20E1F"/>
    <w:rsid w:val="00E321E0"/>
    <w:rsid w:val="00E62077"/>
    <w:rsid w:val="00E96EE9"/>
    <w:rsid w:val="00EA7420"/>
    <w:rsid w:val="00EB68B0"/>
    <w:rsid w:val="00EE1033"/>
    <w:rsid w:val="00EE3F7D"/>
    <w:rsid w:val="00EE662F"/>
    <w:rsid w:val="00F02C7E"/>
    <w:rsid w:val="00F0340E"/>
    <w:rsid w:val="00F2083F"/>
    <w:rsid w:val="00F4154F"/>
    <w:rsid w:val="00F43789"/>
    <w:rsid w:val="00F5176D"/>
    <w:rsid w:val="00F528B6"/>
    <w:rsid w:val="00F56433"/>
    <w:rsid w:val="00F63E0E"/>
    <w:rsid w:val="00F75B71"/>
    <w:rsid w:val="00FB154F"/>
    <w:rsid w:val="00FC0F8E"/>
    <w:rsid w:val="00FE64E8"/>
    <w:rsid w:val="00FE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3585"/>
  <w15:docId w15:val="{8F78797C-C95C-40F1-B251-C6B7720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2EDA"/>
    <w:pPr>
      <w:spacing w:before="120" w:after="120"/>
    </w:pPr>
    <w:rPr>
      <w:rFonts w:ascii="Arial" w:hAnsi="Arial"/>
      <w:color w:val="000000" w:themeColor="text1"/>
      <w:sz w:val="24"/>
    </w:rPr>
  </w:style>
  <w:style w:type="paragraph" w:styleId="Heading1">
    <w:name w:val="heading 1"/>
    <w:basedOn w:val="Normal"/>
    <w:autoRedefine/>
    <w:uiPriority w:val="1"/>
    <w:qFormat/>
    <w:rsid w:val="002A2EDA"/>
    <w:pPr>
      <w:spacing w:before="240" w:after="240"/>
      <w:ind w:left="539"/>
      <w:jc w:val="center"/>
      <w:outlineLvl w:val="0"/>
    </w:pPr>
    <w:rPr>
      <w:rFonts w:eastAsia="Gill Sans MT"/>
      <w:b/>
      <w:sz w:val="32"/>
      <w:szCs w:val="32"/>
    </w:rPr>
  </w:style>
  <w:style w:type="paragraph" w:styleId="Heading2">
    <w:name w:val="heading 2"/>
    <w:basedOn w:val="Normal"/>
    <w:link w:val="Heading2Char"/>
    <w:uiPriority w:val="1"/>
    <w:qFormat/>
    <w:pPr>
      <w:spacing w:before="125"/>
      <w:ind w:left="176"/>
      <w:outlineLvl w:val="1"/>
    </w:pPr>
    <w:rPr>
      <w:rFonts w:eastAsia="Arial"/>
      <w:b/>
      <w:bCs/>
      <w:szCs w:val="24"/>
    </w:rPr>
  </w:style>
  <w:style w:type="paragraph" w:styleId="Heading3">
    <w:name w:val="heading 3"/>
    <w:basedOn w:val="Normal"/>
    <w:next w:val="Normal"/>
    <w:link w:val="Heading3Char"/>
    <w:uiPriority w:val="9"/>
    <w:unhideWhenUsed/>
    <w:qFormat/>
    <w:rsid w:val="000F21B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BB19BB"/>
    <w:rPr>
      <w:rFonts w:eastAsia="Gill Sans MT"/>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E96EE9"/>
    <w:pPr>
      <w:widowControl/>
    </w:pPr>
    <w:rPr>
      <w:lang w:val="en-GB"/>
    </w:rPr>
  </w:style>
  <w:style w:type="character" w:styleId="Hyperlink">
    <w:name w:val="Hyperlink"/>
    <w:basedOn w:val="DefaultParagraphFont"/>
    <w:rsid w:val="00E96EE9"/>
    <w:rPr>
      <w:color w:val="0000FF"/>
      <w:u w:val="single"/>
    </w:rPr>
  </w:style>
  <w:style w:type="paragraph" w:styleId="Header">
    <w:name w:val="header"/>
    <w:basedOn w:val="Normal"/>
    <w:link w:val="HeaderChar"/>
    <w:uiPriority w:val="99"/>
    <w:unhideWhenUsed/>
    <w:rsid w:val="00E96EE9"/>
    <w:pPr>
      <w:tabs>
        <w:tab w:val="center" w:pos="4513"/>
        <w:tab w:val="right" w:pos="9026"/>
      </w:tabs>
    </w:pPr>
  </w:style>
  <w:style w:type="character" w:customStyle="1" w:styleId="HeaderChar">
    <w:name w:val="Header Char"/>
    <w:basedOn w:val="DefaultParagraphFont"/>
    <w:link w:val="Header"/>
    <w:uiPriority w:val="99"/>
    <w:rsid w:val="00E96EE9"/>
  </w:style>
  <w:style w:type="paragraph" w:styleId="Footer">
    <w:name w:val="footer"/>
    <w:basedOn w:val="Normal"/>
    <w:link w:val="FooterChar"/>
    <w:uiPriority w:val="99"/>
    <w:unhideWhenUsed/>
    <w:rsid w:val="00E96EE9"/>
    <w:pPr>
      <w:tabs>
        <w:tab w:val="center" w:pos="4513"/>
        <w:tab w:val="right" w:pos="9026"/>
      </w:tabs>
    </w:pPr>
  </w:style>
  <w:style w:type="character" w:customStyle="1" w:styleId="FooterChar">
    <w:name w:val="Footer Char"/>
    <w:basedOn w:val="DefaultParagraphFont"/>
    <w:link w:val="Footer"/>
    <w:uiPriority w:val="99"/>
    <w:rsid w:val="00E96EE9"/>
  </w:style>
  <w:style w:type="table" w:styleId="TableGrid">
    <w:name w:val="Table Grid"/>
    <w:basedOn w:val="TableNormal"/>
    <w:uiPriority w:val="59"/>
    <w:rsid w:val="00B7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F98"/>
    <w:rPr>
      <w:sz w:val="16"/>
      <w:szCs w:val="16"/>
    </w:rPr>
  </w:style>
  <w:style w:type="paragraph" w:styleId="CommentText">
    <w:name w:val="annotation text"/>
    <w:basedOn w:val="Normal"/>
    <w:link w:val="CommentTextChar"/>
    <w:uiPriority w:val="99"/>
    <w:semiHidden/>
    <w:unhideWhenUsed/>
    <w:rsid w:val="00645F98"/>
    <w:rPr>
      <w:sz w:val="20"/>
      <w:szCs w:val="20"/>
    </w:rPr>
  </w:style>
  <w:style w:type="character" w:customStyle="1" w:styleId="CommentTextChar">
    <w:name w:val="Comment Text Char"/>
    <w:basedOn w:val="DefaultParagraphFont"/>
    <w:link w:val="CommentText"/>
    <w:uiPriority w:val="99"/>
    <w:semiHidden/>
    <w:rsid w:val="00645F98"/>
    <w:rPr>
      <w:sz w:val="20"/>
      <w:szCs w:val="20"/>
    </w:rPr>
  </w:style>
  <w:style w:type="paragraph" w:styleId="CommentSubject">
    <w:name w:val="annotation subject"/>
    <w:basedOn w:val="CommentText"/>
    <w:next w:val="CommentText"/>
    <w:link w:val="CommentSubjectChar"/>
    <w:uiPriority w:val="99"/>
    <w:semiHidden/>
    <w:unhideWhenUsed/>
    <w:rsid w:val="00645F98"/>
    <w:rPr>
      <w:b/>
      <w:bCs/>
    </w:rPr>
  </w:style>
  <w:style w:type="character" w:customStyle="1" w:styleId="CommentSubjectChar">
    <w:name w:val="Comment Subject Char"/>
    <w:basedOn w:val="CommentTextChar"/>
    <w:link w:val="CommentSubject"/>
    <w:uiPriority w:val="99"/>
    <w:semiHidden/>
    <w:rsid w:val="00645F98"/>
    <w:rPr>
      <w:b/>
      <w:bCs/>
      <w:sz w:val="20"/>
      <w:szCs w:val="20"/>
    </w:rPr>
  </w:style>
  <w:style w:type="paragraph" w:styleId="BalloonText">
    <w:name w:val="Balloon Text"/>
    <w:basedOn w:val="Normal"/>
    <w:link w:val="BalloonTextChar"/>
    <w:uiPriority w:val="99"/>
    <w:semiHidden/>
    <w:unhideWhenUsed/>
    <w:rsid w:val="00645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98"/>
    <w:rPr>
      <w:rFonts w:ascii="Segoe UI" w:hAnsi="Segoe UI" w:cs="Segoe UI"/>
      <w:sz w:val="18"/>
      <w:szCs w:val="18"/>
    </w:rPr>
  </w:style>
  <w:style w:type="character" w:customStyle="1" w:styleId="BodyTextChar">
    <w:name w:val="Body Text Char"/>
    <w:basedOn w:val="DefaultParagraphFont"/>
    <w:link w:val="BodyText"/>
    <w:uiPriority w:val="1"/>
    <w:rsid w:val="00BB19BB"/>
    <w:rPr>
      <w:rFonts w:ascii="Arial" w:eastAsia="Gill Sans MT" w:hAnsi="Arial"/>
      <w:color w:val="000000" w:themeColor="text1"/>
      <w:sz w:val="24"/>
      <w:szCs w:val="24"/>
    </w:rPr>
  </w:style>
  <w:style w:type="character" w:styleId="FollowedHyperlink">
    <w:name w:val="FollowedHyperlink"/>
    <w:basedOn w:val="DefaultParagraphFont"/>
    <w:uiPriority w:val="99"/>
    <w:semiHidden/>
    <w:unhideWhenUsed/>
    <w:rsid w:val="00896690"/>
    <w:rPr>
      <w:color w:val="800080" w:themeColor="followedHyperlink"/>
      <w:u w:val="single"/>
    </w:rPr>
  </w:style>
  <w:style w:type="paragraph" w:customStyle="1" w:styleId="SectionHeadings">
    <w:name w:val="Section Headings"/>
    <w:basedOn w:val="Heading2"/>
    <w:link w:val="SectionHeadingsChar"/>
    <w:autoRedefine/>
    <w:uiPriority w:val="1"/>
    <w:qFormat/>
    <w:rsid w:val="006C49B2"/>
    <w:pPr>
      <w:pBdr>
        <w:top w:val="single" w:sz="4" w:space="10" w:color="auto"/>
        <w:left w:val="single" w:sz="4" w:space="5" w:color="auto"/>
        <w:bottom w:val="single" w:sz="4" w:space="10" w:color="auto"/>
        <w:right w:val="single" w:sz="4" w:space="5" w:color="auto"/>
      </w:pBdr>
      <w:shd w:val="clear" w:color="auto" w:fill="D9D9D9" w:themeFill="background1" w:themeFillShade="D9"/>
      <w:spacing w:before="240" w:after="240"/>
      <w:ind w:left="0"/>
    </w:pPr>
    <w:rPr>
      <w:rFonts w:cs="Arial"/>
      <w:szCs w:val="15"/>
    </w:rPr>
  </w:style>
  <w:style w:type="paragraph" w:customStyle="1" w:styleId="Privacynoticetext">
    <w:name w:val="Privacy notice text"/>
    <w:basedOn w:val="BodyText"/>
    <w:link w:val="PrivacynoticetextChar"/>
    <w:autoRedefine/>
    <w:uiPriority w:val="1"/>
    <w:qFormat/>
    <w:rsid w:val="00A31011"/>
    <w:pPr>
      <w:pBdr>
        <w:left w:val="single" w:sz="4" w:space="4" w:color="auto"/>
        <w:bottom w:val="single" w:sz="4" w:space="1" w:color="auto"/>
        <w:right w:val="single" w:sz="4" w:space="4" w:color="auto"/>
      </w:pBdr>
      <w:shd w:val="clear" w:color="auto" w:fill="F2F2F2" w:themeFill="background1" w:themeFillShade="F2"/>
      <w:spacing w:before="0"/>
    </w:pPr>
    <w:rPr>
      <w:rFonts w:cs="Arial"/>
    </w:rPr>
  </w:style>
  <w:style w:type="character" w:customStyle="1" w:styleId="Heading2Char">
    <w:name w:val="Heading 2 Char"/>
    <w:basedOn w:val="DefaultParagraphFont"/>
    <w:link w:val="Heading2"/>
    <w:uiPriority w:val="1"/>
    <w:rsid w:val="002A2EDA"/>
    <w:rPr>
      <w:rFonts w:ascii="Arial" w:eastAsia="Arial" w:hAnsi="Arial"/>
      <w:b/>
      <w:bCs/>
      <w:color w:val="000000" w:themeColor="text1"/>
      <w:sz w:val="24"/>
      <w:szCs w:val="24"/>
    </w:rPr>
  </w:style>
  <w:style w:type="character" w:customStyle="1" w:styleId="SectionHeadingsChar">
    <w:name w:val="Section Headings Char"/>
    <w:basedOn w:val="Heading2Char"/>
    <w:link w:val="SectionHeadings"/>
    <w:uiPriority w:val="1"/>
    <w:rsid w:val="006C49B2"/>
    <w:rPr>
      <w:rFonts w:ascii="Arial" w:eastAsia="Arial" w:hAnsi="Arial" w:cs="Arial"/>
      <w:b/>
      <w:bCs/>
      <w:color w:val="000000" w:themeColor="text1"/>
      <w:sz w:val="24"/>
      <w:szCs w:val="15"/>
      <w:shd w:val="clear" w:color="auto" w:fill="D9D9D9" w:themeFill="background1" w:themeFillShade="D9"/>
    </w:rPr>
  </w:style>
  <w:style w:type="character" w:styleId="UnresolvedMention">
    <w:name w:val="Unresolved Mention"/>
    <w:basedOn w:val="DefaultParagraphFont"/>
    <w:uiPriority w:val="99"/>
    <w:semiHidden/>
    <w:unhideWhenUsed/>
    <w:rsid w:val="002A2EDA"/>
    <w:rPr>
      <w:color w:val="605E5C"/>
      <w:shd w:val="clear" w:color="auto" w:fill="E1DFDD"/>
    </w:rPr>
  </w:style>
  <w:style w:type="character" w:customStyle="1" w:styleId="PrivacynoticetextChar">
    <w:name w:val="Privacy notice text Char"/>
    <w:basedOn w:val="BodyTextChar"/>
    <w:link w:val="Privacynoticetext"/>
    <w:uiPriority w:val="1"/>
    <w:rsid w:val="00A31011"/>
    <w:rPr>
      <w:rFonts w:ascii="Arial" w:eastAsia="Gill Sans MT" w:hAnsi="Arial" w:cs="Arial"/>
      <w:color w:val="000000" w:themeColor="text1"/>
      <w:sz w:val="24"/>
      <w:szCs w:val="24"/>
      <w:shd w:val="clear" w:color="auto" w:fill="F2F2F2" w:themeFill="background1" w:themeFillShade="F2"/>
    </w:rPr>
  </w:style>
  <w:style w:type="character" w:styleId="PlaceholderText">
    <w:name w:val="Placeholder Text"/>
    <w:basedOn w:val="DefaultParagraphFont"/>
    <w:uiPriority w:val="99"/>
    <w:semiHidden/>
    <w:rsid w:val="00BB19BB"/>
    <w:rPr>
      <w:color w:val="808080"/>
    </w:rPr>
  </w:style>
  <w:style w:type="paragraph" w:customStyle="1" w:styleId="Questiontextstyle">
    <w:name w:val="Question text style"/>
    <w:basedOn w:val="Normal"/>
    <w:link w:val="QuestiontextstyleChar"/>
    <w:autoRedefine/>
    <w:uiPriority w:val="1"/>
    <w:qFormat/>
    <w:rsid w:val="006C49B2"/>
    <w:pPr>
      <w:pBdr>
        <w:top w:val="single" w:sz="4" w:space="10" w:color="auto"/>
        <w:left w:val="single" w:sz="4" w:space="5" w:color="auto"/>
        <w:bottom w:val="single" w:sz="4" w:space="10" w:color="auto"/>
        <w:right w:val="single" w:sz="4" w:space="5" w:color="auto"/>
      </w:pBdr>
      <w:shd w:val="clear" w:color="auto" w:fill="D9D9D9" w:themeFill="background1" w:themeFillShade="D9"/>
      <w:spacing w:before="240" w:after="240"/>
    </w:pPr>
    <w:rPr>
      <w:b/>
    </w:rPr>
  </w:style>
  <w:style w:type="paragraph" w:customStyle="1" w:styleId="Answerstextstyle">
    <w:name w:val="Answers text style"/>
    <w:basedOn w:val="Normal"/>
    <w:link w:val="AnswerstextstyleChar"/>
    <w:autoRedefine/>
    <w:uiPriority w:val="1"/>
    <w:qFormat/>
    <w:rsid w:val="00EE662F"/>
    <w:pPr>
      <w:spacing w:line="264" w:lineRule="auto"/>
    </w:pPr>
  </w:style>
  <w:style w:type="character" w:customStyle="1" w:styleId="QuestiontextstyleChar">
    <w:name w:val="Question text style Char"/>
    <w:basedOn w:val="DefaultParagraphFont"/>
    <w:link w:val="Questiontextstyle"/>
    <w:uiPriority w:val="1"/>
    <w:rsid w:val="006C49B2"/>
    <w:rPr>
      <w:rFonts w:ascii="Arial" w:hAnsi="Arial"/>
      <w:b/>
      <w:color w:val="000000" w:themeColor="text1"/>
      <w:sz w:val="24"/>
      <w:shd w:val="clear" w:color="auto" w:fill="D9D9D9" w:themeFill="background1" w:themeFillShade="D9"/>
    </w:rPr>
  </w:style>
  <w:style w:type="paragraph" w:customStyle="1" w:styleId="Answertext">
    <w:name w:val="Answer text"/>
    <w:basedOn w:val="Answerstextstyle"/>
    <w:link w:val="AnswertextChar"/>
    <w:uiPriority w:val="1"/>
    <w:rsid w:val="000F21B9"/>
  </w:style>
  <w:style w:type="paragraph" w:customStyle="1" w:styleId="Unansweredquestions">
    <w:name w:val="Unanswered questions"/>
    <w:basedOn w:val="Answerstextstyle"/>
    <w:next w:val="Normal"/>
    <w:autoRedefine/>
    <w:uiPriority w:val="1"/>
    <w:qFormat/>
    <w:rsid w:val="00A2207F"/>
    <w:pPr>
      <w:framePr w:wrap="around" w:vAnchor="text" w:hAnchor="text" w:y="1"/>
      <w:spacing w:before="40"/>
    </w:pPr>
    <w:rPr>
      <w:color w:val="17365D" w:themeColor="text2" w:themeShade="BF"/>
    </w:rPr>
  </w:style>
  <w:style w:type="character" w:customStyle="1" w:styleId="AnswerstextstyleChar">
    <w:name w:val="Answers text style Char"/>
    <w:basedOn w:val="DefaultParagraphFont"/>
    <w:link w:val="Answerstextstyle"/>
    <w:uiPriority w:val="1"/>
    <w:rsid w:val="000F21B9"/>
    <w:rPr>
      <w:rFonts w:ascii="Arial" w:hAnsi="Arial"/>
      <w:color w:val="000000" w:themeColor="text1"/>
      <w:sz w:val="24"/>
    </w:rPr>
  </w:style>
  <w:style w:type="character" w:customStyle="1" w:styleId="AnswertextChar">
    <w:name w:val="Answer text Char"/>
    <w:basedOn w:val="AnswerstextstyleChar"/>
    <w:link w:val="Answertext"/>
    <w:uiPriority w:val="1"/>
    <w:rsid w:val="000F21B9"/>
    <w:rPr>
      <w:rFonts w:ascii="Arial" w:hAnsi="Arial"/>
      <w:color w:val="000000" w:themeColor="text1"/>
      <w:sz w:val="24"/>
    </w:rPr>
  </w:style>
  <w:style w:type="character" w:customStyle="1" w:styleId="Heading3Char">
    <w:name w:val="Heading 3 Char"/>
    <w:basedOn w:val="DefaultParagraphFont"/>
    <w:link w:val="Heading3"/>
    <w:uiPriority w:val="9"/>
    <w:rsid w:val="000F21B9"/>
    <w:rPr>
      <w:rFonts w:asciiTheme="majorHAnsi" w:eastAsiaTheme="majorEastAsia" w:hAnsiTheme="majorHAnsi" w:cstheme="majorBidi"/>
      <w:color w:val="243F60" w:themeColor="accent1" w:themeShade="7F"/>
      <w:sz w:val="24"/>
      <w:szCs w:val="24"/>
    </w:rPr>
  </w:style>
  <w:style w:type="paragraph" w:customStyle="1" w:styleId="Privacynoticeheading">
    <w:name w:val="Privacy notice heading"/>
    <w:basedOn w:val="Heading2"/>
    <w:link w:val="PrivacynoticeheadingChar"/>
    <w:autoRedefine/>
    <w:uiPriority w:val="1"/>
    <w:qFormat/>
    <w:rsid w:val="00A31011"/>
    <w:pPr>
      <w:pBdr>
        <w:top w:val="single" w:sz="4" w:space="1" w:color="auto"/>
        <w:left w:val="single" w:sz="4" w:space="4" w:color="auto"/>
        <w:right w:val="single" w:sz="4" w:space="4" w:color="auto"/>
      </w:pBdr>
      <w:shd w:val="clear" w:color="auto" w:fill="F2F2F2" w:themeFill="background1" w:themeFillShade="F2"/>
      <w:spacing w:after="0"/>
      <w:ind w:left="0"/>
    </w:pPr>
    <w:rPr>
      <w:bCs w:val="0"/>
      <w:lang w:val="en-GB"/>
    </w:rPr>
  </w:style>
  <w:style w:type="character" w:customStyle="1" w:styleId="PrivacynoticeheadingChar">
    <w:name w:val="Privacy notice heading Char"/>
    <w:basedOn w:val="PrivacynoticetextChar"/>
    <w:link w:val="Privacynoticeheading"/>
    <w:uiPriority w:val="1"/>
    <w:rsid w:val="00A31011"/>
    <w:rPr>
      <w:rFonts w:ascii="Arial" w:eastAsia="Arial" w:hAnsi="Arial" w:cs="Arial"/>
      <w:b/>
      <w:color w:val="000000" w:themeColor="text1"/>
      <w:sz w:val="24"/>
      <w:szCs w:val="24"/>
      <w:shd w:val="clear" w:color="auto" w:fill="F2F2F2" w:themeFill="background1" w:themeFillShade="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9240">
      <w:bodyDiv w:val="1"/>
      <w:marLeft w:val="0"/>
      <w:marRight w:val="0"/>
      <w:marTop w:val="0"/>
      <w:marBottom w:val="0"/>
      <w:divBdr>
        <w:top w:val="none" w:sz="0" w:space="0" w:color="auto"/>
        <w:left w:val="none" w:sz="0" w:space="0" w:color="auto"/>
        <w:bottom w:val="none" w:sz="0" w:space="0" w:color="auto"/>
        <w:right w:val="none" w:sz="0" w:space="0" w:color="auto"/>
      </w:divBdr>
    </w:div>
    <w:div w:id="644627878">
      <w:bodyDiv w:val="1"/>
      <w:marLeft w:val="0"/>
      <w:marRight w:val="0"/>
      <w:marTop w:val="0"/>
      <w:marBottom w:val="0"/>
      <w:divBdr>
        <w:top w:val="none" w:sz="0" w:space="0" w:color="auto"/>
        <w:left w:val="none" w:sz="0" w:space="0" w:color="auto"/>
        <w:bottom w:val="none" w:sz="0" w:space="0" w:color="auto"/>
        <w:right w:val="none" w:sz="0" w:space="0" w:color="auto"/>
      </w:divBdr>
    </w:div>
    <w:div w:id="738790343">
      <w:bodyDiv w:val="1"/>
      <w:marLeft w:val="0"/>
      <w:marRight w:val="0"/>
      <w:marTop w:val="0"/>
      <w:marBottom w:val="0"/>
      <w:divBdr>
        <w:top w:val="none" w:sz="0" w:space="0" w:color="auto"/>
        <w:left w:val="none" w:sz="0" w:space="0" w:color="auto"/>
        <w:bottom w:val="none" w:sz="0" w:space="0" w:color="auto"/>
        <w:right w:val="none" w:sz="0" w:space="0" w:color="auto"/>
      </w:divBdr>
    </w:div>
    <w:div w:id="1077289060">
      <w:bodyDiv w:val="1"/>
      <w:marLeft w:val="0"/>
      <w:marRight w:val="0"/>
      <w:marTop w:val="0"/>
      <w:marBottom w:val="0"/>
      <w:divBdr>
        <w:top w:val="none" w:sz="0" w:space="0" w:color="auto"/>
        <w:left w:val="none" w:sz="0" w:space="0" w:color="auto"/>
        <w:bottom w:val="none" w:sz="0" w:space="0" w:color="auto"/>
        <w:right w:val="none" w:sz="0" w:space="0" w:color="auto"/>
      </w:divBdr>
    </w:div>
    <w:div w:id="1371106378">
      <w:bodyDiv w:val="1"/>
      <w:marLeft w:val="0"/>
      <w:marRight w:val="0"/>
      <w:marTop w:val="0"/>
      <w:marBottom w:val="0"/>
      <w:divBdr>
        <w:top w:val="none" w:sz="0" w:space="0" w:color="auto"/>
        <w:left w:val="none" w:sz="0" w:space="0" w:color="auto"/>
        <w:bottom w:val="none" w:sz="0" w:space="0" w:color="auto"/>
        <w:right w:val="none" w:sz="0" w:space="0" w:color="auto"/>
      </w:divBdr>
    </w:div>
    <w:div w:id="1765303226">
      <w:bodyDiv w:val="1"/>
      <w:marLeft w:val="0"/>
      <w:marRight w:val="0"/>
      <w:marTop w:val="0"/>
      <w:marBottom w:val="0"/>
      <w:divBdr>
        <w:top w:val="none" w:sz="0" w:space="0" w:color="auto"/>
        <w:left w:val="none" w:sz="0" w:space="0" w:color="auto"/>
        <w:bottom w:val="none" w:sz="0" w:space="0" w:color="auto"/>
        <w:right w:val="none" w:sz="0" w:space="0" w:color="auto"/>
      </w:divBdr>
    </w:div>
    <w:div w:id="1826126199">
      <w:bodyDiv w:val="1"/>
      <w:marLeft w:val="0"/>
      <w:marRight w:val="0"/>
      <w:marTop w:val="0"/>
      <w:marBottom w:val="0"/>
      <w:divBdr>
        <w:top w:val="none" w:sz="0" w:space="0" w:color="auto"/>
        <w:left w:val="none" w:sz="0" w:space="0" w:color="auto"/>
        <w:bottom w:val="none" w:sz="0" w:space="0" w:color="auto"/>
        <w:right w:val="none" w:sz="0" w:space="0" w:color="auto"/>
      </w:divBdr>
    </w:div>
    <w:div w:id="191620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plan@ash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DC9E6186148DFA464FDA2948F3411"/>
        <w:category>
          <w:name w:val="General"/>
          <w:gallery w:val="placeholder"/>
        </w:category>
        <w:types>
          <w:type w:val="bbPlcHdr"/>
        </w:types>
        <w:behaviors>
          <w:behavior w:val="content"/>
        </w:behaviors>
        <w:guid w:val="{74E06D2D-8026-43C7-9B61-55B01788E3C1}"/>
      </w:docPartPr>
      <w:docPartBody>
        <w:p w:rsidR="00E96680" w:rsidRDefault="00E96680">
          <w:r w:rsidRPr="002065D4">
            <w:t xml:space="preserve">Click or tap here to </w:t>
          </w:r>
          <w:r>
            <w:t>type your name as an electronic signature</w:t>
          </w:r>
          <w:r w:rsidRPr="002065D4">
            <w:t>.</w:t>
          </w:r>
        </w:p>
      </w:docPartBody>
    </w:docPart>
    <w:docPart>
      <w:docPartPr>
        <w:name w:val="DFC9A8D261A6492896FFA555D897DB10"/>
        <w:category>
          <w:name w:val="General"/>
          <w:gallery w:val="placeholder"/>
        </w:category>
        <w:types>
          <w:type w:val="bbPlcHdr"/>
        </w:types>
        <w:behaviors>
          <w:behavior w:val="content"/>
        </w:behaviors>
        <w:guid w:val="{18F0401D-76AD-4883-A404-05FF9CBEAE74}"/>
      </w:docPartPr>
      <w:docPartBody>
        <w:p w:rsidR="00E96680" w:rsidRDefault="00E96680" w:rsidP="00E96680">
          <w:pPr>
            <w:pStyle w:val="DFC9A8D261A6492896FFA555D897DB10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9909B7753CAF48A69EACDA8DC25CFF73"/>
        <w:category>
          <w:name w:val="General"/>
          <w:gallery w:val="placeholder"/>
        </w:category>
        <w:types>
          <w:type w:val="bbPlcHdr"/>
        </w:types>
        <w:behaviors>
          <w:behavior w:val="content"/>
        </w:behaviors>
        <w:guid w:val="{A44444F6-8B5D-4F53-A9E5-89E46B11903E}"/>
      </w:docPartPr>
      <w:docPartBody>
        <w:p w:rsidR="00E96680" w:rsidRDefault="00E96680" w:rsidP="00E96680">
          <w:pPr>
            <w:pStyle w:val="9909B7753CAF48A69EACDA8DC25CFF732"/>
            <w:framePr w:wrap="around"/>
          </w:pPr>
          <w:r w:rsidRPr="002065D4">
            <w:rPr>
              <w:lang w:val="en-GB"/>
            </w:rPr>
            <w:t>Click or tap here to</w:t>
          </w:r>
          <w:r>
            <w:rPr>
              <w:lang w:val="en-GB"/>
            </w:rPr>
            <w:t xml:space="preserve"> add your comments</w:t>
          </w:r>
          <w:r w:rsidRPr="002065D4">
            <w:rPr>
              <w:lang w:val="en-GB"/>
            </w:rPr>
            <w:t>.</w:t>
          </w:r>
        </w:p>
      </w:docPartBody>
    </w:docPart>
    <w:docPart>
      <w:docPartPr>
        <w:name w:val="8F7E2B8DED584C488B8D0F2AB791F4A2"/>
        <w:category>
          <w:name w:val="General"/>
          <w:gallery w:val="placeholder"/>
        </w:category>
        <w:types>
          <w:type w:val="bbPlcHdr"/>
        </w:types>
        <w:behaviors>
          <w:behavior w:val="content"/>
        </w:behaviors>
        <w:guid w:val="{93DA5047-9BE8-4417-9570-96FD20D0CA2E}"/>
      </w:docPartPr>
      <w:docPartBody>
        <w:p w:rsidR="00E96680" w:rsidRDefault="00E96680" w:rsidP="00E96680">
          <w:pPr>
            <w:pStyle w:val="8F7E2B8DED584C488B8D0F2AB791F4A2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534EE4CC6CBA45B8A0AA8E915435D987"/>
        <w:category>
          <w:name w:val="General"/>
          <w:gallery w:val="placeholder"/>
        </w:category>
        <w:types>
          <w:type w:val="bbPlcHdr"/>
        </w:types>
        <w:behaviors>
          <w:behavior w:val="content"/>
        </w:behaviors>
        <w:guid w:val="{C178A1A1-717B-4E07-95A5-A77CBCEA7D83}"/>
      </w:docPartPr>
      <w:docPartBody>
        <w:p w:rsidR="00E96680" w:rsidRDefault="00E96680" w:rsidP="00E96680">
          <w:pPr>
            <w:pStyle w:val="534EE4CC6CBA45B8A0AA8E915435D987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59AEFE229E8E46278F0830897BC1747D"/>
        <w:category>
          <w:name w:val="General"/>
          <w:gallery w:val="placeholder"/>
        </w:category>
        <w:types>
          <w:type w:val="bbPlcHdr"/>
        </w:types>
        <w:behaviors>
          <w:behavior w:val="content"/>
        </w:behaviors>
        <w:guid w:val="{EFEE183E-8E81-4ABB-94E8-9A86DE6BEB44}"/>
      </w:docPartPr>
      <w:docPartBody>
        <w:p w:rsidR="00E96680" w:rsidRDefault="00E96680" w:rsidP="00E96680">
          <w:pPr>
            <w:pStyle w:val="59AEFE229E8E46278F0830897BC1747D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095F2B1884554045BF2FD470F65A4EAD"/>
        <w:category>
          <w:name w:val="General"/>
          <w:gallery w:val="placeholder"/>
        </w:category>
        <w:types>
          <w:type w:val="bbPlcHdr"/>
        </w:types>
        <w:behaviors>
          <w:behavior w:val="content"/>
        </w:behaviors>
        <w:guid w:val="{05FD0221-5C46-4C1D-BB82-7589CAE079F4}"/>
      </w:docPartPr>
      <w:docPartBody>
        <w:p w:rsidR="00E96680" w:rsidRDefault="00E96680" w:rsidP="00E96680">
          <w:pPr>
            <w:pStyle w:val="095F2B1884554045BF2FD470F65A4EAD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9039F8D9A88F43C3901CE65AA7AFC377"/>
        <w:category>
          <w:name w:val="General"/>
          <w:gallery w:val="placeholder"/>
        </w:category>
        <w:types>
          <w:type w:val="bbPlcHdr"/>
        </w:types>
        <w:behaviors>
          <w:behavior w:val="content"/>
        </w:behaviors>
        <w:guid w:val="{E38E59AB-083C-4C7B-AC84-31B05C4C3FAC}"/>
      </w:docPartPr>
      <w:docPartBody>
        <w:p w:rsidR="00E96680" w:rsidRDefault="00E96680" w:rsidP="00E96680">
          <w:pPr>
            <w:pStyle w:val="9039F8D9A88F43C3901CE65AA7AFC377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95A46E003FF84F3D9F589449DBAC946F"/>
        <w:category>
          <w:name w:val="General"/>
          <w:gallery w:val="placeholder"/>
        </w:category>
        <w:types>
          <w:type w:val="bbPlcHdr"/>
        </w:types>
        <w:behaviors>
          <w:behavior w:val="content"/>
        </w:behaviors>
        <w:guid w:val="{18F42EA6-98AF-4067-88B7-A880689EADAB}"/>
      </w:docPartPr>
      <w:docPartBody>
        <w:p w:rsidR="00E96680" w:rsidRDefault="00E96680" w:rsidP="00E96680">
          <w:pPr>
            <w:pStyle w:val="95A46E003FF84F3D9F589449DBAC946F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D94856F276E74EA3A9E751A4D9C70821"/>
        <w:category>
          <w:name w:val="General"/>
          <w:gallery w:val="placeholder"/>
        </w:category>
        <w:types>
          <w:type w:val="bbPlcHdr"/>
        </w:types>
        <w:behaviors>
          <w:behavior w:val="content"/>
        </w:behaviors>
        <w:guid w:val="{0EE313C1-B348-44A3-B9B6-1A1E4444F9E1}"/>
      </w:docPartPr>
      <w:docPartBody>
        <w:p w:rsidR="00E96680" w:rsidRDefault="00E96680" w:rsidP="00E96680">
          <w:pPr>
            <w:pStyle w:val="D94856F276E74EA3A9E751A4D9C708212"/>
            <w:framePr w:wrap="around"/>
          </w:pPr>
          <w:r w:rsidRPr="002065D4">
            <w:rPr>
              <w:lang w:val="en-GB"/>
            </w:rPr>
            <w:t>Click or tap here to enter text.</w:t>
          </w:r>
        </w:p>
      </w:docPartBody>
    </w:docPart>
    <w:docPart>
      <w:docPartPr>
        <w:name w:val="85145789BA594C7092713DEBE6E716DF"/>
        <w:category>
          <w:name w:val="General"/>
          <w:gallery w:val="placeholder"/>
        </w:category>
        <w:types>
          <w:type w:val="bbPlcHdr"/>
        </w:types>
        <w:behaviors>
          <w:behavior w:val="content"/>
        </w:behaviors>
        <w:guid w:val="{541E54CF-5BCA-48DA-B9B9-170A0B28A063}"/>
      </w:docPartPr>
      <w:docPartBody>
        <w:p w:rsidR="00E96680" w:rsidRDefault="00E96680" w:rsidP="00E96680">
          <w:pPr>
            <w:pStyle w:val="85145789BA594C7092713DEBE6E716DF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72A4DBA36AAB483A82D5B429A1E07994"/>
        <w:category>
          <w:name w:val="General"/>
          <w:gallery w:val="placeholder"/>
        </w:category>
        <w:types>
          <w:type w:val="bbPlcHdr"/>
        </w:types>
        <w:behaviors>
          <w:behavior w:val="content"/>
        </w:behaviors>
        <w:guid w:val="{5C036887-F4C5-4F41-A24A-FB88116A16DA}"/>
      </w:docPartPr>
      <w:docPartBody>
        <w:p w:rsidR="00E96680" w:rsidRDefault="00E96680" w:rsidP="00E96680">
          <w:pPr>
            <w:pStyle w:val="72A4DBA36AAB483A82D5B429A1E079942"/>
            <w:framePr w:wrap="around"/>
          </w:pPr>
          <w:r w:rsidRPr="002065D4">
            <w:rPr>
              <w:lang w:val="en-GB"/>
            </w:rPr>
            <w:t xml:space="preserve">Click or tap here </w:t>
          </w:r>
          <w:r>
            <w:rPr>
              <w:lang w:val="en-GB"/>
            </w:rPr>
            <w:t>to add your comments</w:t>
          </w:r>
          <w:r w:rsidRPr="002065D4">
            <w:rPr>
              <w:lang w:val="en-GB"/>
            </w:rPr>
            <w:t>.</w:t>
          </w:r>
        </w:p>
      </w:docPartBody>
    </w:docPart>
    <w:docPart>
      <w:docPartPr>
        <w:name w:val="FF90003D71CD4847B0EC02D11538C85D"/>
        <w:category>
          <w:name w:val="General"/>
          <w:gallery w:val="placeholder"/>
        </w:category>
        <w:types>
          <w:type w:val="bbPlcHdr"/>
        </w:types>
        <w:behaviors>
          <w:behavior w:val="content"/>
        </w:behaviors>
        <w:guid w:val="{F5D0952B-B847-4202-AD5B-BD08C0B72D3A}"/>
      </w:docPartPr>
      <w:docPartBody>
        <w:p w:rsidR="00E96680" w:rsidRDefault="00E96680" w:rsidP="00E96680">
          <w:pPr>
            <w:pStyle w:val="FF90003D71CD4847B0EC02D11538C85D2"/>
            <w:framePr w:wrap="around"/>
          </w:pPr>
          <w:r w:rsidRPr="002065D4">
            <w:rPr>
              <w:lang w:val="en-GB"/>
            </w:rPr>
            <w:t xml:space="preserve">Click or tap here to </w:t>
          </w:r>
          <w:r>
            <w:rPr>
              <w:lang w:val="en-GB"/>
            </w:rPr>
            <w:t>add your comments</w:t>
          </w:r>
          <w:r w:rsidRPr="002065D4">
            <w:rPr>
              <w:lang w:val="en-GB"/>
            </w:rPr>
            <w:t>.</w:t>
          </w:r>
        </w:p>
      </w:docPartBody>
    </w:docPart>
    <w:docPart>
      <w:docPartPr>
        <w:name w:val="E4A2D84F3658479AB0638914E896379A"/>
        <w:category>
          <w:name w:val="General"/>
          <w:gallery w:val="placeholder"/>
        </w:category>
        <w:types>
          <w:type w:val="bbPlcHdr"/>
        </w:types>
        <w:behaviors>
          <w:behavior w:val="content"/>
        </w:behaviors>
        <w:guid w:val="{B56908E7-737D-4A85-8031-293CDC0FF277}"/>
      </w:docPartPr>
      <w:docPartBody>
        <w:p w:rsidR="00000000" w:rsidRDefault="00E96680" w:rsidP="00E96680">
          <w:pPr>
            <w:pStyle w:val="E4A2D84F3658479AB0638914E896379A2"/>
            <w:framePr w:wrap="around"/>
          </w:pPr>
          <w:r w:rsidRPr="004656BC">
            <w:rPr>
              <w:bdr w:val="single" w:sz="4" w:space="0" w:color="auto"/>
              <w:shd w:val="clear" w:color="auto" w:fill="FFFFFF" w:themeFill="background1"/>
              <w:lang w:val="en-GB"/>
            </w:rPr>
            <w:t>Click or tap here to enter your title.</w:t>
          </w:r>
        </w:p>
      </w:docPartBody>
    </w:docPart>
    <w:docPart>
      <w:docPartPr>
        <w:name w:val="632BFB941FC34C9198B4BD54765F7EE1"/>
        <w:category>
          <w:name w:val="General"/>
          <w:gallery w:val="placeholder"/>
        </w:category>
        <w:types>
          <w:type w:val="bbPlcHdr"/>
        </w:types>
        <w:behaviors>
          <w:behavior w:val="content"/>
        </w:behaviors>
        <w:guid w:val="{C04E9010-472A-4360-AF31-AB616B0077CF}"/>
      </w:docPartPr>
      <w:docPartBody>
        <w:p w:rsidR="00000000" w:rsidRDefault="00E96680" w:rsidP="00E96680">
          <w:pPr>
            <w:pStyle w:val="632BFB941FC34C9198B4BD54765F7EE1"/>
          </w:pPr>
          <w:r w:rsidRPr="00A2207F">
            <w:rPr>
              <w:bdr w:val="single" w:sz="4" w:space="0" w:color="auto" w:shadow="1"/>
            </w:rPr>
            <w:t>Click or tap here to enter your first name.</w:t>
          </w:r>
        </w:p>
      </w:docPartBody>
    </w:docPart>
    <w:docPart>
      <w:docPartPr>
        <w:name w:val="4F1F007E3D2C40279BF7928435922FE3"/>
        <w:category>
          <w:name w:val="General"/>
          <w:gallery w:val="placeholder"/>
        </w:category>
        <w:types>
          <w:type w:val="bbPlcHdr"/>
        </w:types>
        <w:behaviors>
          <w:behavior w:val="content"/>
        </w:behaviors>
        <w:guid w:val="{B2F05958-9FA4-4353-8FB3-2B90551AC4A7}"/>
      </w:docPartPr>
      <w:docPartBody>
        <w:p w:rsidR="00000000" w:rsidRDefault="00E96680" w:rsidP="00E96680">
          <w:pPr>
            <w:pStyle w:val="4F1F007E3D2C40279BF7928435922FE3"/>
          </w:pPr>
          <w:r w:rsidRPr="00A2207F">
            <w:rPr>
              <w:bdr w:val="single" w:sz="4" w:space="0" w:color="auto" w:shadow="1"/>
            </w:rPr>
            <w:t>Click or tap here to enter your surname.</w:t>
          </w:r>
        </w:p>
      </w:docPartBody>
    </w:docPart>
    <w:docPart>
      <w:docPartPr>
        <w:name w:val="A5A2AE25EEB24A0CA948FCE931CEE4A4"/>
        <w:category>
          <w:name w:val="General"/>
          <w:gallery w:val="placeholder"/>
        </w:category>
        <w:types>
          <w:type w:val="bbPlcHdr"/>
        </w:types>
        <w:behaviors>
          <w:behavior w:val="content"/>
        </w:behaviors>
        <w:guid w:val="{9F3F06EF-863F-4259-8864-A48A7452BECE}"/>
      </w:docPartPr>
      <w:docPartBody>
        <w:p w:rsidR="00000000" w:rsidRDefault="00E96680" w:rsidP="00E96680">
          <w:pPr>
            <w:pStyle w:val="A5A2AE25EEB24A0CA948FCE931CEE4A4"/>
          </w:pPr>
          <w:r w:rsidRPr="00A2207F">
            <w:rPr>
              <w:bdr w:val="single" w:sz="4" w:space="0" w:color="auto" w:shadow="1"/>
            </w:rPr>
            <w:t>Click or tap here to enter your organisation or group name.</w:t>
          </w:r>
        </w:p>
      </w:docPartBody>
    </w:docPart>
    <w:docPart>
      <w:docPartPr>
        <w:name w:val="D95EA3FB1BCC43A1957040DCF9D4C1CF"/>
        <w:category>
          <w:name w:val="General"/>
          <w:gallery w:val="placeholder"/>
        </w:category>
        <w:types>
          <w:type w:val="bbPlcHdr"/>
        </w:types>
        <w:behaviors>
          <w:behavior w:val="content"/>
        </w:behaviors>
        <w:guid w:val="{0FAD50AF-2B23-4851-A741-D1B55FDC90D6}"/>
      </w:docPartPr>
      <w:docPartBody>
        <w:p w:rsidR="00000000" w:rsidRDefault="00E96680" w:rsidP="00E96680">
          <w:pPr>
            <w:pStyle w:val="D95EA3FB1BCC43A1957040DCF9D4C1CF"/>
          </w:pPr>
          <w:r w:rsidRPr="00A2207F">
            <w:rPr>
              <w:bdr w:val="single" w:sz="4" w:space="0" w:color="auto" w:shadow="1"/>
            </w:rPr>
            <w:t>Click or tap here to enter your address.</w:t>
          </w:r>
        </w:p>
      </w:docPartBody>
    </w:docPart>
    <w:docPart>
      <w:docPartPr>
        <w:name w:val="A2B1DCEEABCE4D60A8422C5562BC2C5B"/>
        <w:category>
          <w:name w:val="General"/>
          <w:gallery w:val="placeholder"/>
        </w:category>
        <w:types>
          <w:type w:val="bbPlcHdr"/>
        </w:types>
        <w:behaviors>
          <w:behavior w:val="content"/>
        </w:behaviors>
        <w:guid w:val="{2698156A-9D41-4FD7-9E91-261CB3FD6B6F}"/>
      </w:docPartPr>
      <w:docPartBody>
        <w:p w:rsidR="00000000" w:rsidRDefault="00E96680" w:rsidP="00E96680">
          <w:pPr>
            <w:pStyle w:val="A2B1DCEEABCE4D60A8422C5562BC2C5B"/>
          </w:pPr>
          <w:r w:rsidRPr="00A2207F">
            <w:rPr>
              <w:bdr w:val="single" w:sz="4" w:space="0" w:color="auto" w:shadow="1"/>
            </w:rPr>
            <w:t>Click or tap here to enter your address postcode</w:t>
          </w:r>
          <w:r w:rsidRPr="00A2207F">
            <w:rPr>
              <w:rStyle w:val="PlaceholderText"/>
              <w:color w:val="0070C0"/>
              <w:bdr w:val="single" w:sz="4" w:space="0" w:color="auto" w:shadow="1"/>
            </w:rPr>
            <w:t>.</w:t>
          </w:r>
        </w:p>
      </w:docPartBody>
    </w:docPart>
    <w:docPart>
      <w:docPartPr>
        <w:name w:val="1F2DDC6A01564C06AA100B4999D4EC94"/>
        <w:category>
          <w:name w:val="General"/>
          <w:gallery w:val="placeholder"/>
        </w:category>
        <w:types>
          <w:type w:val="bbPlcHdr"/>
        </w:types>
        <w:behaviors>
          <w:behavior w:val="content"/>
        </w:behaviors>
        <w:guid w:val="{0D3C4F94-2174-4E81-8C62-313BB4E183B7}"/>
      </w:docPartPr>
      <w:docPartBody>
        <w:p w:rsidR="00000000" w:rsidRDefault="00E96680" w:rsidP="00E96680">
          <w:pPr>
            <w:pStyle w:val="1F2DDC6A01564C06AA100B4999D4EC94"/>
          </w:pPr>
          <w:r w:rsidRPr="00A2207F">
            <w:rPr>
              <w:bdr w:val="single" w:sz="4" w:space="0" w:color="auto" w:shadow="1"/>
            </w:rPr>
            <w:t>Click or tap here to enter your contact telephone number.</w:t>
          </w:r>
        </w:p>
      </w:docPartBody>
    </w:docPart>
    <w:docPart>
      <w:docPartPr>
        <w:name w:val="E336A9521B6E4A91A79FF37C916964B3"/>
        <w:category>
          <w:name w:val="General"/>
          <w:gallery w:val="placeholder"/>
        </w:category>
        <w:types>
          <w:type w:val="bbPlcHdr"/>
        </w:types>
        <w:behaviors>
          <w:behavior w:val="content"/>
        </w:behaviors>
        <w:guid w:val="{D6F809A5-751E-4E6E-8184-89E46E55CC0C}"/>
      </w:docPartPr>
      <w:docPartBody>
        <w:p w:rsidR="00000000" w:rsidRDefault="00E96680" w:rsidP="00E96680">
          <w:pPr>
            <w:pStyle w:val="E336A9521B6E4A91A79FF37C916964B3"/>
          </w:pPr>
          <w:r w:rsidRPr="00A2207F">
            <w:rPr>
              <w:bdr w:val="single" w:sz="4" w:space="0" w:color="auto" w:shadow="1"/>
            </w:rPr>
            <w:t>Click or tap here to enter your contact email address.</w:t>
          </w:r>
        </w:p>
      </w:docPartBody>
    </w:docPart>
    <w:docPart>
      <w:docPartPr>
        <w:name w:val="FCF8B080C65A44C89009E478DABFA329"/>
        <w:category>
          <w:name w:val="General"/>
          <w:gallery w:val="placeholder"/>
        </w:category>
        <w:types>
          <w:type w:val="bbPlcHdr"/>
        </w:types>
        <w:behaviors>
          <w:behavior w:val="content"/>
        </w:behaviors>
        <w:guid w:val="{8807C056-AFD6-4ED0-8BD0-1F7D1EB549F2}"/>
      </w:docPartPr>
      <w:docPartBody>
        <w:p w:rsidR="00000000" w:rsidRDefault="00E96680" w:rsidP="00E96680">
          <w:pPr>
            <w:pStyle w:val="FCF8B080C65A44C89009E478DABFA329"/>
          </w:pPr>
          <w:r w:rsidRPr="002065D4">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AB"/>
    <w:rsid w:val="008831C8"/>
    <w:rsid w:val="009303AB"/>
    <w:rsid w:val="00DE68B4"/>
    <w:rsid w:val="00E9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680"/>
    <w:rPr>
      <w:color w:val="808080"/>
    </w:rPr>
  </w:style>
  <w:style w:type="paragraph" w:customStyle="1" w:styleId="E4A2D84F3658479AB0638914E896379A">
    <w:name w:val="E4A2D84F3658479AB0638914E896379A"/>
    <w:rsid w:val="00E96680"/>
  </w:style>
  <w:style w:type="paragraph" w:customStyle="1" w:styleId="98BF36A41D19466E999CF12D198F1D4B">
    <w:name w:val="98BF36A41D19466E999CF12D198F1D4B"/>
    <w:rsid w:val="009303AB"/>
    <w:pPr>
      <w:widowControl w:val="0"/>
      <w:spacing w:before="120" w:after="120" w:line="264" w:lineRule="auto"/>
    </w:pPr>
    <w:rPr>
      <w:rFonts w:ascii="Arial" w:eastAsiaTheme="minorHAnsi" w:hAnsi="Arial"/>
      <w:color w:val="000000" w:themeColor="text1"/>
      <w:sz w:val="24"/>
      <w:lang w:val="en-US" w:eastAsia="en-US"/>
    </w:rPr>
  </w:style>
  <w:style w:type="paragraph" w:customStyle="1" w:styleId="98BF36A41D19466E999CF12D198F1D4B1">
    <w:name w:val="98BF36A41D19466E999CF12D198F1D4B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365ADB39AAAA4C3E9600E1A8F98BBE6F">
    <w:name w:val="365ADB39AAAA4C3E9600E1A8F98BBE6F"/>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EB00D73C4E74C4589243DEC5B503AD9">
    <w:name w:val="0EB00D73C4E74C4589243DEC5B503AD9"/>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91CD29ED39340259493AFB91EE2C6E8">
    <w:name w:val="E91CD29ED39340259493AFB91EE2C6E8"/>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F018B976A09474EB5E3E1CEBE5EF067">
    <w:name w:val="EF018B976A09474EB5E3E1CEBE5EF067"/>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B806F755D434CBE8F695DFDE2BB98CE">
    <w:name w:val="DB806F755D434CBE8F695DFDE2BB98CE"/>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0C0052B1E8342968B1FC92108B631A7">
    <w:name w:val="00C0052B1E8342968B1FC92108B631A7"/>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4A2D84F3658479AB0638914E896379A1">
    <w:name w:val="E4A2D84F3658479AB0638914E896379A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909B7753CAF48A69EACDA8DC25CFF731">
    <w:name w:val="9909B7753CAF48A69EACDA8DC25CFF73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FC9A8D261A6492896FFA555D897DB101">
    <w:name w:val="DFC9A8D261A6492896FFA555D897DB10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8F7E2B8DED584C488B8D0F2AB791F4A21">
    <w:name w:val="8F7E2B8DED584C488B8D0F2AB791F4A2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534EE4CC6CBA45B8A0AA8E915435D9871">
    <w:name w:val="534EE4CC6CBA45B8A0AA8E915435D987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59AEFE229E8E46278F0830897BC1747D1">
    <w:name w:val="59AEFE229E8E46278F0830897BC1747D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95F2B1884554045BF2FD470F65A4EAD1">
    <w:name w:val="095F2B1884554045BF2FD470F65A4EAD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039F8D9A88F43C3901CE65AA7AFC3771">
    <w:name w:val="9039F8D9A88F43C3901CE65AA7AFC377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5A46E003FF84F3D9F589449DBAC946F1">
    <w:name w:val="95A46E003FF84F3D9F589449DBAC946F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94856F276E74EA3A9E751A4D9C708211">
    <w:name w:val="D94856F276E74EA3A9E751A4D9C70821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85145789BA594C7092713DEBE6E716DF1">
    <w:name w:val="85145789BA594C7092713DEBE6E716DF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17897C1852004F6688E1B38E21EE02F91">
    <w:name w:val="17897C1852004F6688E1B38E21EE02F9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365ADB39AAAA4C3E9600E1A8F98BBE6F1">
    <w:name w:val="365ADB39AAAA4C3E9600E1A8F98BBE6F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0EB00D73C4E74C4589243DEC5B503AD91">
    <w:name w:val="0EB00D73C4E74C4589243DEC5B503AD9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E91CD29ED39340259493AFB91EE2C6E81">
    <w:name w:val="E91CD29ED39340259493AFB91EE2C6E8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EF018B976A09474EB5E3E1CEBE5EF0671">
    <w:name w:val="EF018B976A09474EB5E3E1CEBE5EF067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DB806F755D434CBE8F695DFDE2BB98CE1">
    <w:name w:val="DB806F755D434CBE8F695DFDE2BB98CE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00C0052B1E8342968B1FC92108B631A71">
    <w:name w:val="00C0052B1E8342968B1FC92108B631A71"/>
    <w:rsid w:val="009303AB"/>
    <w:pPr>
      <w:widowControl w:val="0"/>
      <w:spacing w:before="120" w:after="120" w:line="264" w:lineRule="auto"/>
    </w:pPr>
    <w:rPr>
      <w:rFonts w:ascii="Arial" w:eastAsiaTheme="minorHAnsi" w:hAnsi="Arial"/>
      <w:color w:val="323E4F" w:themeColor="text2" w:themeShade="BF"/>
      <w:sz w:val="24"/>
      <w:lang w:val="en-US" w:eastAsia="en-US"/>
    </w:rPr>
  </w:style>
  <w:style w:type="paragraph" w:customStyle="1" w:styleId="72A4DBA36AAB483A82D5B429A1E079941">
    <w:name w:val="72A4DBA36AAB483A82D5B429A1E07994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FF90003D71CD4847B0EC02D11538C85D1">
    <w:name w:val="FF90003D71CD4847B0EC02D11538C85D1"/>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8BF36A41D19466E999CF12D198F1D4B2">
    <w:name w:val="98BF36A41D19466E999CF12D198F1D4B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365ADB39AAAA4C3E9600E1A8F98BBE6F2">
    <w:name w:val="365ADB39AAAA4C3E9600E1A8F98BBE6F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EB00D73C4E74C4589243DEC5B503AD92">
    <w:name w:val="0EB00D73C4E74C4589243DEC5B503AD9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91CD29ED39340259493AFB91EE2C6E82">
    <w:name w:val="E91CD29ED39340259493AFB91EE2C6E8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F018B976A09474EB5E3E1CEBE5EF0672">
    <w:name w:val="EF018B976A09474EB5E3E1CEBE5EF067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B806F755D434CBE8F695DFDE2BB98CE2">
    <w:name w:val="DB806F755D434CBE8F695DFDE2BB98CE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0C0052B1E8342968B1FC92108B631A72">
    <w:name w:val="00C0052B1E8342968B1FC92108B631A7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E4A2D84F3658479AB0638914E896379A2">
    <w:name w:val="E4A2D84F3658479AB0638914E896379A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909B7753CAF48A69EACDA8DC25CFF732">
    <w:name w:val="9909B7753CAF48A69EACDA8DC25CFF73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FC9A8D261A6492896FFA555D897DB102">
    <w:name w:val="DFC9A8D261A6492896FFA555D897DB10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FC9A8D261A6492896FFA555D897DB10">
    <w:name w:val="DFC9A8D261A6492896FFA555D897DB10"/>
    <w:rsid w:val="009303AB"/>
  </w:style>
  <w:style w:type="paragraph" w:customStyle="1" w:styleId="9909B7753CAF48A69EACDA8DC25CFF73">
    <w:name w:val="9909B7753CAF48A69EACDA8DC25CFF73"/>
    <w:rsid w:val="009303AB"/>
  </w:style>
  <w:style w:type="paragraph" w:customStyle="1" w:styleId="8F7E2B8DED584C488B8D0F2AB791F4A22">
    <w:name w:val="8F7E2B8DED584C488B8D0F2AB791F4A2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8F7E2B8DED584C488B8D0F2AB791F4A2">
    <w:name w:val="8F7E2B8DED584C488B8D0F2AB791F4A2"/>
    <w:rsid w:val="009303AB"/>
  </w:style>
  <w:style w:type="paragraph" w:customStyle="1" w:styleId="534EE4CC6CBA45B8A0AA8E915435D987">
    <w:name w:val="534EE4CC6CBA45B8A0AA8E915435D987"/>
    <w:rsid w:val="009303AB"/>
  </w:style>
  <w:style w:type="paragraph" w:customStyle="1" w:styleId="59AEFE229E8E46278F0830897BC1747D">
    <w:name w:val="59AEFE229E8E46278F0830897BC1747D"/>
    <w:rsid w:val="009303AB"/>
  </w:style>
  <w:style w:type="paragraph" w:customStyle="1" w:styleId="534EE4CC6CBA45B8A0AA8E915435D9872">
    <w:name w:val="534EE4CC6CBA45B8A0AA8E915435D987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95F2B1884554045BF2FD470F65A4EAD">
    <w:name w:val="095F2B1884554045BF2FD470F65A4EAD"/>
    <w:rsid w:val="009303AB"/>
  </w:style>
  <w:style w:type="paragraph" w:customStyle="1" w:styleId="9039F8D9A88F43C3901CE65AA7AFC377">
    <w:name w:val="9039F8D9A88F43C3901CE65AA7AFC377"/>
    <w:rsid w:val="009303AB"/>
  </w:style>
  <w:style w:type="paragraph" w:customStyle="1" w:styleId="95A46E003FF84F3D9F589449DBAC946F">
    <w:name w:val="95A46E003FF84F3D9F589449DBAC946F"/>
    <w:rsid w:val="009303AB"/>
  </w:style>
  <w:style w:type="paragraph" w:customStyle="1" w:styleId="D94856F276E74EA3A9E751A4D9C70821">
    <w:name w:val="D94856F276E74EA3A9E751A4D9C70821"/>
    <w:rsid w:val="009303AB"/>
  </w:style>
  <w:style w:type="paragraph" w:customStyle="1" w:styleId="85145789BA594C7092713DEBE6E716DF">
    <w:name w:val="85145789BA594C7092713DEBE6E716DF"/>
    <w:rsid w:val="009303AB"/>
  </w:style>
  <w:style w:type="paragraph" w:customStyle="1" w:styleId="72A4DBA36AAB483A82D5B429A1E07994">
    <w:name w:val="72A4DBA36AAB483A82D5B429A1E07994"/>
    <w:rsid w:val="009303AB"/>
  </w:style>
  <w:style w:type="paragraph" w:customStyle="1" w:styleId="FF90003D71CD4847B0EC02D11538C85D">
    <w:name w:val="FF90003D71CD4847B0EC02D11538C85D"/>
    <w:rsid w:val="009303AB"/>
  </w:style>
  <w:style w:type="paragraph" w:customStyle="1" w:styleId="59AEFE229E8E46278F0830897BC1747D2">
    <w:name w:val="59AEFE229E8E46278F0830897BC1747D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095F2B1884554045BF2FD470F65A4EAD2">
    <w:name w:val="095F2B1884554045BF2FD470F65A4EAD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039F8D9A88F43C3901CE65AA7AFC3772">
    <w:name w:val="9039F8D9A88F43C3901CE65AA7AFC377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95A46E003FF84F3D9F589449DBAC946F2">
    <w:name w:val="95A46E003FF84F3D9F589449DBAC946F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D94856F276E74EA3A9E751A4D9C708212">
    <w:name w:val="D94856F276E74EA3A9E751A4D9C70821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85145789BA594C7092713DEBE6E716DF2">
    <w:name w:val="85145789BA594C7092713DEBE6E716DF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72A4DBA36AAB483A82D5B429A1E079942">
    <w:name w:val="72A4DBA36AAB483A82D5B429A1E07994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FF90003D71CD4847B0EC02D11538C85D2">
    <w:name w:val="FF90003D71CD4847B0EC02D11538C85D2"/>
    <w:rsid w:val="00E96680"/>
    <w:pPr>
      <w:framePr w:wrap="around" w:vAnchor="text" w:hAnchor="text" w:y="1"/>
      <w:widowControl w:val="0"/>
      <w:spacing w:before="40" w:after="120" w:line="264" w:lineRule="auto"/>
    </w:pPr>
    <w:rPr>
      <w:rFonts w:ascii="Arial" w:eastAsiaTheme="minorHAnsi" w:hAnsi="Arial"/>
      <w:color w:val="323E4F" w:themeColor="text2" w:themeShade="BF"/>
      <w:sz w:val="24"/>
      <w:lang w:val="en-US" w:eastAsia="en-US"/>
    </w:rPr>
  </w:style>
  <w:style w:type="paragraph" w:customStyle="1" w:styleId="632BFB941FC34C9198B4BD54765F7EE1">
    <w:name w:val="632BFB941FC34C9198B4BD54765F7EE1"/>
    <w:rsid w:val="00E96680"/>
  </w:style>
  <w:style w:type="paragraph" w:customStyle="1" w:styleId="4F1F007E3D2C40279BF7928435922FE3">
    <w:name w:val="4F1F007E3D2C40279BF7928435922FE3"/>
    <w:rsid w:val="00E96680"/>
  </w:style>
  <w:style w:type="paragraph" w:customStyle="1" w:styleId="A5A2AE25EEB24A0CA948FCE931CEE4A4">
    <w:name w:val="A5A2AE25EEB24A0CA948FCE931CEE4A4"/>
    <w:rsid w:val="00E96680"/>
  </w:style>
  <w:style w:type="paragraph" w:customStyle="1" w:styleId="D95EA3FB1BCC43A1957040DCF9D4C1CF">
    <w:name w:val="D95EA3FB1BCC43A1957040DCF9D4C1CF"/>
    <w:rsid w:val="00E96680"/>
  </w:style>
  <w:style w:type="paragraph" w:customStyle="1" w:styleId="A2B1DCEEABCE4D60A8422C5562BC2C5B">
    <w:name w:val="A2B1DCEEABCE4D60A8422C5562BC2C5B"/>
    <w:rsid w:val="00E96680"/>
  </w:style>
  <w:style w:type="paragraph" w:customStyle="1" w:styleId="1F2DDC6A01564C06AA100B4999D4EC94">
    <w:name w:val="1F2DDC6A01564C06AA100B4999D4EC94"/>
    <w:rsid w:val="00E96680"/>
  </w:style>
  <w:style w:type="paragraph" w:customStyle="1" w:styleId="E336A9521B6E4A91A79FF37C916964B3">
    <w:name w:val="E336A9521B6E4A91A79FF37C916964B3"/>
    <w:rsid w:val="00E96680"/>
  </w:style>
  <w:style w:type="paragraph" w:customStyle="1" w:styleId="A34FDC57BD384A3899734A4F3CB1B74D">
    <w:name w:val="A34FDC57BD384A3899734A4F3CB1B74D"/>
    <w:rsid w:val="00E96680"/>
  </w:style>
  <w:style w:type="paragraph" w:customStyle="1" w:styleId="FCF8B080C65A44C89009E478DABFA329">
    <w:name w:val="FCF8B080C65A44C89009E478DABFA329"/>
    <w:rsid w:val="00E96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2205-CA6F-45E5-AD7E-FE4C855D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ucknall Town Centre Masterplan consultation representation form</dc:title>
  <dc:creator>S.Wilkins</dc:creator>
  <cp:lastModifiedBy>Sharon.Simcox</cp:lastModifiedBy>
  <cp:revision>2</cp:revision>
  <cp:lastPrinted>2019-01-22T10:38:00Z</cp:lastPrinted>
  <dcterms:created xsi:type="dcterms:W3CDTF">2022-04-22T09:18:00Z</dcterms:created>
  <dcterms:modified xsi:type="dcterms:W3CDTF">2022-04-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Creator">
    <vt:lpwstr>Adobe LiveCycle Designer 8.0</vt:lpwstr>
  </property>
  <property fmtid="{D5CDD505-2E9C-101B-9397-08002B2CF9AE}" pid="4" name="LastSaved">
    <vt:filetime>2016-09-19T00:00:00Z</vt:filetime>
  </property>
</Properties>
</file>